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1CD132" w14:textId="77777777" w:rsidR="009B61A3" w:rsidRDefault="009B61A3" w:rsidP="009B61A3">
      <w:pPr>
        <w:contextualSpacing/>
        <w:rPr>
          <w:rFonts w:cs="Times New Roman"/>
          <w:szCs w:val="28"/>
        </w:rPr>
      </w:pPr>
    </w:p>
    <w:p w14:paraId="53922010" w14:textId="77777777" w:rsidR="009B61A3" w:rsidRDefault="009B61A3" w:rsidP="009B61A3">
      <w:pPr>
        <w:contextualSpacing/>
        <w:rPr>
          <w:rFonts w:cs="Times New Roman"/>
          <w:szCs w:val="28"/>
        </w:rPr>
      </w:pPr>
    </w:p>
    <w:p w14:paraId="27E4E8CB" w14:textId="77777777" w:rsidR="009B61A3" w:rsidRDefault="009B61A3" w:rsidP="009B61A3">
      <w:pPr>
        <w:contextualSpacing/>
        <w:rPr>
          <w:rFonts w:cs="Times New Roman"/>
          <w:szCs w:val="28"/>
        </w:rPr>
      </w:pPr>
    </w:p>
    <w:p w14:paraId="13C38B91" w14:textId="77777777" w:rsidR="009B61A3" w:rsidRDefault="009B61A3" w:rsidP="009B61A3">
      <w:pPr>
        <w:contextualSpacing/>
        <w:rPr>
          <w:rFonts w:cs="Times New Roman"/>
          <w:szCs w:val="28"/>
        </w:rPr>
      </w:pPr>
    </w:p>
    <w:p w14:paraId="4FCDE8A8" w14:textId="77777777" w:rsidR="009B61A3" w:rsidRDefault="009B61A3" w:rsidP="009B61A3">
      <w:pPr>
        <w:contextualSpacing/>
        <w:rPr>
          <w:rFonts w:cs="Times New Roman"/>
          <w:szCs w:val="28"/>
        </w:rPr>
      </w:pPr>
    </w:p>
    <w:p w14:paraId="29634A9A" w14:textId="77777777" w:rsidR="009B61A3" w:rsidRDefault="009B61A3" w:rsidP="009B61A3">
      <w:pPr>
        <w:contextualSpacing/>
        <w:rPr>
          <w:rFonts w:cs="Times New Roman"/>
          <w:szCs w:val="28"/>
        </w:rPr>
      </w:pPr>
    </w:p>
    <w:p w14:paraId="6131BA0E" w14:textId="77777777" w:rsidR="009B61A3" w:rsidRDefault="009B61A3" w:rsidP="009B61A3">
      <w:pPr>
        <w:contextualSpacing/>
        <w:rPr>
          <w:rFonts w:cs="Times New Roman"/>
          <w:szCs w:val="28"/>
        </w:rPr>
      </w:pPr>
    </w:p>
    <w:p w14:paraId="4BBB8932" w14:textId="77777777" w:rsidR="009B61A3" w:rsidRDefault="009B61A3" w:rsidP="009B61A3">
      <w:pPr>
        <w:contextualSpacing/>
        <w:rPr>
          <w:rFonts w:cs="Times New Roman"/>
          <w:szCs w:val="28"/>
        </w:rPr>
      </w:pPr>
    </w:p>
    <w:p w14:paraId="748B2265" w14:textId="77777777" w:rsidR="009B61A3" w:rsidRDefault="009B61A3" w:rsidP="009B61A3">
      <w:pPr>
        <w:contextualSpacing/>
        <w:rPr>
          <w:rFonts w:cs="Times New Roman"/>
          <w:szCs w:val="28"/>
        </w:rPr>
      </w:pPr>
    </w:p>
    <w:p w14:paraId="18B377BA" w14:textId="77777777" w:rsidR="009B61A3" w:rsidRDefault="009B61A3" w:rsidP="009B61A3">
      <w:pPr>
        <w:contextualSpacing/>
        <w:rPr>
          <w:rFonts w:cs="Times New Roman"/>
          <w:szCs w:val="28"/>
        </w:rPr>
      </w:pPr>
    </w:p>
    <w:p w14:paraId="3804D7F0" w14:textId="77777777" w:rsidR="009B61A3" w:rsidRDefault="009B61A3" w:rsidP="009B61A3">
      <w:pPr>
        <w:contextualSpacing/>
        <w:rPr>
          <w:rFonts w:cs="Times New Roman"/>
          <w:szCs w:val="28"/>
        </w:rPr>
      </w:pPr>
    </w:p>
    <w:p w14:paraId="2CDCE2F6" w14:textId="77777777" w:rsidR="009B61A3" w:rsidRDefault="009B61A3" w:rsidP="009B61A3">
      <w:pPr>
        <w:contextualSpacing/>
        <w:rPr>
          <w:rFonts w:cs="Times New Roman"/>
          <w:szCs w:val="28"/>
        </w:rPr>
      </w:pPr>
    </w:p>
    <w:p w14:paraId="30FBC9DD" w14:textId="77777777" w:rsidR="009B61A3" w:rsidRDefault="009B61A3" w:rsidP="009B61A3">
      <w:pPr>
        <w:contextualSpacing/>
        <w:rPr>
          <w:rFonts w:cs="Times New Roman"/>
          <w:szCs w:val="28"/>
        </w:rPr>
      </w:pPr>
    </w:p>
    <w:p w14:paraId="467BFC9A" w14:textId="77777777" w:rsidR="009B61A3" w:rsidRDefault="009B61A3" w:rsidP="009B61A3">
      <w:pPr>
        <w:contextualSpacing/>
        <w:rPr>
          <w:rFonts w:cs="Times New Roman"/>
          <w:szCs w:val="28"/>
        </w:rPr>
      </w:pPr>
    </w:p>
    <w:p w14:paraId="1D966734" w14:textId="77777777" w:rsidR="009B61A3" w:rsidRDefault="009B61A3" w:rsidP="009B61A3">
      <w:pPr>
        <w:contextualSpacing/>
        <w:rPr>
          <w:rFonts w:cs="Times New Roman"/>
          <w:szCs w:val="28"/>
        </w:rPr>
      </w:pPr>
    </w:p>
    <w:p w14:paraId="2E0205C4" w14:textId="77777777" w:rsidR="009B61A3" w:rsidRDefault="009B61A3" w:rsidP="009B61A3">
      <w:pPr>
        <w:contextualSpacing/>
        <w:rPr>
          <w:rFonts w:asciiTheme="minorHAnsi" w:hAnsiTheme="minorHAnsi"/>
        </w:rPr>
      </w:pPr>
      <w:r>
        <w:rPr>
          <w:rFonts w:cs="Times New Roman"/>
          <w:b/>
          <w:szCs w:val="28"/>
        </w:rPr>
        <w:t>Об утверждении федерального стандарта</w:t>
      </w:r>
    </w:p>
    <w:p w14:paraId="1EA3FBCF" w14:textId="77777777" w:rsidR="009B61A3" w:rsidRDefault="009B61A3" w:rsidP="009B61A3">
      <w:pPr>
        <w:contextualSpacing/>
      </w:pPr>
      <w:r>
        <w:rPr>
          <w:rFonts w:cs="Times New Roman"/>
          <w:b/>
          <w:szCs w:val="28"/>
        </w:rPr>
        <w:t>спортивной подготовки по виду спорта «</w:t>
      </w:r>
      <w:r w:rsidR="00285A4E">
        <w:rPr>
          <w:rFonts w:cs="Times New Roman"/>
          <w:b/>
          <w:szCs w:val="28"/>
        </w:rPr>
        <w:t>водно-спасательное многоборье</w:t>
      </w:r>
      <w:r>
        <w:rPr>
          <w:rFonts w:cs="Times New Roman"/>
          <w:b/>
          <w:szCs w:val="28"/>
        </w:rPr>
        <w:t>»</w:t>
      </w:r>
    </w:p>
    <w:p w14:paraId="13FFF23E" w14:textId="77777777" w:rsidR="009B61A3" w:rsidRDefault="009B61A3" w:rsidP="009B61A3">
      <w:pPr>
        <w:contextualSpacing/>
        <w:rPr>
          <w:rFonts w:cs="Times New Roman"/>
          <w:szCs w:val="28"/>
        </w:rPr>
      </w:pPr>
    </w:p>
    <w:p w14:paraId="3D494042" w14:textId="5EA2B7E8" w:rsidR="00CE1034" w:rsidRDefault="00CE1034" w:rsidP="009B61A3">
      <w:pPr>
        <w:ind w:firstLine="709"/>
        <w:contextualSpacing/>
        <w:jc w:val="both"/>
        <w:rPr>
          <w:rFonts w:cs="Times New Roman"/>
          <w:szCs w:val="28"/>
        </w:rPr>
      </w:pPr>
      <w:r w:rsidRPr="00CE1034">
        <w:rPr>
          <w:rFonts w:cs="Times New Roman"/>
          <w:szCs w:val="28"/>
        </w:rPr>
        <w:t>В соответствии с частью 4 статьи 34 Федерального закона от 4 декабря 2007 г. № 329-ФЗ «О физической культуре и спорте в Российской Федерации» (Собрание законодательства Российской Федерации, 2007, № 50, ст. 6242; 2011, № 50, ст. 7354; 2021, № 18, ст. 3071) и подпунктом 4.2.27 пункта 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), п р и к а з ы в а ю:</w:t>
      </w:r>
    </w:p>
    <w:p w14:paraId="6FA77F49" w14:textId="77777777" w:rsidR="009B61A3" w:rsidRPr="000B56F4" w:rsidRDefault="009B61A3" w:rsidP="009B61A3">
      <w:pPr>
        <w:pStyle w:val="aff8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</w:pPr>
      <w:r w:rsidRPr="000B56F4">
        <w:rPr>
          <w:rFonts w:cs="Times New Roman"/>
          <w:szCs w:val="28"/>
        </w:rPr>
        <w:t>Утвердить прилагаемый федеральный</w:t>
      </w:r>
      <w:r>
        <w:rPr>
          <w:rFonts w:cs="Times New Roman"/>
          <w:szCs w:val="28"/>
        </w:rPr>
        <w:t xml:space="preserve"> стандарт спортивной подготовки </w:t>
      </w:r>
      <w:r>
        <w:rPr>
          <w:rFonts w:cs="Times New Roman"/>
          <w:szCs w:val="28"/>
        </w:rPr>
        <w:br/>
      </w:r>
      <w:r w:rsidRPr="000B56F4">
        <w:rPr>
          <w:rFonts w:cs="Times New Roman"/>
          <w:szCs w:val="28"/>
        </w:rPr>
        <w:t>по виду спорта «</w:t>
      </w:r>
      <w:r w:rsidR="00285A4E" w:rsidRPr="00285A4E">
        <w:rPr>
          <w:rFonts w:cs="Times New Roman"/>
          <w:szCs w:val="28"/>
        </w:rPr>
        <w:t>водно-спасательное многоборье</w:t>
      </w:r>
      <w:r w:rsidRPr="000B56F4">
        <w:rPr>
          <w:rFonts w:cs="Times New Roman"/>
          <w:szCs w:val="28"/>
        </w:rPr>
        <w:t>».</w:t>
      </w:r>
    </w:p>
    <w:p w14:paraId="07CB1693" w14:textId="084C24A1" w:rsidR="009B61A3" w:rsidRPr="00E241C7" w:rsidRDefault="009B61A3" w:rsidP="00E241C7">
      <w:pPr>
        <w:pStyle w:val="aff8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</w:pPr>
      <w:r>
        <w:rPr>
          <w:rFonts w:eastAsia="Times New Roman" w:cs="Times New Roman"/>
          <w:szCs w:val="28"/>
        </w:rPr>
        <w:t xml:space="preserve">Настоящий приказ вступает в силу </w:t>
      </w:r>
      <w:r w:rsidR="00E241C7" w:rsidRPr="00E241C7">
        <w:rPr>
          <w:rFonts w:eastAsia="Times New Roman" w:cs="Times New Roman"/>
          <w:szCs w:val="28"/>
        </w:rPr>
        <w:t>с 1 января 2023 года</w:t>
      </w:r>
      <w:r w:rsidRPr="00E241C7">
        <w:rPr>
          <w:rFonts w:eastAsia="Times New Roman" w:cs="Times New Roman"/>
          <w:szCs w:val="28"/>
        </w:rPr>
        <w:t>.</w:t>
      </w:r>
    </w:p>
    <w:p w14:paraId="152DAD0B" w14:textId="77777777" w:rsidR="009B61A3" w:rsidRDefault="009B61A3" w:rsidP="009B61A3">
      <w:pPr>
        <w:pStyle w:val="aff8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/>
        <w:ind w:left="0" w:firstLine="709"/>
        <w:jc w:val="both"/>
      </w:pPr>
      <w:r w:rsidRPr="002C728A">
        <w:rPr>
          <w:rFonts w:cs="Times New Roman"/>
          <w:color w:val="auto"/>
          <w:szCs w:val="28"/>
        </w:rPr>
        <w:t xml:space="preserve">Контроль за исполнением настоящего приказа </w:t>
      </w:r>
      <w:r>
        <w:rPr>
          <w:rFonts w:cs="Times New Roman"/>
          <w:color w:val="auto"/>
          <w:szCs w:val="28"/>
        </w:rPr>
        <w:t xml:space="preserve">возложить </w:t>
      </w:r>
      <w:r>
        <w:rPr>
          <w:rFonts w:cs="Times New Roman"/>
          <w:color w:val="auto"/>
          <w:szCs w:val="28"/>
        </w:rPr>
        <w:br/>
        <w:t>на заместителя Министра спорта Российской Федерации А.А. Морозова.</w:t>
      </w:r>
    </w:p>
    <w:p w14:paraId="145435D9" w14:textId="77777777" w:rsidR="009B61A3" w:rsidRDefault="009B61A3" w:rsidP="009B61A3">
      <w:pPr>
        <w:ind w:firstLine="709"/>
        <w:contextualSpacing/>
        <w:jc w:val="both"/>
        <w:rPr>
          <w:rFonts w:cs="Times New Roman"/>
          <w:szCs w:val="28"/>
        </w:rPr>
      </w:pPr>
    </w:p>
    <w:p w14:paraId="7DA277CE" w14:textId="77777777" w:rsidR="009B61A3" w:rsidRDefault="009B61A3" w:rsidP="009B61A3">
      <w:pPr>
        <w:contextualSpacing/>
        <w:jc w:val="both"/>
        <w:rPr>
          <w:rFonts w:cs="Times New Roman"/>
          <w:szCs w:val="28"/>
        </w:rPr>
      </w:pPr>
    </w:p>
    <w:p w14:paraId="5CDB1FF5" w14:textId="77777777" w:rsidR="009B61A3" w:rsidRDefault="009B61A3" w:rsidP="009B61A3">
      <w:pPr>
        <w:contextualSpacing/>
        <w:jc w:val="both"/>
        <w:rPr>
          <w:rFonts w:cs="Times New Roman"/>
          <w:szCs w:val="28"/>
        </w:rPr>
      </w:pPr>
    </w:p>
    <w:p w14:paraId="5D65D93C" w14:textId="77777777" w:rsidR="009B61A3" w:rsidRDefault="009B61A3" w:rsidP="009B61A3">
      <w:pPr>
        <w:rPr>
          <w:rFonts w:asciiTheme="minorHAnsi" w:hAnsiTheme="minorHAnsi"/>
        </w:rPr>
      </w:pPr>
      <w:r>
        <w:rPr>
          <w:rFonts w:cs="Times New Roman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cs="Times New Roman"/>
          <w:szCs w:val="28"/>
        </w:rPr>
        <w:t>Матыцин</w:t>
      </w:r>
      <w:proofErr w:type="spellEnd"/>
    </w:p>
    <w:p w14:paraId="274BCDD5" w14:textId="77777777" w:rsidR="009B61A3" w:rsidRDefault="009B61A3" w:rsidP="00353F00">
      <w:pPr>
        <w:jc w:val="both"/>
        <w:sectPr w:rsidR="009B61A3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2242199" w14:textId="77777777" w:rsidR="00C31D78" w:rsidRDefault="00415072">
      <w:pPr>
        <w:ind w:left="4253" w:firstLine="1559"/>
      </w:pPr>
      <w:r>
        <w:rPr>
          <w:rFonts w:cs="Times New Roman"/>
          <w:szCs w:val="28"/>
        </w:rPr>
        <w:lastRenderedPageBreak/>
        <w:t xml:space="preserve">УТВЕРЖДЕН </w:t>
      </w:r>
    </w:p>
    <w:p w14:paraId="5F29AD6B" w14:textId="77777777" w:rsidR="00C31D78" w:rsidRDefault="00415072">
      <w:pPr>
        <w:ind w:left="4253" w:firstLine="1559"/>
      </w:pPr>
      <w:r>
        <w:rPr>
          <w:rFonts w:cs="Times New Roman"/>
          <w:szCs w:val="28"/>
        </w:rPr>
        <w:t xml:space="preserve">приказом Минспорта России </w:t>
      </w:r>
    </w:p>
    <w:p w14:paraId="5CEEBC9C" w14:textId="77777777" w:rsidR="00C31D78" w:rsidRDefault="00415072">
      <w:pPr>
        <w:ind w:left="4253" w:firstLine="1559"/>
      </w:pPr>
      <w:r>
        <w:rPr>
          <w:rFonts w:cs="Times New Roman"/>
          <w:szCs w:val="28"/>
        </w:rPr>
        <w:t>от «___» _________ 2022 г. № ____</w:t>
      </w:r>
    </w:p>
    <w:p w14:paraId="4DC6853D" w14:textId="77777777" w:rsidR="00C31D78" w:rsidRDefault="00C31D78">
      <w:pPr>
        <w:contextualSpacing/>
        <w:rPr>
          <w:rFonts w:cs="Times New Roman"/>
          <w:color w:val="auto"/>
        </w:rPr>
      </w:pPr>
    </w:p>
    <w:p w14:paraId="53F24376" w14:textId="77777777" w:rsidR="00C31D78" w:rsidRDefault="00C31D78">
      <w:pPr>
        <w:contextualSpacing/>
        <w:rPr>
          <w:rFonts w:cs="Times New Roman"/>
          <w:color w:val="auto"/>
        </w:rPr>
      </w:pPr>
    </w:p>
    <w:p w14:paraId="1012D897" w14:textId="77777777" w:rsidR="00C31D78" w:rsidRDefault="00C31D78">
      <w:pPr>
        <w:contextualSpacing/>
        <w:rPr>
          <w:rFonts w:cs="Times New Roman"/>
          <w:color w:val="auto"/>
        </w:rPr>
      </w:pPr>
    </w:p>
    <w:p w14:paraId="3E0BE0B6" w14:textId="77777777" w:rsidR="00C31D78" w:rsidRDefault="00415072">
      <w:pPr>
        <w:contextualSpacing/>
      </w:pPr>
      <w:r>
        <w:rPr>
          <w:rFonts w:cs="Times New Roman"/>
          <w:b/>
          <w:color w:val="auto"/>
        </w:rPr>
        <w:t>Федеральный стандарт спортивной подготовки</w:t>
      </w:r>
      <w:r>
        <w:rPr>
          <w:rFonts w:cs="Times New Roman"/>
          <w:b/>
          <w:color w:val="auto"/>
        </w:rPr>
        <w:br/>
        <w:t>по виду спорта</w:t>
      </w:r>
      <w:r>
        <w:rPr>
          <w:rFonts w:cs="Times New Roman"/>
          <w:b/>
          <w:color w:val="auto"/>
          <w:szCs w:val="28"/>
        </w:rPr>
        <w:t xml:space="preserve"> «</w:t>
      </w:r>
      <w:r>
        <w:rPr>
          <w:rFonts w:cs="Times New Roman"/>
          <w:b/>
          <w:szCs w:val="28"/>
        </w:rPr>
        <w:t>водно-спасательное многоборье</w:t>
      </w:r>
      <w:r>
        <w:rPr>
          <w:rFonts w:cs="Times New Roman"/>
          <w:b/>
          <w:color w:val="auto"/>
          <w:szCs w:val="28"/>
        </w:rPr>
        <w:t>»</w:t>
      </w:r>
    </w:p>
    <w:p w14:paraId="68B8875F" w14:textId="77777777" w:rsidR="00C31D78" w:rsidRDefault="00C31D78">
      <w:pPr>
        <w:rPr>
          <w:rFonts w:eastAsia="Times New Roman" w:cs="Times New Roman"/>
          <w:color w:val="auto"/>
          <w:szCs w:val="28"/>
        </w:rPr>
      </w:pPr>
    </w:p>
    <w:p w14:paraId="0A2E3EE0" w14:textId="77777777" w:rsidR="00C31D78" w:rsidRDefault="00415072">
      <w:pPr>
        <w:pStyle w:val="aff8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I</w:t>
      </w:r>
      <w:r>
        <w:rPr>
          <w:rFonts w:eastAsia="Times New Roman" w:cs="Times New Roman"/>
          <w:b/>
          <w:color w:val="auto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cs="Times New Roman"/>
          <w:b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eastAsia="Times New Roman" w:cs="Times New Roman"/>
          <w:b/>
          <w:color w:val="auto"/>
          <w:szCs w:val="28"/>
        </w:rPr>
        <w:t xml:space="preserve"> к каждому этапу спортивной подготовки, </w:t>
      </w:r>
      <w:r>
        <w:rPr>
          <w:rFonts w:cs="Times New Roman"/>
          <w:b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B2ED86A" w14:textId="77777777" w:rsidR="00C31D78" w:rsidRDefault="00C31D78">
      <w:pPr>
        <w:widowControl w:val="0"/>
        <w:rPr>
          <w:rFonts w:eastAsia="Times New Roman" w:cs="Times New Roman"/>
          <w:color w:val="auto"/>
          <w:szCs w:val="28"/>
        </w:rPr>
      </w:pPr>
    </w:p>
    <w:p w14:paraId="3F312776" w14:textId="77777777" w:rsidR="00C31D78" w:rsidRDefault="00415072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5BC3A23F" w14:textId="77777777" w:rsidR="00C31D78" w:rsidRDefault="00415072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color w:val="auto"/>
          <w:szCs w:val="28"/>
        </w:rPr>
        <w:t>1.1. Общие положения, включающие:</w:t>
      </w:r>
    </w:p>
    <w:p w14:paraId="7B34368E" w14:textId="77777777" w:rsidR="00C31D78" w:rsidRDefault="00415072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1. Название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szCs w:val="28"/>
        </w:rPr>
        <w:t xml:space="preserve"> с указанием вида спорта (спортивной дисциплины);</w:t>
      </w:r>
    </w:p>
    <w:p w14:paraId="1D1DE677" w14:textId="77777777" w:rsidR="00C31D78" w:rsidRDefault="00415072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2. Цели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bCs/>
          <w:color w:val="auto"/>
          <w:szCs w:val="28"/>
        </w:rPr>
        <w:t>.</w:t>
      </w:r>
    </w:p>
    <w:p w14:paraId="1F1F26E5" w14:textId="77777777" w:rsidR="00C31D78" w:rsidRDefault="00415072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 Х</w:t>
      </w:r>
      <w:r>
        <w:rPr>
          <w:rFonts w:cs="Times New Roman"/>
          <w:szCs w:val="28"/>
        </w:rPr>
        <w:t xml:space="preserve">арактеристику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,</w:t>
      </w:r>
      <w:r>
        <w:rPr>
          <w:rFonts w:cs="Times New Roman"/>
          <w:szCs w:val="28"/>
        </w:rPr>
        <w:t xml:space="preserve"> включающую:</w:t>
      </w:r>
    </w:p>
    <w:p w14:paraId="0923D37F" w14:textId="77777777" w:rsidR="00C31D78" w:rsidRDefault="00415072">
      <w:pPr>
        <w:pStyle w:val="aff8"/>
        <w:tabs>
          <w:tab w:val="left" w:pos="1418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eastAsia="Times New Roman" w:cs="Times New Roman"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eastAsia="Times New Roman" w:cs="Times New Roman"/>
          <w:b/>
          <w:color w:val="auto"/>
          <w:szCs w:val="28"/>
        </w:rPr>
        <w:t xml:space="preserve"> </w:t>
      </w:r>
      <w:r>
        <w:rPr>
          <w:rFonts w:cs="Times New Roman"/>
          <w:bCs/>
          <w:szCs w:val="28"/>
        </w:rPr>
        <w:t>(приложение № 1</w:t>
      </w:r>
      <w:r>
        <w:rPr>
          <w:rFonts w:cs="Times New Roman"/>
          <w:bCs/>
          <w:szCs w:val="28"/>
        </w:rPr>
        <w:br/>
        <w:t xml:space="preserve">к </w:t>
      </w:r>
      <w:r>
        <w:rPr>
          <w:rFonts w:cs="Times New Roman"/>
          <w:color w:val="auto"/>
          <w:szCs w:val="28"/>
        </w:rPr>
        <w:t>федеральному стандарту спортивной подготовки по виду спорта «водно-спасательное многоборье» (далее – ФССП)</w:t>
      </w:r>
      <w:r>
        <w:rPr>
          <w:rFonts w:cs="Times New Roman"/>
          <w:bCs/>
          <w:szCs w:val="28"/>
        </w:rPr>
        <w:t>.</w:t>
      </w:r>
    </w:p>
    <w:p w14:paraId="3E755A5F" w14:textId="77777777" w:rsidR="00C31D78" w:rsidRDefault="00415072">
      <w:pPr>
        <w:pStyle w:val="aff8"/>
        <w:tabs>
          <w:tab w:val="left" w:pos="1560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2. Объем </w:t>
      </w:r>
      <w:r>
        <w:rPr>
          <w:rFonts w:eastAsia="Times New Roman" w:cs="Times New Roman"/>
          <w:szCs w:val="28"/>
        </w:rPr>
        <w:t xml:space="preserve">дополнительной образовательной программы спортивной подготовки </w:t>
      </w:r>
      <w:r>
        <w:rPr>
          <w:rFonts w:cs="Times New Roman"/>
          <w:bCs/>
          <w:szCs w:val="28"/>
        </w:rPr>
        <w:t xml:space="preserve">(приложение № 2 к ФССП). </w:t>
      </w:r>
    </w:p>
    <w:p w14:paraId="3718C0EF" w14:textId="77777777" w:rsidR="00C31D78" w:rsidRDefault="00415072">
      <w:pPr>
        <w:ind w:firstLine="709"/>
        <w:jc w:val="both"/>
      </w:pPr>
      <w:r>
        <w:rPr>
          <w:rFonts w:cs="Times New Roman"/>
          <w:bCs/>
          <w:szCs w:val="28"/>
        </w:rPr>
        <w:t xml:space="preserve">1.2.3. </w:t>
      </w:r>
      <w:r>
        <w:rPr>
          <w:rFonts w:eastAsia="Times New Roman" w:cs="Times New Roman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cs="Times New Roman"/>
          <w:szCs w:val="28"/>
        </w:rPr>
        <w:t>, включающие:</w:t>
      </w:r>
    </w:p>
    <w:p w14:paraId="4BAE632C" w14:textId="77777777" w:rsidR="00C31D78" w:rsidRDefault="00415072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учебно-тренировочные занятия; </w:t>
      </w:r>
    </w:p>
    <w:p w14:paraId="7C1F5A5C" w14:textId="77777777" w:rsidR="00C31D78" w:rsidRDefault="00415072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учебно-тренировочные мероприятия (приложение № 3 к ФССП);</w:t>
      </w:r>
    </w:p>
    <w:p w14:paraId="59DA7148" w14:textId="47982876" w:rsidR="00C31D78" w:rsidRDefault="00415072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спортивные соревнования, согласно объему соревновательной деятельности (приложение № 4 к ФССП);</w:t>
      </w:r>
    </w:p>
    <w:p w14:paraId="2C38CCB8" w14:textId="77777777" w:rsidR="00C31D78" w:rsidRDefault="00415072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иные виды (формы) обучения.</w:t>
      </w:r>
    </w:p>
    <w:p w14:paraId="1A128876" w14:textId="242773A8" w:rsidR="00C31D78" w:rsidRDefault="00415072">
      <w:pPr>
        <w:ind w:firstLine="709"/>
        <w:jc w:val="both"/>
      </w:pPr>
      <w:r>
        <w:rPr>
          <w:rFonts w:cs="Times New Roman"/>
          <w:bCs/>
          <w:szCs w:val="28"/>
        </w:rPr>
        <w:t xml:space="preserve">1.2.4. </w:t>
      </w:r>
      <w:r>
        <w:rPr>
          <w:rFonts w:cs="Times New Roman"/>
          <w:bCs/>
          <w:szCs w:val="28"/>
          <w:shd w:val="clear" w:color="auto" w:fill="FFFFFF"/>
        </w:rPr>
        <w:t>Годовой</w:t>
      </w:r>
      <w:r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bCs/>
          <w:szCs w:val="28"/>
          <w:shd w:val="clear" w:color="auto" w:fill="FFFFFF"/>
        </w:rPr>
        <w:t xml:space="preserve">учебно-тренировочный план, с учетом соотношения </w:t>
      </w:r>
      <w:r>
        <w:rPr>
          <w:rFonts w:cs="Times New Roman"/>
          <w:color w:val="auto"/>
          <w:szCs w:val="28"/>
        </w:rPr>
        <w:t xml:space="preserve">видов спортивной подготовки </w:t>
      </w:r>
      <w:r w:rsidR="00CE1034">
        <w:rPr>
          <w:rFonts w:cs="Times New Roman"/>
          <w:color w:val="auto"/>
          <w:szCs w:val="28"/>
        </w:rPr>
        <w:t xml:space="preserve">и иных мероприятий </w:t>
      </w:r>
      <w:r>
        <w:rPr>
          <w:rFonts w:cs="Times New Roman"/>
          <w:color w:val="auto"/>
          <w:szCs w:val="28"/>
        </w:rPr>
        <w:t>в структуре учебно-тренировочного процесса на этапах спортивной подготовки (приложение № 5 к ФССП).</w:t>
      </w:r>
    </w:p>
    <w:p w14:paraId="5409D3A2" w14:textId="77777777" w:rsidR="00C31D78" w:rsidRDefault="00415072">
      <w:pPr>
        <w:ind w:firstLine="709"/>
        <w:jc w:val="both"/>
      </w:pPr>
      <w:r>
        <w:rPr>
          <w:rFonts w:cs="Times New Roman"/>
          <w:bCs/>
          <w:szCs w:val="28"/>
        </w:rPr>
        <w:t xml:space="preserve">1.2.5. </w:t>
      </w:r>
      <w:r>
        <w:rPr>
          <w:rFonts w:cs="Times New Roman"/>
          <w:bCs/>
          <w:color w:val="auto"/>
          <w:szCs w:val="28"/>
        </w:rPr>
        <w:t>Календарный план воспитательной работы.</w:t>
      </w:r>
    </w:p>
    <w:p w14:paraId="1808D39B" w14:textId="77777777" w:rsidR="00C31D78" w:rsidRDefault="00415072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6. План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мероприятий, направленных на предотвращение допинга в спорте</w:t>
      </w:r>
      <w:r>
        <w:rPr>
          <w:rFonts w:cs="Times New Roman"/>
          <w:bCs/>
          <w:szCs w:val="28"/>
        </w:rPr>
        <w:br/>
        <w:t>и борьбу с ним.</w:t>
      </w:r>
    </w:p>
    <w:p w14:paraId="25AAAE69" w14:textId="77777777" w:rsidR="00C31D78" w:rsidRDefault="00415072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>1.2.7. Планы инструкторской и судейской практики.</w:t>
      </w:r>
    </w:p>
    <w:p w14:paraId="1FF1C877" w14:textId="77777777" w:rsidR="00C31D78" w:rsidRDefault="00415072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lastRenderedPageBreak/>
        <w:t>1.2.8. Планы медицинских, медико-биологических мероприятий и применения восстановительных средств.</w:t>
      </w:r>
    </w:p>
    <w:p w14:paraId="19A43A4D" w14:textId="77777777" w:rsidR="00C31D78" w:rsidRDefault="00415072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eastAsia="Times New Roman" w:cs="Times New Roman"/>
          <w:color w:val="auto"/>
          <w:szCs w:val="28"/>
        </w:rPr>
        <w:t>1.3. Систему контроля,</w:t>
      </w:r>
      <w:r>
        <w:rPr>
          <w:rFonts w:cs="Times New Roman"/>
          <w:szCs w:val="28"/>
        </w:rPr>
        <w:t xml:space="preserve"> содержащую:</w:t>
      </w:r>
    </w:p>
    <w:p w14:paraId="4C5D50DF" w14:textId="77777777" w:rsidR="00C31D78" w:rsidRDefault="00415072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cs="Times New Roman"/>
          <w:szCs w:val="28"/>
        </w:rPr>
        <w:br/>
        <w:t>в спортивных соревнованиях.</w:t>
      </w:r>
    </w:p>
    <w:p w14:paraId="32F45DFE" w14:textId="77777777" w:rsidR="00C31D78" w:rsidRDefault="00415072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 xml:space="preserve">1.3.2. </w:t>
      </w:r>
      <w:bookmarkStart w:id="0" w:name="_Hlk101713141"/>
      <w:r>
        <w:rPr>
          <w:rFonts w:cs="Times New Roman"/>
          <w:color w:val="auto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0"/>
      <w:r>
        <w:rPr>
          <w:rFonts w:cs="Times New Roman"/>
          <w:color w:val="auto"/>
          <w:szCs w:val="28"/>
        </w:rPr>
        <w:t>.</w:t>
      </w:r>
    </w:p>
    <w:p w14:paraId="63C6B116" w14:textId="77777777" w:rsidR="00C31D78" w:rsidRDefault="00415072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3.3. Контрольные и контрольно-переводные нормативы (испытания)</w:t>
      </w:r>
      <w:r>
        <w:rPr>
          <w:rFonts w:cs="Times New Roman"/>
          <w:color w:val="auto"/>
          <w:szCs w:val="28"/>
        </w:rPr>
        <w:br/>
        <w:t>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  <w:bookmarkStart w:id="1" w:name="_Hlk101713192"/>
      <w:bookmarkEnd w:id="1"/>
    </w:p>
    <w:p w14:paraId="1E00E39B" w14:textId="77777777" w:rsidR="00557B1C" w:rsidRPr="00BE06D7" w:rsidRDefault="00557B1C" w:rsidP="00557B1C">
      <w:pPr>
        <w:widowControl w:val="0"/>
        <w:autoSpaceDE w:val="0"/>
        <w:ind w:firstLine="709"/>
        <w:jc w:val="both"/>
        <w:rPr>
          <w:rFonts w:cs="Times New Roman"/>
          <w:color w:val="auto"/>
          <w:szCs w:val="28"/>
        </w:rPr>
      </w:pPr>
      <w:bookmarkStart w:id="2" w:name="_Hlk101714242"/>
      <w:r w:rsidRPr="00BE06D7">
        <w:rPr>
          <w:rFonts w:cs="Times New Roman"/>
          <w:color w:val="auto"/>
          <w:szCs w:val="28"/>
        </w:rPr>
        <w:t>1.</w:t>
      </w:r>
      <w:r>
        <w:rPr>
          <w:rFonts w:cs="Times New Roman"/>
          <w:color w:val="auto"/>
          <w:szCs w:val="28"/>
        </w:rPr>
        <w:t>4</w:t>
      </w:r>
      <w:r w:rsidRPr="00BE06D7">
        <w:rPr>
          <w:rFonts w:cs="Times New Roman"/>
          <w:color w:val="auto"/>
          <w:szCs w:val="28"/>
        </w:rPr>
        <w:t xml:space="preserve">. Рабочую программу по виду спорта (спортивной дисциплине), </w:t>
      </w:r>
      <w:bookmarkEnd w:id="2"/>
      <w:r w:rsidRPr="00BE06D7">
        <w:rPr>
          <w:rFonts w:cs="Times New Roman"/>
          <w:color w:val="auto"/>
          <w:szCs w:val="28"/>
        </w:rPr>
        <w:t>состоящую из программного материала</w:t>
      </w:r>
      <w:r w:rsidRPr="00BE06D7">
        <w:rPr>
          <w:rFonts w:cs="Times New Roman"/>
          <w:bCs/>
          <w:sz w:val="24"/>
          <w:szCs w:val="24"/>
        </w:rPr>
        <w:t xml:space="preserve"> </w:t>
      </w:r>
      <w:r w:rsidRPr="00BE06D7">
        <w:rPr>
          <w:rFonts w:cs="Times New Roman"/>
          <w:bCs/>
          <w:szCs w:val="28"/>
        </w:rPr>
        <w:t xml:space="preserve">для учебно-тренировочных занятий </w:t>
      </w:r>
      <w:r w:rsidRPr="00BE06D7">
        <w:rPr>
          <w:rFonts w:cs="Times New Roman"/>
          <w:bCs/>
          <w:szCs w:val="28"/>
        </w:rPr>
        <w:br/>
        <w:t>по каждому этапу спортивной подготовки и учебно-тематического плана.</w:t>
      </w:r>
    </w:p>
    <w:p w14:paraId="71496C98" w14:textId="77777777" w:rsidR="00C31D78" w:rsidRDefault="00415072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cs="Times New Roman"/>
          <w:bCs/>
          <w:color w:val="auto"/>
          <w:szCs w:val="28"/>
        </w:rPr>
        <w:t>материально-технические, кадровые</w:t>
      </w:r>
      <w:r>
        <w:rPr>
          <w:rFonts w:cs="Times New Roman"/>
          <w:bCs/>
          <w:color w:val="auto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28D7EDB2" w14:textId="77777777" w:rsidR="00C31D78" w:rsidRDefault="00C31D78">
      <w:pPr>
        <w:widowControl w:val="0"/>
        <w:jc w:val="both"/>
        <w:rPr>
          <w:rFonts w:cs="Times New Roman"/>
          <w:color w:val="auto"/>
          <w:szCs w:val="28"/>
        </w:rPr>
      </w:pPr>
    </w:p>
    <w:p w14:paraId="7EC67D7B" w14:textId="77777777" w:rsidR="00C31D78" w:rsidRDefault="00415072">
      <w:pPr>
        <w:pStyle w:val="aff8"/>
        <w:widowControl w:val="0"/>
        <w:suppressAutoHyphens/>
        <w:spacing w:after="0"/>
        <w:ind w:left="0" w:firstLine="709"/>
      </w:pPr>
      <w:r>
        <w:rPr>
          <w:rFonts w:cs="Times New Roman"/>
          <w:b/>
          <w:color w:val="auto"/>
          <w:szCs w:val="28"/>
          <w:lang w:val="en-US"/>
        </w:rPr>
        <w:t>II</w:t>
      </w:r>
      <w:r>
        <w:rPr>
          <w:rFonts w:cs="Times New Roman"/>
          <w:b/>
          <w:color w:val="auto"/>
          <w:szCs w:val="28"/>
        </w:rPr>
        <w:t xml:space="preserve">. Нормативы физической подготовки и иные </w:t>
      </w:r>
      <w:r>
        <w:rPr>
          <w:rFonts w:cs="Times New Roman"/>
          <w:b/>
          <w:bCs/>
          <w:szCs w:val="28"/>
        </w:rPr>
        <w:t>спортивные нормативы</w:t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color w:val="auto"/>
          <w:szCs w:val="28"/>
        </w:rPr>
        <w:t>с учетом возраста, пола лиц, проходящих спортивную подготовку,</w:t>
      </w:r>
      <w:r>
        <w:rPr>
          <w:rFonts w:cs="Times New Roman"/>
          <w:b/>
          <w:color w:val="auto"/>
          <w:szCs w:val="28"/>
        </w:rPr>
        <w:br/>
        <w:t xml:space="preserve">особенностей вида спорта «водно-спасательное многоборье» (спортивных дисциплин), </w:t>
      </w:r>
      <w:r>
        <w:rPr>
          <w:rFonts w:cs="Times New Roman"/>
          <w:b/>
          <w:szCs w:val="28"/>
        </w:rPr>
        <w:t>уровень спортивной квалификации таких лиц (спортивные разряды и спортивные звания)</w:t>
      </w:r>
      <w:bookmarkStart w:id="4" w:name="_Hlk91061905"/>
      <w:bookmarkEnd w:id="4"/>
    </w:p>
    <w:p w14:paraId="1FC8E440" w14:textId="77777777" w:rsidR="00C31D78" w:rsidRDefault="00C31D78">
      <w:pPr>
        <w:widowControl w:val="0"/>
        <w:rPr>
          <w:rFonts w:cs="Times New Roman"/>
          <w:szCs w:val="28"/>
        </w:rPr>
      </w:pPr>
    </w:p>
    <w:p w14:paraId="78E93BCB" w14:textId="77777777" w:rsidR="00C31D78" w:rsidRDefault="00415072">
      <w:pPr>
        <w:widowControl w:val="0"/>
        <w:ind w:firstLine="709"/>
        <w:jc w:val="both"/>
      </w:pPr>
      <w:r>
        <w:rPr>
          <w:rFonts w:cs="Times New Roman"/>
          <w:szCs w:val="28"/>
        </w:rPr>
        <w:t>2. Нормативы физической подготовки и иные спортивные нормативы лиц</w:t>
      </w:r>
      <w:r>
        <w:rPr>
          <w:rFonts w:cs="Times New Roman"/>
          <w:color w:val="auto"/>
          <w:szCs w:val="28"/>
        </w:rPr>
        <w:t xml:space="preserve">, проходящих спортивную подготовку (далее – обучающиеся), </w:t>
      </w:r>
      <w:r>
        <w:rPr>
          <w:rFonts w:cs="Times New Roman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cs="Times New Roman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водно-спасательное многоборье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и включают:</w:t>
      </w:r>
    </w:p>
    <w:p w14:paraId="26A7E511" w14:textId="77777777" w:rsidR="00C31D78" w:rsidRDefault="00415072">
      <w:pPr>
        <w:ind w:firstLine="709"/>
        <w:contextualSpacing/>
        <w:jc w:val="both"/>
      </w:pPr>
      <w:r>
        <w:rPr>
          <w:rFonts w:cs="Times New Roman"/>
          <w:szCs w:val="28"/>
        </w:rPr>
        <w:t xml:space="preserve">2.1. </w:t>
      </w:r>
      <w:r>
        <w:rPr>
          <w:rFonts w:eastAsia="Times New Roman" w:cs="Times New Roman"/>
          <w:bCs/>
          <w:color w:val="auto"/>
          <w:szCs w:val="28"/>
        </w:rPr>
        <w:t xml:space="preserve">Нормативы общей физической подготовки </w:t>
      </w:r>
      <w:r>
        <w:rPr>
          <w:rFonts w:cs="Times New Roman"/>
          <w:bCs/>
          <w:color w:val="auto"/>
          <w:szCs w:val="28"/>
        </w:rPr>
        <w:t>для зачисления и перевода</w:t>
      </w:r>
      <w:r>
        <w:rPr>
          <w:rFonts w:cs="Times New Roman"/>
          <w:bCs/>
          <w:color w:val="auto"/>
          <w:szCs w:val="28"/>
        </w:rPr>
        <w:br/>
        <w:t xml:space="preserve">на </w:t>
      </w:r>
      <w:r>
        <w:rPr>
          <w:rFonts w:cs="Times New Roman"/>
          <w:bCs/>
          <w:szCs w:val="28"/>
        </w:rPr>
        <w:t>этап</w:t>
      </w:r>
      <w:r>
        <w:rPr>
          <w:rFonts w:eastAsia="Times New Roman" w:cs="Times New Roman"/>
          <w:bCs/>
          <w:color w:val="auto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 xml:space="preserve">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водно-спасательное многоборье</w:t>
      </w:r>
      <w:r>
        <w:rPr>
          <w:rFonts w:cs="Times New Roman"/>
          <w:bCs/>
          <w:color w:val="auto"/>
          <w:szCs w:val="28"/>
        </w:rPr>
        <w:t xml:space="preserve">» </w:t>
      </w:r>
      <w:r>
        <w:rPr>
          <w:rFonts w:cs="Times New Roman"/>
          <w:szCs w:val="28"/>
        </w:rPr>
        <w:t>(приложение № 6 к ФССП).</w:t>
      </w:r>
    </w:p>
    <w:p w14:paraId="120B7CA5" w14:textId="77777777" w:rsidR="00C31D78" w:rsidRDefault="00415072">
      <w:pPr>
        <w:ind w:firstLine="709"/>
        <w:contextualSpacing/>
        <w:jc w:val="both"/>
      </w:pPr>
      <w:r>
        <w:rPr>
          <w:rFonts w:cs="Times New Roman"/>
          <w:szCs w:val="28"/>
        </w:rPr>
        <w:t>2.2.</w:t>
      </w:r>
      <w:r>
        <w:rPr>
          <w:rFonts w:eastAsia="Times New Roman" w:cs="Times New Roman"/>
          <w:bCs/>
          <w:color w:val="auto"/>
          <w:szCs w:val="28"/>
        </w:rPr>
        <w:t xml:space="preserve"> Нормативы общей физической подготовки </w:t>
      </w:r>
      <w:r>
        <w:rPr>
          <w:rFonts w:cs="Times New Roman"/>
          <w:szCs w:val="28"/>
        </w:rPr>
        <w:t xml:space="preserve">и </w:t>
      </w:r>
      <w:bookmarkStart w:id="5" w:name="_Hlk93487102"/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</w:t>
      </w:r>
      <w:bookmarkEnd w:id="5"/>
      <w:r>
        <w:rPr>
          <w:rFonts w:cs="Times New Roman"/>
          <w:bCs/>
          <w:color w:val="auto"/>
          <w:szCs w:val="28"/>
        </w:rPr>
        <w:t xml:space="preserve">для зачисления и перевода на </w:t>
      </w:r>
      <w:r>
        <w:rPr>
          <w:rFonts w:eastAsia="Times New Roman" w:cs="Times New Roman"/>
          <w:bCs/>
          <w:color w:val="auto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водно-спасательное многоборье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>(</w:t>
      </w:r>
      <w:r>
        <w:rPr>
          <w:rFonts w:cs="Times New Roman"/>
          <w:szCs w:val="28"/>
        </w:rPr>
        <w:t>приложение № 7 к ФССП).</w:t>
      </w:r>
    </w:p>
    <w:p w14:paraId="5DB973A5" w14:textId="77777777" w:rsidR="00C31D78" w:rsidRDefault="00415072">
      <w:pPr>
        <w:ind w:firstLine="709"/>
        <w:jc w:val="both"/>
      </w:pPr>
      <w:r>
        <w:rPr>
          <w:rFonts w:cs="Times New Roman"/>
          <w:szCs w:val="28"/>
        </w:rPr>
        <w:t xml:space="preserve">2.3. </w:t>
      </w:r>
      <w:r>
        <w:rPr>
          <w:rFonts w:eastAsia="Times New Roman" w:cs="Times New Roman"/>
          <w:bCs/>
          <w:color w:val="auto"/>
          <w:szCs w:val="28"/>
        </w:rPr>
        <w:t xml:space="preserve">Нормативы общей физической подготовки </w:t>
      </w:r>
      <w:r>
        <w:rPr>
          <w:rFonts w:cs="Times New Roman"/>
          <w:bCs/>
          <w:szCs w:val="28"/>
        </w:rPr>
        <w:t>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для зачисления и перевода</w:t>
      </w:r>
      <w:r>
        <w:rPr>
          <w:rFonts w:cs="Times New Roman"/>
          <w:szCs w:val="28"/>
        </w:rPr>
        <w:t xml:space="preserve"> на этап совершенствования спортивного мастерства 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водно-спасательное многоборье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8 к ФССП).</w:t>
      </w:r>
    </w:p>
    <w:p w14:paraId="2E967981" w14:textId="77777777" w:rsidR="00C31D78" w:rsidRDefault="00415072">
      <w:pPr>
        <w:ind w:firstLine="709"/>
        <w:jc w:val="both"/>
      </w:pPr>
      <w:r>
        <w:rPr>
          <w:rFonts w:cs="Times New Roman"/>
          <w:szCs w:val="28"/>
        </w:rPr>
        <w:t xml:space="preserve">2.4. </w:t>
      </w:r>
      <w:r>
        <w:rPr>
          <w:rFonts w:eastAsia="Times New Roman" w:cs="Times New Roman"/>
          <w:bCs/>
          <w:color w:val="auto"/>
          <w:szCs w:val="28"/>
        </w:rPr>
        <w:t xml:space="preserve">Нормативы общей физической подготовки </w:t>
      </w:r>
      <w:r>
        <w:rPr>
          <w:rFonts w:cs="Times New Roman"/>
          <w:bCs/>
          <w:szCs w:val="28"/>
        </w:rPr>
        <w:t xml:space="preserve">и </w:t>
      </w:r>
      <w:r>
        <w:rPr>
          <w:rFonts w:cs="Times New Roman"/>
          <w:szCs w:val="28"/>
        </w:rPr>
        <w:t>уровень спортивной квалификации (спортивные звания)</w:t>
      </w:r>
      <w:r>
        <w:rPr>
          <w:rFonts w:cs="Times New Roman"/>
          <w:bCs/>
          <w:color w:val="auto"/>
          <w:szCs w:val="28"/>
        </w:rPr>
        <w:t xml:space="preserve"> для зачисления и перевода</w:t>
      </w:r>
      <w:r>
        <w:rPr>
          <w:rFonts w:cs="Times New Roman"/>
          <w:szCs w:val="28"/>
        </w:rPr>
        <w:t xml:space="preserve"> на этап высшего спортивного мастерства 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водно-спасательное многоборье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9 к ФССП).</w:t>
      </w:r>
    </w:p>
    <w:p w14:paraId="5DC0074E" w14:textId="77777777" w:rsidR="00C31D78" w:rsidRDefault="00C31D78">
      <w:pPr>
        <w:jc w:val="both"/>
        <w:rPr>
          <w:rFonts w:cs="Times New Roman"/>
          <w:szCs w:val="28"/>
        </w:rPr>
      </w:pPr>
    </w:p>
    <w:p w14:paraId="2AE51314" w14:textId="77777777" w:rsidR="00C31D78" w:rsidRDefault="00415072">
      <w:pPr>
        <w:widowControl w:val="0"/>
      </w:pPr>
      <w:r>
        <w:rPr>
          <w:rFonts w:cs="Times New Roman"/>
          <w:b/>
          <w:color w:val="auto"/>
          <w:szCs w:val="28"/>
          <w:lang w:val="en-US"/>
        </w:rPr>
        <w:lastRenderedPageBreak/>
        <w:t>III</w:t>
      </w:r>
      <w:r>
        <w:rPr>
          <w:rFonts w:cs="Times New Roman"/>
          <w:b/>
          <w:color w:val="auto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подготовку,</w:t>
      </w:r>
      <w:r>
        <w:rPr>
          <w:rFonts w:cs="Times New Roman"/>
          <w:b/>
          <w:color w:val="auto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cs="Times New Roman"/>
          <w:b/>
          <w:color w:val="auto"/>
          <w:szCs w:val="28"/>
        </w:rPr>
        <w:t>в соответствии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с реализуемой дополнительной образовательной программой спортивной подготовки по виду спорта «водно-спасательное многоборье»</w:t>
      </w:r>
    </w:p>
    <w:p w14:paraId="3119B4A4" w14:textId="77777777" w:rsidR="00C31D78" w:rsidRDefault="00C31D78">
      <w:pPr>
        <w:widowControl w:val="0"/>
        <w:rPr>
          <w:rFonts w:cs="Times New Roman"/>
          <w:color w:val="auto"/>
          <w:szCs w:val="28"/>
        </w:rPr>
      </w:pPr>
    </w:p>
    <w:p w14:paraId="4233D144" w14:textId="77777777" w:rsidR="00C31D78" w:rsidRDefault="00415072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3. Требования к участию в спортивных соревнованиях обучающихся:</w:t>
      </w:r>
    </w:p>
    <w:p w14:paraId="58F007CD" w14:textId="4630BA6C" w:rsidR="00C31D78" w:rsidRDefault="00415072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соответствие возраста, пола </w:t>
      </w:r>
      <w:r>
        <w:rPr>
          <w:rFonts w:eastAsia="Times New Roman" w:cs="Times New Roman"/>
          <w:color w:val="auto"/>
          <w:szCs w:val="28"/>
        </w:rPr>
        <w:t xml:space="preserve">и </w:t>
      </w:r>
      <w:r>
        <w:rPr>
          <w:rFonts w:cs="Times New Roman"/>
          <w:color w:val="auto"/>
          <w:szCs w:val="28"/>
        </w:rPr>
        <w:t>уровня спортивной квалификации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обучающихся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</w:t>
      </w:r>
      <w:r w:rsidR="00CE1034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и правилам вида спорта </w:t>
      </w:r>
      <w:r>
        <w:rPr>
          <w:rFonts w:cs="Times New Roman"/>
          <w:bCs/>
          <w:color w:val="auto"/>
          <w:szCs w:val="28"/>
        </w:rPr>
        <w:t>«водно-спасательное многоборье»;</w:t>
      </w:r>
    </w:p>
    <w:p w14:paraId="0B68251C" w14:textId="77777777" w:rsidR="00C31D78" w:rsidRDefault="00415072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медицинского заключения о допуске к участию в спортивных соревнованиях;</w:t>
      </w:r>
    </w:p>
    <w:p w14:paraId="35644A49" w14:textId="77777777" w:rsidR="00C31D78" w:rsidRDefault="00415072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6382A550" w14:textId="77777777" w:rsidR="00C31D78" w:rsidRDefault="00415072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 xml:space="preserve">4. Организация, </w:t>
      </w:r>
      <w:r>
        <w:rPr>
          <w:rFonts w:cs="Times New Roman"/>
          <w:szCs w:val="28"/>
        </w:rPr>
        <w:t>реализующая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cs="Times New Roman"/>
          <w:bCs/>
          <w:color w:val="auto"/>
          <w:szCs w:val="28"/>
        </w:rPr>
        <w:t>плана физкультурных и спортивных мероприятий</w:t>
      </w:r>
      <w:r>
        <w:rPr>
          <w:rFonts w:cs="Times New Roman"/>
          <w:color w:val="auto"/>
          <w:szCs w:val="28"/>
        </w:rPr>
        <w:t>, формируемого, в том числе</w:t>
      </w:r>
      <w:r>
        <w:rPr>
          <w:rFonts w:cs="Times New Roman"/>
          <w:color w:val="auto"/>
          <w:szCs w:val="28"/>
        </w:rPr>
        <w:br/>
        <w:t>в соответствии с Единым календарным планом межрегиональных, всероссийских</w:t>
      </w:r>
      <w:r>
        <w:rPr>
          <w:rFonts w:cs="Times New Roman"/>
          <w:color w:val="auto"/>
          <w:szCs w:val="28"/>
        </w:rPr>
        <w:br/>
        <w:t>и международных физкультурных мероприятий и спортивных мероприятий,</w:t>
      </w:r>
      <w:r>
        <w:rPr>
          <w:rFonts w:cs="Times New Roman"/>
          <w:color w:val="auto"/>
          <w:szCs w:val="28"/>
        </w:rPr>
        <w:br/>
        <w:t xml:space="preserve">и </w:t>
      </w:r>
      <w:bookmarkStart w:id="6" w:name="_Hlk54966573"/>
      <w:r>
        <w:rPr>
          <w:rFonts w:cs="Times New Roman"/>
          <w:color w:val="auto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260CE341" w14:textId="77777777" w:rsidR="00C31D78" w:rsidRDefault="00C31D78">
      <w:pPr>
        <w:widowControl w:val="0"/>
        <w:ind w:firstLine="709"/>
        <w:contextualSpacing/>
        <w:jc w:val="both"/>
        <w:rPr>
          <w:rFonts w:cs="Times New Roman"/>
          <w:szCs w:val="28"/>
        </w:rPr>
      </w:pPr>
    </w:p>
    <w:p w14:paraId="5776EB62" w14:textId="77777777" w:rsidR="00C31D78" w:rsidRDefault="00415072">
      <w:pPr>
        <w:pStyle w:val="aff8"/>
        <w:widowControl w:val="0"/>
        <w:suppressAutoHyphens/>
        <w:spacing w:after="0"/>
        <w:ind w:left="0"/>
      </w:pPr>
      <w:r>
        <w:rPr>
          <w:rFonts w:cs="Times New Roman"/>
          <w:b/>
          <w:color w:val="auto"/>
          <w:szCs w:val="28"/>
          <w:lang w:val="en-US"/>
        </w:rPr>
        <w:t>IV</w:t>
      </w:r>
      <w:r>
        <w:rPr>
          <w:rFonts w:cs="Times New Roman"/>
          <w:b/>
          <w:color w:val="auto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 xml:space="preserve">подготовки </w:t>
      </w:r>
      <w:r>
        <w:rPr>
          <w:rFonts w:cs="Times New Roman"/>
          <w:b/>
          <w:szCs w:val="28"/>
        </w:rPr>
        <w:t>применительно к этапам спортивной подготовки</w:t>
      </w:r>
    </w:p>
    <w:p w14:paraId="08310657" w14:textId="77777777" w:rsidR="00C31D78" w:rsidRDefault="00C31D78">
      <w:pPr>
        <w:widowControl w:val="0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5BCCF51F" w14:textId="7578C077" w:rsidR="00C31D78" w:rsidRDefault="00415072">
      <w:pPr>
        <w:pStyle w:val="aff8"/>
        <w:widowControl w:val="0"/>
        <w:tabs>
          <w:tab w:val="left" w:pos="1134"/>
        </w:tabs>
        <w:suppressAutoHyphens/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Результаты </w:t>
      </w:r>
      <w:r>
        <w:rPr>
          <w:rFonts w:cs="Times New Roman"/>
          <w:color w:val="auto"/>
          <w:szCs w:val="28"/>
        </w:rPr>
        <w:t>прохождения спортивной</w:t>
      </w:r>
      <w:r>
        <w:t xml:space="preserve"> </w:t>
      </w:r>
      <w:r>
        <w:rPr>
          <w:rFonts w:cs="Times New Roman"/>
          <w:color w:val="auto"/>
          <w:szCs w:val="28"/>
        </w:rPr>
        <w:t>подготовки</w:t>
      </w:r>
      <w:r>
        <w:rPr>
          <w:rFonts w:cs="Times New Roman"/>
          <w:szCs w:val="28"/>
        </w:rPr>
        <w:t xml:space="preserve"> применительно</w:t>
      </w:r>
      <w:r>
        <w:rPr>
          <w:rFonts w:cs="Times New Roman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509EF990" w14:textId="3306E7A0" w:rsidR="00557B1C" w:rsidRPr="00BE06D7" w:rsidRDefault="00557B1C" w:rsidP="00557B1C">
      <w:pPr>
        <w:widowControl w:val="0"/>
        <w:tabs>
          <w:tab w:val="left" w:pos="1134"/>
        </w:tabs>
        <w:autoSpaceDE w:val="0"/>
        <w:ind w:firstLine="709"/>
        <w:jc w:val="both"/>
        <w:rPr>
          <w:rFonts w:cs="Times New Roman"/>
          <w:szCs w:val="28"/>
        </w:rPr>
      </w:pPr>
      <w:bookmarkStart w:id="7" w:name="_Hlk109915272"/>
      <w:r w:rsidRPr="00BE06D7">
        <w:rPr>
          <w:rFonts w:cs="Times New Roman"/>
          <w:szCs w:val="28"/>
        </w:rPr>
        <w:t xml:space="preserve">6. Требования к результатам </w:t>
      </w:r>
      <w:r w:rsidRPr="00BE06D7">
        <w:rPr>
          <w:rFonts w:cs="Times New Roman"/>
          <w:color w:val="auto"/>
          <w:szCs w:val="28"/>
        </w:rPr>
        <w:t>прохождения спортивной</w:t>
      </w:r>
      <w:r w:rsidRPr="00BE06D7">
        <w:t xml:space="preserve"> </w:t>
      </w:r>
      <w:r w:rsidRPr="00BE06D7">
        <w:rPr>
          <w:rFonts w:cs="Times New Roman"/>
          <w:color w:val="auto"/>
          <w:szCs w:val="28"/>
        </w:rPr>
        <w:t xml:space="preserve">подготовки, </w:t>
      </w:r>
      <w:r w:rsidR="00E241C7">
        <w:rPr>
          <w:rFonts w:cs="Times New Roman"/>
          <w:color w:val="auto"/>
          <w:szCs w:val="28"/>
        </w:rPr>
        <w:br/>
      </w:r>
      <w:r w:rsidRPr="00BE06D7">
        <w:rPr>
          <w:rFonts w:cs="Times New Roman"/>
          <w:color w:val="auto"/>
          <w:szCs w:val="28"/>
        </w:rPr>
        <w:t xml:space="preserve">в том числе по отдельным этапам спортивной подготовки, конкретизируются </w:t>
      </w:r>
      <w:r w:rsidR="00E241C7">
        <w:rPr>
          <w:rFonts w:cs="Times New Roman"/>
          <w:color w:val="auto"/>
          <w:szCs w:val="28"/>
        </w:rPr>
        <w:br/>
      </w:r>
      <w:r w:rsidRPr="00BE06D7">
        <w:rPr>
          <w:rFonts w:cs="Times New Roman"/>
          <w:color w:val="auto"/>
          <w:szCs w:val="28"/>
        </w:rPr>
        <w:t xml:space="preserve">в примерной дополнительной образовательной программе спортивной подготовки, </w:t>
      </w:r>
      <w:r w:rsidR="00E241C7">
        <w:rPr>
          <w:rFonts w:cs="Times New Roman"/>
          <w:color w:val="auto"/>
          <w:szCs w:val="28"/>
        </w:rPr>
        <w:br/>
      </w:r>
      <w:r w:rsidRPr="00BE06D7">
        <w:rPr>
          <w:rFonts w:cs="Times New Roman"/>
          <w:color w:val="auto"/>
          <w:szCs w:val="28"/>
        </w:rPr>
        <w:t>и направлены:</w:t>
      </w:r>
    </w:p>
    <w:p w14:paraId="7DD8F6EE" w14:textId="77777777" w:rsidR="00557B1C" w:rsidRPr="00BE06D7" w:rsidRDefault="00557B1C" w:rsidP="00557B1C">
      <w:pPr>
        <w:widowControl w:val="0"/>
        <w:tabs>
          <w:tab w:val="left" w:pos="1134"/>
        </w:tabs>
        <w:autoSpaceDE w:val="0"/>
        <w:ind w:left="709"/>
        <w:jc w:val="both"/>
        <w:rPr>
          <w:rFonts w:cs="Times New Roman"/>
          <w:szCs w:val="28"/>
        </w:rPr>
      </w:pPr>
      <w:r w:rsidRPr="00BE06D7">
        <w:rPr>
          <w:rFonts w:cs="Times New Roman"/>
          <w:szCs w:val="28"/>
        </w:rPr>
        <w:t>6.1. На этапе начальной подготовки на:</w:t>
      </w:r>
    </w:p>
    <w:p w14:paraId="078615B4" w14:textId="77777777" w:rsidR="00557B1C" w:rsidRPr="004134D2" w:rsidRDefault="00557B1C" w:rsidP="00557B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BE06D7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4134D2">
        <w:rPr>
          <w:rFonts w:ascii="Times New Roman" w:hAnsi="Times New Roman" w:cs="Times New Roman"/>
          <w:sz w:val="28"/>
          <w:szCs w:val="28"/>
        </w:rPr>
        <w:t>спортом;</w:t>
      </w:r>
    </w:p>
    <w:p w14:paraId="3DFB5D01" w14:textId="566CA7E3" w:rsidR="00557B1C" w:rsidRPr="004134D2" w:rsidRDefault="00557B1C" w:rsidP="00557B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4D2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4134D2">
        <w:rPr>
          <w:rFonts w:ascii="Times New Roman" w:hAnsi="Times New Roman" w:cs="Times New Roman"/>
          <w:sz w:val="28"/>
          <w:szCs w:val="28"/>
        </w:rPr>
        <w:br/>
        <w:t>в том числе о виде спорта «водно-спасательное многоборье»;</w:t>
      </w:r>
    </w:p>
    <w:p w14:paraId="6F2BB532" w14:textId="40A12CD9" w:rsidR="00557B1C" w:rsidRPr="004134D2" w:rsidRDefault="00557B1C" w:rsidP="00557B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4D2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водно-спасательное многоборье»;</w:t>
      </w:r>
    </w:p>
    <w:p w14:paraId="7AD32417" w14:textId="77777777" w:rsidR="00557B1C" w:rsidRPr="004134D2" w:rsidRDefault="00557B1C" w:rsidP="00557B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4D2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111C79F9" w14:textId="77777777" w:rsidR="00557B1C" w:rsidRPr="004134D2" w:rsidRDefault="00557B1C" w:rsidP="00557B1C">
      <w:pPr>
        <w:ind w:right="20" w:firstLine="709"/>
        <w:jc w:val="both"/>
        <w:rPr>
          <w:rFonts w:cs="Times New Roman"/>
          <w:szCs w:val="28"/>
        </w:rPr>
      </w:pPr>
      <w:r w:rsidRPr="004134D2">
        <w:rPr>
          <w:rFonts w:cs="Times New Roman"/>
          <w:szCs w:val="28"/>
        </w:rPr>
        <w:t xml:space="preserve">обеспечение участия в официальных спортивных соревнованиях, начиная </w:t>
      </w:r>
      <w:r w:rsidRPr="004134D2">
        <w:rPr>
          <w:rFonts w:cs="Times New Roman"/>
          <w:szCs w:val="28"/>
        </w:rPr>
        <w:br/>
        <w:t>со второго года;</w:t>
      </w:r>
    </w:p>
    <w:p w14:paraId="0C80036D" w14:textId="77777777" w:rsidR="00557B1C" w:rsidRPr="004134D2" w:rsidRDefault="00557B1C" w:rsidP="00557B1C">
      <w:pPr>
        <w:ind w:right="20" w:firstLine="709"/>
        <w:jc w:val="both"/>
        <w:rPr>
          <w:rFonts w:cs="Times New Roman"/>
          <w:szCs w:val="28"/>
        </w:rPr>
      </w:pPr>
      <w:r w:rsidRPr="004134D2">
        <w:rPr>
          <w:rFonts w:cs="Times New Roman"/>
          <w:szCs w:val="28"/>
        </w:rPr>
        <w:t>укрепление здоровья.</w:t>
      </w:r>
    </w:p>
    <w:p w14:paraId="26102864" w14:textId="77777777" w:rsidR="00557B1C" w:rsidRPr="004134D2" w:rsidRDefault="00557B1C" w:rsidP="00557B1C">
      <w:pPr>
        <w:widowControl w:val="0"/>
        <w:tabs>
          <w:tab w:val="left" w:pos="1134"/>
        </w:tabs>
        <w:autoSpaceDE w:val="0"/>
        <w:ind w:left="709"/>
        <w:jc w:val="both"/>
        <w:rPr>
          <w:rFonts w:cs="Times New Roman"/>
          <w:szCs w:val="28"/>
        </w:rPr>
      </w:pPr>
      <w:r w:rsidRPr="004134D2">
        <w:rPr>
          <w:rFonts w:cs="Times New Roman"/>
          <w:szCs w:val="28"/>
        </w:rPr>
        <w:lastRenderedPageBreak/>
        <w:t>6.2. На учебно-тренировочном этапе (этапе спортивной специализации) на:</w:t>
      </w:r>
    </w:p>
    <w:p w14:paraId="54EA5C38" w14:textId="4563F841" w:rsidR="00557B1C" w:rsidRPr="004134D2" w:rsidRDefault="00557B1C" w:rsidP="00557B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4D2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водно-спасательное многоборье»;</w:t>
      </w:r>
    </w:p>
    <w:p w14:paraId="3DE0ACA8" w14:textId="2AF0A437" w:rsidR="00557B1C" w:rsidRPr="004134D2" w:rsidRDefault="00557B1C" w:rsidP="00557B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4D2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E241C7">
        <w:rPr>
          <w:rFonts w:ascii="Times New Roman" w:hAnsi="Times New Roman" w:cs="Times New Roman"/>
          <w:sz w:val="28"/>
          <w:szCs w:val="28"/>
        </w:rPr>
        <w:br/>
      </w:r>
      <w:r w:rsidRPr="004134D2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водно-спасательное многоборье»;</w:t>
      </w:r>
    </w:p>
    <w:p w14:paraId="6F4C7A7A" w14:textId="77777777" w:rsidR="00557B1C" w:rsidRPr="004134D2" w:rsidRDefault="00557B1C" w:rsidP="00557B1C">
      <w:pPr>
        <w:ind w:right="20" w:firstLine="709"/>
        <w:jc w:val="both"/>
        <w:rPr>
          <w:rFonts w:cs="Times New Roman"/>
          <w:szCs w:val="28"/>
        </w:rPr>
      </w:pPr>
      <w:r w:rsidRPr="004134D2">
        <w:rPr>
          <w:rFonts w:cs="Times New Roman"/>
          <w:szCs w:val="28"/>
        </w:rPr>
        <w:t xml:space="preserve">обеспечение участия в официальных спортивных соревнованиях </w:t>
      </w:r>
      <w:r w:rsidRPr="004134D2">
        <w:rPr>
          <w:rFonts w:cs="Times New Roman"/>
          <w:szCs w:val="28"/>
        </w:rPr>
        <w:br/>
        <w:t xml:space="preserve">и формирование навыков соревновательной деятельности; </w:t>
      </w:r>
    </w:p>
    <w:p w14:paraId="6403852B" w14:textId="77777777" w:rsidR="00557B1C" w:rsidRPr="004134D2" w:rsidRDefault="00557B1C" w:rsidP="00557B1C">
      <w:pPr>
        <w:widowControl w:val="0"/>
        <w:tabs>
          <w:tab w:val="left" w:pos="1134"/>
        </w:tabs>
        <w:autoSpaceDE w:val="0"/>
        <w:ind w:firstLine="709"/>
        <w:jc w:val="both"/>
        <w:rPr>
          <w:rFonts w:cs="Times New Roman"/>
          <w:szCs w:val="28"/>
        </w:rPr>
      </w:pPr>
      <w:r w:rsidRPr="004134D2">
        <w:rPr>
          <w:rFonts w:cs="Times New Roman"/>
          <w:szCs w:val="28"/>
        </w:rPr>
        <w:t>укрепление здоровья.</w:t>
      </w:r>
    </w:p>
    <w:p w14:paraId="76189D5B" w14:textId="77777777" w:rsidR="00557B1C" w:rsidRPr="004134D2" w:rsidRDefault="00557B1C" w:rsidP="00557B1C">
      <w:pPr>
        <w:pStyle w:val="aff8"/>
        <w:widowControl w:val="0"/>
        <w:autoSpaceDE w:val="0"/>
        <w:spacing w:after="0"/>
        <w:ind w:left="709"/>
        <w:jc w:val="both"/>
        <w:rPr>
          <w:rFonts w:cs="Times New Roman"/>
          <w:szCs w:val="28"/>
        </w:rPr>
      </w:pPr>
      <w:r w:rsidRPr="004134D2">
        <w:rPr>
          <w:rFonts w:cs="Times New Roman"/>
          <w:szCs w:val="28"/>
        </w:rPr>
        <w:t>6.3. На этапе совершенствования спортивного мастерства на:</w:t>
      </w:r>
    </w:p>
    <w:p w14:paraId="2959AAFD" w14:textId="77777777" w:rsidR="00557B1C" w:rsidRPr="004134D2" w:rsidRDefault="00557B1C" w:rsidP="00557B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4D2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70017A5C" w14:textId="77777777" w:rsidR="00557B1C" w:rsidRPr="004134D2" w:rsidRDefault="00557B1C" w:rsidP="00557B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4D2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4134D2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03BFFC15" w14:textId="77777777" w:rsidR="00557B1C" w:rsidRPr="004134D2" w:rsidRDefault="00557B1C" w:rsidP="00557B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4D2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7367164" w14:textId="4CACF584" w:rsidR="00557B1C" w:rsidRPr="004134D2" w:rsidRDefault="004A66FC" w:rsidP="004A66FC">
      <w:pPr>
        <w:pStyle w:val="ConsPlusNonformat"/>
        <w:autoSpaceDE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557B1C" w:rsidRPr="004134D2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7EA8F944" w14:textId="672EB5DE" w:rsidR="00557B1C" w:rsidRPr="004134D2" w:rsidRDefault="00557B1C" w:rsidP="00557B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4D2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водно-спасательное многоборье»; </w:t>
      </w:r>
    </w:p>
    <w:p w14:paraId="336FB44B" w14:textId="77777777" w:rsidR="00557B1C" w:rsidRPr="00BE06D7" w:rsidRDefault="00557B1C" w:rsidP="00557B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4D2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</w:t>
      </w:r>
      <w:r w:rsidRPr="00BE06D7">
        <w:rPr>
          <w:rFonts w:ascii="Times New Roman" w:hAnsi="Times New Roman" w:cs="Times New Roman"/>
          <w:sz w:val="28"/>
          <w:szCs w:val="28"/>
        </w:rPr>
        <w:t>х и достижение обучающимися высоких и стабильных спортивных результатов в условиях соревновательной деятельности;</w:t>
      </w:r>
    </w:p>
    <w:p w14:paraId="5F646E32" w14:textId="77777777" w:rsidR="00557B1C" w:rsidRPr="00B136B6" w:rsidRDefault="00557B1C" w:rsidP="00557B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7"/>
    </w:p>
    <w:p w14:paraId="598208E8" w14:textId="77777777" w:rsidR="00C31D78" w:rsidRDefault="00C31D78">
      <w:pPr>
        <w:pStyle w:val="af8"/>
        <w:spacing w:after="0"/>
        <w:contextualSpacing/>
        <w:jc w:val="both"/>
        <w:rPr>
          <w:rFonts w:cs="Times New Roman"/>
          <w:szCs w:val="28"/>
        </w:rPr>
      </w:pPr>
    </w:p>
    <w:p w14:paraId="6C9CA1FE" w14:textId="77777777" w:rsidR="00C31D78" w:rsidRDefault="00415072">
      <w:pPr>
        <w:pStyle w:val="aff8"/>
        <w:widowControl w:val="0"/>
        <w:suppressAutoHyphens/>
        <w:spacing w:after="0"/>
        <w:ind w:left="0" w:firstLine="283"/>
      </w:pPr>
      <w:r>
        <w:rPr>
          <w:rFonts w:cs="Times New Roman"/>
          <w:b/>
          <w:color w:val="auto"/>
          <w:szCs w:val="28"/>
          <w:lang w:val="en-US"/>
        </w:rPr>
        <w:t>V</w:t>
      </w:r>
      <w:r>
        <w:rPr>
          <w:rFonts w:cs="Times New Roman"/>
          <w:b/>
          <w:color w:val="auto"/>
          <w:szCs w:val="28"/>
        </w:rPr>
        <w:t>. Особенности осуществления спортивной подготовки по отдельным спортивным дисциплинам вида спорта «водно-спасательное многоборье»</w:t>
      </w:r>
    </w:p>
    <w:p w14:paraId="4FFF74D3" w14:textId="77777777" w:rsidR="00C31D78" w:rsidRDefault="00C31D78">
      <w:pPr>
        <w:widowControl w:val="0"/>
        <w:ind w:left="851" w:hanging="851"/>
        <w:jc w:val="both"/>
        <w:rPr>
          <w:rFonts w:cs="Times New Roman"/>
          <w:color w:val="auto"/>
          <w:szCs w:val="28"/>
        </w:rPr>
      </w:pPr>
    </w:p>
    <w:p w14:paraId="16319DB1" w14:textId="77777777" w:rsidR="00C31D78" w:rsidRDefault="00415072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водно-спасательное многоборье» основаны на особенностях вида спорта «водно-спасательное многоборье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водно-спасательное многоборье», по которым осуществляется спортивная подготовка.</w:t>
      </w:r>
    </w:p>
    <w:p w14:paraId="087B5D61" w14:textId="77777777" w:rsidR="00C31D78" w:rsidRDefault="00415072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водно-спасательное многоборье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7FBA100D" w14:textId="77777777" w:rsidR="00C31D78" w:rsidRDefault="00415072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2006BD4F" w14:textId="058A52D7" w:rsidR="00C31D78" w:rsidRDefault="00415072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Возраст обучающихся на этапах совершенствования спор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водно-спасательное многоборье»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спорта «водно-спасательное многоборье» не ниже </w:t>
      </w:r>
      <w:r w:rsidR="00CE1034"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>всероссийск</w:t>
      </w:r>
      <w:r w:rsidR="00CE1034">
        <w:rPr>
          <w:rFonts w:ascii="Times New Roman" w:hAnsi="Times New Roman" w:cs="Times New Roman"/>
          <w:sz w:val="28"/>
          <w:szCs w:val="28"/>
        </w:rPr>
        <w:t>их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993978" w14:textId="77777777" w:rsidR="00C31D78" w:rsidRDefault="00415072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водно-спасательное многоборье».</w:t>
      </w:r>
    </w:p>
    <w:p w14:paraId="6EE4DC6E" w14:textId="77777777" w:rsidR="00415072" w:rsidRDefault="00415072">
      <w:pPr>
        <w:widowControl w:val="0"/>
        <w:jc w:val="both"/>
        <w:rPr>
          <w:rFonts w:eastAsia="Times New Roman" w:cs="Times New Roman"/>
          <w:color w:val="auto"/>
          <w:szCs w:val="28"/>
        </w:rPr>
      </w:pPr>
    </w:p>
    <w:p w14:paraId="5CE955CE" w14:textId="77777777" w:rsidR="00C31D78" w:rsidRDefault="00415072">
      <w:pPr>
        <w:pStyle w:val="aff8"/>
        <w:widowControl w:val="0"/>
        <w:shd w:val="clear" w:color="auto" w:fill="FFFFFF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VI</w:t>
      </w:r>
      <w:r>
        <w:rPr>
          <w:rFonts w:eastAsia="Times New Roman" w:cs="Times New Roman"/>
          <w:b/>
          <w:color w:val="auto"/>
          <w:szCs w:val="28"/>
        </w:rPr>
        <w:t xml:space="preserve">. Требования к </w:t>
      </w:r>
      <w:r>
        <w:rPr>
          <w:rFonts w:cs="Times New Roman"/>
          <w:b/>
          <w:szCs w:val="28"/>
        </w:rPr>
        <w:t>кадровым и материально-техническим условиям</w:t>
      </w:r>
      <w:r>
        <w:rPr>
          <w:rFonts w:cs="Times New Roman"/>
          <w:b/>
          <w:szCs w:val="28"/>
        </w:rPr>
        <w:br/>
        <w:t>реализации этапов спортивной подготов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и иным условиям</w:t>
      </w:r>
      <w:bookmarkStart w:id="8" w:name="_Hlk522028169"/>
      <w:bookmarkEnd w:id="8"/>
    </w:p>
    <w:p w14:paraId="7E8DA4C3" w14:textId="77777777" w:rsidR="00C31D78" w:rsidRDefault="00C31D78">
      <w:pPr>
        <w:widowControl w:val="0"/>
        <w:shd w:val="clear" w:color="auto" w:fill="FFFFFF"/>
        <w:ind w:firstLine="567"/>
        <w:jc w:val="both"/>
        <w:rPr>
          <w:rFonts w:eastAsia="Times New Roman" w:cs="Times New Roman"/>
          <w:color w:val="auto"/>
          <w:szCs w:val="28"/>
        </w:rPr>
      </w:pPr>
      <w:bookmarkStart w:id="9" w:name="_Hlk501023282"/>
      <w:bookmarkEnd w:id="9"/>
    </w:p>
    <w:p w14:paraId="1AF6C062" w14:textId="77777777" w:rsidR="00C31D78" w:rsidRDefault="00415072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2. Организации, </w:t>
      </w:r>
      <w:r>
        <w:rPr>
          <w:rFonts w:cs="Times New Roman"/>
          <w:szCs w:val="28"/>
        </w:rPr>
        <w:t>реализующие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>, должны обеспечить соблюдение требований к кадровым</w:t>
      </w:r>
      <w:r>
        <w:rPr>
          <w:rFonts w:cs="Times New Roman"/>
          <w:color w:val="auto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cs="Times New Roman"/>
          <w:color w:val="auto"/>
          <w:szCs w:val="28"/>
        </w:rPr>
        <w:br/>
        <w:t>и иным условиям, установленным ФССП.</w:t>
      </w:r>
    </w:p>
    <w:p w14:paraId="073F26AD" w14:textId="77777777" w:rsidR="00C31D78" w:rsidRDefault="00415072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3. Требования к кадровому составу организаций, </w:t>
      </w:r>
      <w:r>
        <w:rPr>
          <w:rFonts w:cs="Times New Roman"/>
          <w:szCs w:val="28"/>
        </w:rPr>
        <w:t>реализующих дополнительные образовательные программы спортивной подготовки</w:t>
      </w:r>
      <w:r>
        <w:rPr>
          <w:rFonts w:cs="Times New Roman"/>
          <w:color w:val="0070C0"/>
          <w:szCs w:val="28"/>
        </w:rPr>
        <w:t>:</w:t>
      </w:r>
    </w:p>
    <w:p w14:paraId="1CBB81BB" w14:textId="6BCD24B0" w:rsidR="00C31D78" w:rsidRDefault="0041507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bookmarkStart w:id="10" w:name="_Hlk109637341"/>
      <w:r w:rsidR="001E624F" w:rsidRPr="00DC5F4C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1E624F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1E624F" w:rsidRPr="00DC5F4C">
        <w:rPr>
          <w:rFonts w:ascii="Times New Roman" w:hAnsi="Times New Roman" w:cs="Times New Roman"/>
          <w:sz w:val="28"/>
          <w:szCs w:val="28"/>
        </w:rPr>
        <w:t xml:space="preserve">», утвержденный приказом Минтруда России </w:t>
      </w:r>
      <w:r w:rsidR="00ED5720">
        <w:rPr>
          <w:rFonts w:ascii="Times New Roman" w:hAnsi="Times New Roman" w:cs="Times New Roman"/>
          <w:sz w:val="28"/>
          <w:szCs w:val="28"/>
        </w:rPr>
        <w:br/>
      </w:r>
      <w:r w:rsidR="001E624F" w:rsidRPr="00DC5F4C">
        <w:rPr>
          <w:rFonts w:ascii="Times New Roman" w:hAnsi="Times New Roman" w:cs="Times New Roman"/>
          <w:sz w:val="28"/>
          <w:szCs w:val="28"/>
        </w:rPr>
        <w:t xml:space="preserve">от </w:t>
      </w:r>
      <w:r w:rsidR="001E624F">
        <w:rPr>
          <w:rFonts w:ascii="Times New Roman" w:hAnsi="Times New Roman" w:cs="Times New Roman"/>
          <w:sz w:val="28"/>
          <w:szCs w:val="28"/>
        </w:rPr>
        <w:t>21</w:t>
      </w:r>
      <w:r w:rsidR="001E624F" w:rsidRPr="00DC5F4C">
        <w:rPr>
          <w:rFonts w:ascii="Times New Roman" w:hAnsi="Times New Roman" w:cs="Times New Roman"/>
          <w:sz w:val="28"/>
          <w:szCs w:val="28"/>
        </w:rPr>
        <w:t>.0</w:t>
      </w:r>
      <w:r w:rsidR="001E624F">
        <w:rPr>
          <w:rFonts w:ascii="Times New Roman" w:hAnsi="Times New Roman" w:cs="Times New Roman"/>
          <w:sz w:val="28"/>
          <w:szCs w:val="28"/>
        </w:rPr>
        <w:t>4</w:t>
      </w:r>
      <w:r w:rsidR="001E624F" w:rsidRPr="00DC5F4C">
        <w:rPr>
          <w:rFonts w:ascii="Times New Roman" w:hAnsi="Times New Roman" w:cs="Times New Roman"/>
          <w:sz w:val="28"/>
          <w:szCs w:val="28"/>
        </w:rPr>
        <w:t>.20</w:t>
      </w:r>
      <w:r w:rsidR="001E624F">
        <w:rPr>
          <w:rFonts w:ascii="Times New Roman" w:hAnsi="Times New Roman" w:cs="Times New Roman"/>
          <w:sz w:val="28"/>
          <w:szCs w:val="28"/>
        </w:rPr>
        <w:t>22</w:t>
      </w:r>
      <w:r w:rsidR="001E624F" w:rsidRPr="00DC5F4C">
        <w:rPr>
          <w:rFonts w:ascii="Times New Roman" w:hAnsi="Times New Roman" w:cs="Times New Roman"/>
          <w:sz w:val="28"/>
          <w:szCs w:val="28"/>
        </w:rPr>
        <w:t xml:space="preserve"> № </w:t>
      </w:r>
      <w:r w:rsidR="001E624F">
        <w:rPr>
          <w:rFonts w:ascii="Times New Roman" w:hAnsi="Times New Roman" w:cs="Times New Roman"/>
          <w:sz w:val="28"/>
          <w:szCs w:val="28"/>
        </w:rPr>
        <w:t>237</w:t>
      </w:r>
      <w:r w:rsidR="001E624F" w:rsidRPr="00DC5F4C">
        <w:rPr>
          <w:rFonts w:ascii="Times New Roman" w:hAnsi="Times New Roman" w:cs="Times New Roman"/>
          <w:sz w:val="28"/>
          <w:szCs w:val="28"/>
        </w:rPr>
        <w:t>н (зарегистрирован Минюстом России 2</w:t>
      </w:r>
      <w:r w:rsidR="001E624F">
        <w:rPr>
          <w:rFonts w:ascii="Times New Roman" w:hAnsi="Times New Roman" w:cs="Times New Roman"/>
          <w:sz w:val="28"/>
          <w:szCs w:val="28"/>
        </w:rPr>
        <w:t>7</w:t>
      </w:r>
      <w:r w:rsidR="001E624F" w:rsidRPr="00DC5F4C">
        <w:rPr>
          <w:rFonts w:ascii="Times New Roman" w:hAnsi="Times New Roman" w:cs="Times New Roman"/>
          <w:sz w:val="28"/>
          <w:szCs w:val="28"/>
        </w:rPr>
        <w:t>.0</w:t>
      </w:r>
      <w:r w:rsidR="001E624F">
        <w:rPr>
          <w:rFonts w:ascii="Times New Roman" w:hAnsi="Times New Roman" w:cs="Times New Roman"/>
          <w:sz w:val="28"/>
          <w:szCs w:val="28"/>
        </w:rPr>
        <w:t>5</w:t>
      </w:r>
      <w:r w:rsidR="001E624F" w:rsidRPr="00DC5F4C">
        <w:rPr>
          <w:rFonts w:ascii="Times New Roman" w:hAnsi="Times New Roman" w:cs="Times New Roman"/>
          <w:sz w:val="28"/>
          <w:szCs w:val="28"/>
        </w:rPr>
        <w:t>.20</w:t>
      </w:r>
      <w:r w:rsidR="001E624F">
        <w:rPr>
          <w:rFonts w:ascii="Times New Roman" w:hAnsi="Times New Roman" w:cs="Times New Roman"/>
          <w:sz w:val="28"/>
          <w:szCs w:val="28"/>
        </w:rPr>
        <w:t>22</w:t>
      </w:r>
      <w:r w:rsidR="001E624F" w:rsidRPr="00DC5F4C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1E624F">
        <w:rPr>
          <w:rFonts w:ascii="Times New Roman" w:hAnsi="Times New Roman" w:cs="Times New Roman"/>
          <w:sz w:val="28"/>
          <w:szCs w:val="28"/>
        </w:rPr>
        <w:t>68615</w:t>
      </w:r>
      <w:r w:rsidR="001E624F" w:rsidRPr="00DC5F4C">
        <w:rPr>
          <w:rFonts w:ascii="Times New Roman" w:hAnsi="Times New Roman" w:cs="Times New Roman"/>
          <w:sz w:val="28"/>
          <w:szCs w:val="28"/>
        </w:rPr>
        <w:t>)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hyperlink r:id="rId8">
        <w:r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Специалист </w:t>
      </w:r>
      <w:r w:rsidR="00ED572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</w:t>
      </w:r>
      <w:r w:rsidR="00ED57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лужащих, раздел «Квалификационные характеристики должностей работников </w:t>
      </w:r>
      <w:r w:rsidR="00ED57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606CB654" w14:textId="6CD8A992" w:rsidR="00C31D78" w:rsidRDefault="0041507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</w:t>
      </w:r>
      <w:r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кроме основного </w:t>
      </w:r>
      <w:bookmarkStart w:id="11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водно-спасательное многоборье», а также на все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апах спортивной подготовки привлечение иных специалистов (при условии </w:t>
      </w:r>
      <w:r w:rsidR="00E241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11"/>
    </w:p>
    <w:p w14:paraId="459B94B9" w14:textId="77777777" w:rsidR="00C31D78" w:rsidRDefault="00415072">
      <w:pPr>
        <w:ind w:firstLine="709"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p w14:paraId="7CA55FBC" w14:textId="77777777" w:rsidR="00C31D78" w:rsidRDefault="00415072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6F56AA07" w14:textId="77777777" w:rsidR="00C31D78" w:rsidRDefault="00415072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плавательного бассейна 50 м;</w:t>
      </w:r>
    </w:p>
    <w:p w14:paraId="6AC5BCC3" w14:textId="77777777" w:rsidR="00C31D78" w:rsidRDefault="00415072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тренировочного спортивного зала;</w:t>
      </w:r>
    </w:p>
    <w:p w14:paraId="3EE7662C" w14:textId="77777777" w:rsidR="00C31D78" w:rsidRDefault="00415072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тренажерного зала;</w:t>
      </w:r>
    </w:p>
    <w:p w14:paraId="4E477E06" w14:textId="77777777" w:rsidR="00C31D78" w:rsidRDefault="00415072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раздевалок, душевых;</w:t>
      </w:r>
    </w:p>
    <w:p w14:paraId="27BA966E" w14:textId="223B160A" w:rsidR="00C31D78" w:rsidRDefault="00415072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наличие медицинского пункта, </w:t>
      </w:r>
      <w:r>
        <w:rPr>
          <w:rFonts w:eastAsia="Times New Roman" w:cs="Times New Roman"/>
          <w:color w:val="auto"/>
          <w:szCs w:val="28"/>
        </w:rPr>
        <w:t>оборудованного в соответствии</w:t>
      </w:r>
      <w:r>
        <w:rPr>
          <w:rFonts w:eastAsia="Times New Roman" w:cs="Times New Roman"/>
          <w:szCs w:val="28"/>
        </w:rPr>
        <w:t xml:space="preserve"> с </w:t>
      </w:r>
      <w:r>
        <w:rPr>
          <w:rFonts w:eastAsia="Times New Roman" w:cs="Times New Roman"/>
          <w:color w:val="auto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E241C7">
        <w:rPr>
          <w:rFonts w:eastAsia="Times New Roman" w:cs="Times New Roman"/>
          <w:color w:val="auto"/>
          <w:szCs w:val="28"/>
          <w:lang w:eastAsia="ru-RU"/>
        </w:rPr>
        <w:br/>
      </w:r>
      <w:r>
        <w:rPr>
          <w:rFonts w:eastAsia="Times New Roman" w:cs="Times New Roman"/>
          <w:color w:val="auto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E241C7">
        <w:rPr>
          <w:rFonts w:eastAsia="Times New Roman" w:cs="Times New Roman"/>
          <w:color w:val="auto"/>
          <w:szCs w:val="28"/>
          <w:lang w:eastAsia="ru-RU"/>
        </w:rPr>
        <w:br/>
      </w:r>
      <w:r>
        <w:rPr>
          <w:rFonts w:eastAsia="Times New Roman" w:cs="Times New Roman"/>
          <w:color w:val="auto"/>
          <w:szCs w:val="28"/>
          <w:lang w:eastAsia="ru-RU"/>
        </w:rPr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eastAsia="Times New Roman" w:cs="Times New Roman"/>
          <w:color w:val="auto"/>
          <w:szCs w:val="28"/>
          <w:lang w:eastAsia="ru-RU"/>
        </w:rPr>
        <w:br/>
        <w:t xml:space="preserve">и спортивных мероприятиях» </w:t>
      </w:r>
      <w:bookmarkStart w:id="12" w:name="_Hlk91062709"/>
      <w:bookmarkEnd w:id="12"/>
      <w:r w:rsidR="00E241C7" w:rsidRPr="00E241C7">
        <w:rPr>
          <w:rFonts w:eastAsia="Times New Roman" w:cs="Times New Roman"/>
          <w:color w:val="auto"/>
          <w:szCs w:val="28"/>
          <w:lang w:eastAsia="ru-RU"/>
        </w:rPr>
        <w:t>(</w:t>
      </w:r>
      <w:r w:rsidR="00E241C7" w:rsidRPr="00E241C7">
        <w:rPr>
          <w:rFonts w:eastAsia="Calibri" w:cs="Times New Roman"/>
          <w:lang w:eastAsia="zh-CN"/>
        </w:rPr>
        <w:t>зарегистрирован Минюстом России</w:t>
      </w:r>
      <w:r w:rsidR="00E241C7" w:rsidRPr="00E241C7">
        <w:rPr>
          <w:rFonts w:eastAsia="Times New Roman" w:cs="Times New Roman"/>
          <w:color w:val="auto"/>
          <w:szCs w:val="28"/>
          <w:lang w:eastAsia="ru-RU"/>
        </w:rPr>
        <w:t xml:space="preserve"> 03.12.2020, регистрационный № 61238)</w:t>
      </w:r>
      <w:r w:rsidR="00E241C7" w:rsidRPr="00E241C7">
        <w:rPr>
          <w:rFonts w:eastAsia="Calibri" w:cs="Times New Roman"/>
          <w:szCs w:val="28"/>
          <w:vertAlign w:val="superscript"/>
          <w:lang w:eastAsia="zh-CN"/>
        </w:rPr>
        <w:footnoteReference w:id="1"/>
      </w:r>
      <w:r w:rsidR="00E241C7" w:rsidRPr="00E241C7">
        <w:rPr>
          <w:rFonts w:eastAsia="Calibri" w:cs="Times New Roman"/>
          <w:lang w:eastAsia="zh-CN"/>
        </w:rPr>
        <w:t>;</w:t>
      </w:r>
    </w:p>
    <w:p w14:paraId="3C29C32B" w14:textId="77777777" w:rsidR="00C31D78" w:rsidRDefault="00415072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оборудованием и спортивным инвентарем, необходимыми</w:t>
      </w:r>
      <w:r>
        <w:rPr>
          <w:rFonts w:cs="Times New Roman"/>
          <w:szCs w:val="28"/>
        </w:rPr>
        <w:br/>
        <w:t>для прохождения спортивной подготовки (приложение № 10 к ФССП);</w:t>
      </w:r>
    </w:p>
    <w:p w14:paraId="29310DDB" w14:textId="77777777" w:rsidR="00C31D78" w:rsidRDefault="00415072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спортивной экипи</w:t>
      </w:r>
      <w:r>
        <w:rPr>
          <w:rFonts w:cs="Times New Roman"/>
          <w:color w:val="auto"/>
          <w:szCs w:val="28"/>
        </w:rPr>
        <w:t>ровкой (приложение № 11 к ФССП)</w:t>
      </w:r>
      <w:r>
        <w:rPr>
          <w:rFonts w:cs="Times New Roman"/>
          <w:szCs w:val="28"/>
        </w:rPr>
        <w:t>;</w:t>
      </w:r>
    </w:p>
    <w:p w14:paraId="59ED5E1A" w14:textId="77777777" w:rsidR="00C31D78" w:rsidRDefault="00415072">
      <w:pPr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роездом к месту проведения спортивных мероприятий и обратно;</w:t>
      </w:r>
    </w:p>
    <w:p w14:paraId="023FF998" w14:textId="77777777" w:rsidR="00C31D78" w:rsidRDefault="00415072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cs="Times New Roman"/>
          <w:color w:val="auto"/>
          <w:szCs w:val="28"/>
        </w:rPr>
        <w:t>в период проведения спортивных мероприятий;</w:t>
      </w:r>
    </w:p>
    <w:p w14:paraId="6B56F024" w14:textId="77777777" w:rsidR="00C31D78" w:rsidRDefault="00415072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01479091" w14:textId="77777777" w:rsidR="00C31D78" w:rsidRDefault="00415072">
      <w:pPr>
        <w:widowControl w:val="0"/>
        <w:ind w:firstLine="709"/>
        <w:jc w:val="both"/>
      </w:pPr>
      <w:r>
        <w:rPr>
          <w:rFonts w:cs="Times New Roman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3" w:name="_Hlk54955215"/>
      <w:r>
        <w:rPr>
          <w:rFonts w:cs="Times New Roman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cs="Times New Roman"/>
          <w:szCs w:val="28"/>
        </w:rPr>
        <w:br/>
        <w:t xml:space="preserve">на ее реализацию) с </w:t>
      </w:r>
      <w:bookmarkEnd w:id="13"/>
      <w:r>
        <w:rPr>
          <w:rFonts w:cs="Times New Roman"/>
          <w:szCs w:val="28"/>
        </w:rPr>
        <w:t xml:space="preserve">обеспечением непрерывности учебно-тренировочного процесса, </w:t>
      </w:r>
      <w:r>
        <w:rPr>
          <w:rFonts w:cs="Times New Roman"/>
          <w:szCs w:val="28"/>
        </w:rPr>
        <w:lastRenderedPageBreak/>
        <w:t>а также порядок и сроки формирования учебно-тренировочных групп.</w:t>
      </w:r>
    </w:p>
    <w:p w14:paraId="3181BC0E" w14:textId="77777777" w:rsidR="00C31D78" w:rsidRDefault="00415072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1. </w:t>
      </w:r>
      <w:r>
        <w:rPr>
          <w:rFonts w:cs="Times New Roman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cs="Times New Roman"/>
          <w:color w:val="auto"/>
          <w:szCs w:val="28"/>
        </w:rPr>
        <w:t>52 недели в год</w:t>
      </w:r>
      <w:r>
        <w:rPr>
          <w:rFonts w:cs="Times New Roman"/>
          <w:szCs w:val="28"/>
        </w:rPr>
        <w:t>.</w:t>
      </w:r>
    </w:p>
    <w:p w14:paraId="59183376" w14:textId="77777777" w:rsidR="00C31D78" w:rsidRDefault="00415072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Учебно-тренировочный процесс в организации, </w:t>
      </w:r>
      <w:r>
        <w:rPr>
          <w:rFonts w:cs="Times New Roman"/>
          <w:szCs w:val="28"/>
        </w:rPr>
        <w:t>реализующей дополнительную образовательную программу спортивной подготовки</w:t>
      </w:r>
      <w:r>
        <w:rPr>
          <w:rFonts w:cs="Times New Roman"/>
          <w:color w:val="auto"/>
          <w:szCs w:val="28"/>
        </w:rPr>
        <w:t xml:space="preserve">, должен вестись в соответствии с годовым </w:t>
      </w:r>
      <w:r>
        <w:rPr>
          <w:rFonts w:cs="Times New Roman"/>
          <w:bCs/>
          <w:szCs w:val="28"/>
          <w:shd w:val="clear" w:color="auto" w:fill="FFFFFF"/>
        </w:rPr>
        <w:t>учебно-тренировочным планом</w:t>
      </w:r>
      <w:r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(включая период самостоятельной подготовки по </w:t>
      </w:r>
      <w:r>
        <w:rPr>
          <w:rFonts w:cs="Times New Roman"/>
          <w:szCs w:val="28"/>
        </w:rPr>
        <w:t>индивидуальным планам спортивной подготовки</w:t>
      </w:r>
      <w:r>
        <w:rPr>
          <w:rFonts w:cs="Times New Roman"/>
          <w:color w:val="auto"/>
          <w:szCs w:val="28"/>
        </w:rPr>
        <w:t xml:space="preserve"> для обеспечения непрерывности учебно-тренировочного процесса).</w:t>
      </w:r>
    </w:p>
    <w:p w14:paraId="107B1B10" w14:textId="018F76D0" w:rsidR="00C31D78" w:rsidRDefault="00CE1034">
      <w:pPr>
        <w:ind w:firstLine="709"/>
        <w:jc w:val="both"/>
      </w:pPr>
      <w:bookmarkStart w:id="14" w:name="_Hlk116910879"/>
      <w:r w:rsidRPr="00CE1034">
        <w:rPr>
          <w:rFonts w:cs="Times New Roman"/>
          <w:color w:val="000000" w:themeColor="text1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4"/>
      <w:r w:rsidRPr="00B420E5">
        <w:rPr>
          <w:rFonts w:cs="Times New Roman"/>
          <w:color w:val="000000" w:themeColor="text1"/>
          <w:szCs w:val="28"/>
        </w:rPr>
        <w:t xml:space="preserve"> </w:t>
      </w:r>
      <w:r w:rsidR="00415072">
        <w:rPr>
          <w:rFonts w:cs="Times New Roman"/>
          <w:color w:val="000000" w:themeColor="text1"/>
          <w:szCs w:val="28"/>
        </w:rPr>
        <w:t>не менее 10% и не более 20%</w:t>
      </w:r>
      <w:r w:rsidR="00415072">
        <w:rPr>
          <w:rFonts w:cs="Times New Roman"/>
          <w:color w:val="000000" w:themeColor="text1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5DC9E0DE" w14:textId="77777777" w:rsidR="00C31D78" w:rsidRDefault="00415072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2. </w:t>
      </w:r>
      <w:r>
        <w:rPr>
          <w:rFonts w:cs="Times New Roman"/>
          <w:color w:val="auto"/>
          <w:spacing w:val="2"/>
          <w:szCs w:val="28"/>
        </w:rPr>
        <w:t>Продолжительность одного учебно-тренировочного занятия</w:t>
      </w:r>
      <w:r>
        <w:rPr>
          <w:rFonts w:cs="Times New Roman"/>
          <w:color w:val="auto"/>
          <w:spacing w:val="2"/>
          <w:szCs w:val="28"/>
        </w:rPr>
        <w:br/>
        <w:t xml:space="preserve">при реализации </w:t>
      </w:r>
      <w:r>
        <w:rPr>
          <w:rFonts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color w:val="auto"/>
          <w:spacing w:val="2"/>
          <w:szCs w:val="28"/>
        </w:rPr>
        <w:t xml:space="preserve"> устанавливается в часах и не должна превышать:</w:t>
      </w:r>
    </w:p>
    <w:p w14:paraId="24C49D5C" w14:textId="77777777" w:rsidR="00C31D78" w:rsidRDefault="00415072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начальной подготовки – двух часов;</w:t>
      </w:r>
    </w:p>
    <w:p w14:paraId="25D59DCD" w14:textId="77777777" w:rsidR="00C31D78" w:rsidRDefault="00415072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учебно-тренировочном этапе (этапе спортивной специализации) – трех часов;</w:t>
      </w:r>
    </w:p>
    <w:p w14:paraId="0F1390FA" w14:textId="77777777" w:rsidR="00C31D78" w:rsidRDefault="00415072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совершенствования спортивного мастерства – четырех часов;</w:t>
      </w:r>
    </w:p>
    <w:p w14:paraId="7CAD6F94" w14:textId="77777777" w:rsidR="00C31D78" w:rsidRDefault="00415072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высшего спортивного мастерства – четырех часов.</w:t>
      </w:r>
    </w:p>
    <w:p w14:paraId="249E79C7" w14:textId="77777777" w:rsidR="00C31D78" w:rsidRDefault="00415072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6EB28841" w14:textId="77777777" w:rsidR="00C31D78" w:rsidRDefault="00415072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522211F5" w14:textId="3C77447A" w:rsidR="00C31D78" w:rsidRDefault="00415072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cs="Times New Roman"/>
          <w:color w:val="auto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cs="Times New Roman"/>
          <w:color w:val="auto"/>
          <w:szCs w:val="28"/>
        </w:rPr>
        <w:br/>
        <w:t xml:space="preserve">в период проведения учебно-тренировочных мероприятий и участия </w:t>
      </w:r>
      <w:r w:rsidR="00CE1034">
        <w:rPr>
          <w:rFonts w:cs="Times New Roman"/>
          <w:color w:val="auto"/>
          <w:szCs w:val="28"/>
        </w:rPr>
        <w:t xml:space="preserve">в </w:t>
      </w:r>
      <w:r>
        <w:rPr>
          <w:rFonts w:cs="Times New Roman"/>
          <w:color w:val="auto"/>
          <w:szCs w:val="28"/>
        </w:rPr>
        <w:t>спортивных соревновани</w:t>
      </w:r>
      <w:r w:rsidR="00CE1034">
        <w:rPr>
          <w:rFonts w:cs="Times New Roman"/>
          <w:color w:val="auto"/>
          <w:szCs w:val="28"/>
        </w:rPr>
        <w:t>ях</w:t>
      </w:r>
      <w:r>
        <w:rPr>
          <w:rFonts w:cs="Times New Roman"/>
          <w:color w:val="auto"/>
          <w:szCs w:val="28"/>
        </w:rPr>
        <w:t>.</w:t>
      </w:r>
      <w:r>
        <w:br w:type="page"/>
      </w:r>
    </w:p>
    <w:p w14:paraId="0017D706" w14:textId="77777777" w:rsidR="00C31D78" w:rsidRDefault="00415072">
      <w:pPr>
        <w:ind w:left="5387"/>
      </w:pPr>
      <w:bookmarkStart w:id="15" w:name="2et92p0"/>
      <w:bookmarkEnd w:id="15"/>
      <w:r>
        <w:rPr>
          <w:rFonts w:cs="Times New Roman"/>
          <w:szCs w:val="28"/>
        </w:rPr>
        <w:lastRenderedPageBreak/>
        <w:t>Приложение № 1</w:t>
      </w:r>
    </w:p>
    <w:p w14:paraId="2DA0ADB0" w14:textId="77777777" w:rsidR="00C31D78" w:rsidRDefault="00415072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водно-спасательное многоборье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08340EBC" w14:textId="77777777" w:rsidR="00C31D78" w:rsidRDefault="00415072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50260296" w14:textId="77777777" w:rsidR="00C31D78" w:rsidRDefault="00C31D78">
      <w:pPr>
        <w:widowControl w:val="0"/>
        <w:rPr>
          <w:szCs w:val="28"/>
        </w:rPr>
      </w:pPr>
    </w:p>
    <w:p w14:paraId="5D3E087C" w14:textId="77777777" w:rsidR="00C31D78" w:rsidRDefault="00C31D78">
      <w:pPr>
        <w:widowControl w:val="0"/>
        <w:rPr>
          <w:rFonts w:cs="Times New Roman"/>
          <w:bCs/>
          <w:szCs w:val="28"/>
        </w:rPr>
      </w:pPr>
    </w:p>
    <w:p w14:paraId="2FD86EA4" w14:textId="77777777" w:rsidR="00C31D78" w:rsidRDefault="00C31D78">
      <w:pPr>
        <w:widowControl w:val="0"/>
        <w:rPr>
          <w:rFonts w:cs="Times New Roman"/>
          <w:bCs/>
          <w:szCs w:val="28"/>
        </w:rPr>
      </w:pPr>
    </w:p>
    <w:p w14:paraId="1D194B25" w14:textId="77777777" w:rsidR="00C31D78" w:rsidRDefault="00415072">
      <w:pPr>
        <w:widowControl w:val="0"/>
      </w:pPr>
      <w:r>
        <w:rPr>
          <w:rFonts w:cs="Times New Roman"/>
          <w:b/>
          <w:bCs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eastAsia="Times New Roman" w:cs="Times New Roman"/>
          <w:b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6E647B71" w14:textId="77777777" w:rsidR="00C31D78" w:rsidRDefault="00C31D78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tbl>
      <w:tblPr>
        <w:tblStyle w:val="TableNormal"/>
        <w:tblW w:w="10206" w:type="dxa"/>
        <w:tblInd w:w="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469"/>
        <w:gridCol w:w="2245"/>
        <w:gridCol w:w="2249"/>
        <w:gridCol w:w="2243"/>
      </w:tblGrid>
      <w:tr w:rsidR="00C31D78" w:rsidRPr="007C635D" w14:paraId="71FD569D" w14:textId="77777777" w:rsidTr="00C35429">
        <w:trPr>
          <w:trHeight w:val="506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09650" w14:textId="77777777" w:rsidR="00C31D78" w:rsidRPr="007C635D" w:rsidRDefault="00415072">
            <w:pPr>
              <w:rPr>
                <w:rFonts w:ascii="Times New Roman" w:hAnsi="Times New Roman" w:cs="Times New Roman"/>
              </w:rPr>
            </w:pPr>
            <w:proofErr w:type="spellStart"/>
            <w:r w:rsidRPr="007C635D">
              <w:rPr>
                <w:rFonts w:ascii="Times New Roman" w:hAnsi="Times New Roman" w:cs="Times New Roman"/>
                <w:bCs/>
                <w:szCs w:val="28"/>
              </w:rPr>
              <w:t>Этапы</w:t>
            </w:r>
            <w:proofErr w:type="spellEnd"/>
            <w:r w:rsidRPr="007C635D">
              <w:rPr>
                <w:rFonts w:ascii="Times New Roman" w:hAnsi="Times New Roman" w:cs="Times New Roman"/>
                <w:bCs/>
                <w:spacing w:val="1"/>
                <w:szCs w:val="28"/>
              </w:rPr>
              <w:t xml:space="preserve"> </w:t>
            </w:r>
            <w:proofErr w:type="spellStart"/>
            <w:r w:rsidRPr="007C635D">
              <w:rPr>
                <w:rFonts w:ascii="Times New Roman" w:hAnsi="Times New Roman" w:cs="Times New Roman"/>
                <w:bCs/>
                <w:szCs w:val="28"/>
              </w:rPr>
              <w:t>спортивной</w:t>
            </w:r>
            <w:proofErr w:type="spellEnd"/>
            <w:r w:rsidRPr="007C635D">
              <w:rPr>
                <w:rFonts w:ascii="Times New Roman" w:hAnsi="Times New Roman" w:cs="Times New Roman"/>
                <w:bCs/>
                <w:spacing w:val="-9"/>
                <w:szCs w:val="28"/>
              </w:rPr>
              <w:t xml:space="preserve"> </w:t>
            </w:r>
            <w:proofErr w:type="spellStart"/>
            <w:r w:rsidRPr="007C635D">
              <w:rPr>
                <w:rFonts w:ascii="Times New Roman" w:hAnsi="Times New Roman" w:cs="Times New Roman"/>
                <w:bCs/>
                <w:szCs w:val="28"/>
              </w:rPr>
              <w:t>подготовки</w:t>
            </w:r>
            <w:proofErr w:type="spellEnd"/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4313" w14:textId="77777777" w:rsidR="00C31D78" w:rsidRPr="007C635D" w:rsidRDefault="00415072">
            <w:pPr>
              <w:rPr>
                <w:rFonts w:ascii="Times New Roman" w:hAnsi="Times New Roman" w:cs="Times New Roman"/>
                <w:lang w:val="ru-RU"/>
              </w:rPr>
            </w:pPr>
            <w:r w:rsidRPr="007C635D">
              <w:rPr>
                <w:rFonts w:ascii="Times New Roman" w:hAnsi="Times New Roman" w:cs="Times New Roman"/>
                <w:lang w:val="ru-RU"/>
              </w:rPr>
              <w:t>Срок реализации этапов спортивной подготовки</w:t>
            </w:r>
            <w:r w:rsidRPr="007C635D">
              <w:rPr>
                <w:rFonts w:ascii="Times New Roman" w:hAnsi="Times New Roman" w:cs="Times New Roman"/>
                <w:lang w:val="ru-RU"/>
              </w:rPr>
              <w:br/>
              <w:t>(лет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D25E" w14:textId="77777777" w:rsidR="00C31D78" w:rsidRPr="007C635D" w:rsidRDefault="00415072">
            <w:pPr>
              <w:rPr>
                <w:rFonts w:ascii="Times New Roman" w:hAnsi="Times New Roman" w:cs="Times New Roman"/>
                <w:lang w:val="ru-RU"/>
              </w:rPr>
            </w:pPr>
            <w:r w:rsidRPr="007C635D">
              <w:rPr>
                <w:rFonts w:ascii="Times New Roman" w:hAnsi="Times New Roman" w:cs="Times New Roman"/>
                <w:lang w:val="ru-RU"/>
              </w:rPr>
              <w:t>Возрастные границы лиц, проходящих спортивную подготовку зачисления</w:t>
            </w:r>
          </w:p>
          <w:p w14:paraId="7D734F43" w14:textId="77777777" w:rsidR="00C31D78" w:rsidRPr="007C635D" w:rsidRDefault="00415072">
            <w:pPr>
              <w:rPr>
                <w:rFonts w:ascii="Times New Roman" w:hAnsi="Times New Roman" w:cs="Times New Roman"/>
              </w:rPr>
            </w:pPr>
            <w:r w:rsidRPr="007C635D">
              <w:rPr>
                <w:rFonts w:ascii="Times New Roman" w:hAnsi="Times New Roman" w:cs="Times New Roman"/>
              </w:rPr>
              <w:t>(</w:t>
            </w:r>
            <w:proofErr w:type="spellStart"/>
            <w:r w:rsidRPr="007C635D">
              <w:rPr>
                <w:rFonts w:ascii="Times New Roman" w:hAnsi="Times New Roman" w:cs="Times New Roman"/>
              </w:rPr>
              <w:t>лет</w:t>
            </w:r>
            <w:proofErr w:type="spellEnd"/>
            <w:r w:rsidRPr="007C63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4CBDA" w14:textId="77777777" w:rsidR="00C31D78" w:rsidRPr="007C635D" w:rsidRDefault="00415072">
            <w:pPr>
              <w:rPr>
                <w:rFonts w:ascii="Times New Roman" w:hAnsi="Times New Roman" w:cs="Times New Roman"/>
              </w:rPr>
            </w:pPr>
            <w:proofErr w:type="spellStart"/>
            <w:r w:rsidRPr="007C635D">
              <w:rPr>
                <w:rFonts w:ascii="Times New Roman" w:hAnsi="Times New Roman" w:cs="Times New Roman"/>
              </w:rPr>
              <w:t>Наполняемость</w:t>
            </w:r>
            <w:proofErr w:type="spellEnd"/>
            <w:r w:rsidRPr="007C63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C635D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7C635D">
              <w:rPr>
                <w:rFonts w:ascii="Times New Roman" w:hAnsi="Times New Roman" w:cs="Times New Roman"/>
              </w:rPr>
              <w:t>)</w:t>
            </w:r>
          </w:p>
        </w:tc>
      </w:tr>
      <w:tr w:rsidR="00C31D78" w:rsidRPr="007C635D" w14:paraId="1391FE8B" w14:textId="77777777" w:rsidTr="00C35429">
        <w:trPr>
          <w:trHeight w:val="506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0BEDF" w14:textId="77777777" w:rsidR="00C31D78" w:rsidRPr="007C635D" w:rsidRDefault="00415072">
            <w:pPr>
              <w:rPr>
                <w:rFonts w:ascii="Times New Roman" w:hAnsi="Times New Roman" w:cs="Times New Roman"/>
              </w:rPr>
            </w:pPr>
            <w:proofErr w:type="spellStart"/>
            <w:r w:rsidRPr="007C635D">
              <w:rPr>
                <w:rFonts w:ascii="Times New Roman" w:hAnsi="Times New Roman" w:cs="Times New Roman"/>
                <w:szCs w:val="28"/>
              </w:rPr>
              <w:t>Этап</w:t>
            </w:r>
            <w:proofErr w:type="spellEnd"/>
            <w:r w:rsidRPr="007C635D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C635D">
              <w:rPr>
                <w:rFonts w:ascii="Times New Roman" w:hAnsi="Times New Roman" w:cs="Times New Roman"/>
                <w:szCs w:val="28"/>
              </w:rPr>
              <w:t>начальной</w:t>
            </w:r>
            <w:proofErr w:type="spellEnd"/>
            <w:r w:rsidRPr="007C635D">
              <w:rPr>
                <w:rFonts w:ascii="Times New Roman" w:hAnsi="Times New Roman" w:cs="Times New Roman"/>
                <w:spacing w:val="-3"/>
                <w:szCs w:val="28"/>
              </w:rPr>
              <w:br/>
            </w:r>
            <w:proofErr w:type="spellStart"/>
            <w:r w:rsidRPr="007C635D">
              <w:rPr>
                <w:rFonts w:ascii="Times New Roman" w:hAnsi="Times New Roman" w:cs="Times New Roman"/>
                <w:szCs w:val="28"/>
              </w:rPr>
              <w:t>подготовки</w:t>
            </w:r>
            <w:proofErr w:type="spellEnd"/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731FA" w14:textId="77777777" w:rsidR="00C31D78" w:rsidRPr="007C635D" w:rsidRDefault="00415072">
            <w:pPr>
              <w:rPr>
                <w:rFonts w:ascii="Times New Roman" w:hAnsi="Times New Roman" w:cs="Times New Roman"/>
              </w:rPr>
            </w:pPr>
            <w:r w:rsidRPr="007C63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09CE" w14:textId="797B11BF" w:rsidR="00C31D78" w:rsidRPr="007C635D" w:rsidRDefault="00415072">
            <w:pPr>
              <w:rPr>
                <w:rFonts w:ascii="Times New Roman" w:hAnsi="Times New Roman" w:cs="Times New Roman"/>
              </w:rPr>
            </w:pPr>
            <w:r w:rsidRPr="007C63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5F057" w14:textId="57CDDF9E" w:rsidR="00C31D78" w:rsidRPr="007C635D" w:rsidRDefault="00415072">
            <w:pPr>
              <w:rPr>
                <w:rFonts w:ascii="Times New Roman" w:hAnsi="Times New Roman" w:cs="Times New Roman"/>
              </w:rPr>
            </w:pPr>
            <w:r w:rsidRPr="007C635D">
              <w:rPr>
                <w:rFonts w:ascii="Times New Roman" w:hAnsi="Times New Roman" w:cs="Times New Roman"/>
              </w:rPr>
              <w:t>12</w:t>
            </w:r>
          </w:p>
        </w:tc>
      </w:tr>
      <w:tr w:rsidR="00C31D78" w:rsidRPr="007C635D" w14:paraId="03E8C2A7" w14:textId="77777777" w:rsidTr="00C35429">
        <w:trPr>
          <w:trHeight w:val="506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D22B" w14:textId="77777777" w:rsidR="00C31D78" w:rsidRPr="007C635D" w:rsidRDefault="00415072">
            <w:pPr>
              <w:rPr>
                <w:rFonts w:ascii="Times New Roman" w:hAnsi="Times New Roman" w:cs="Times New Roman"/>
                <w:lang w:val="ru-RU"/>
              </w:rPr>
            </w:pPr>
            <w:r w:rsidRPr="007C635D">
              <w:rPr>
                <w:rFonts w:ascii="Times New Roman" w:hAnsi="Times New Roman" w:cs="Times New Roman"/>
                <w:szCs w:val="28"/>
                <w:lang w:val="ru-RU"/>
              </w:rPr>
              <w:t>Учебно-тренировочный этап (этап спортивной</w:t>
            </w:r>
            <w:r w:rsidRPr="007C635D">
              <w:rPr>
                <w:rFonts w:ascii="Times New Roman" w:hAnsi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7C635D">
              <w:rPr>
                <w:rFonts w:ascii="Times New Roman" w:hAnsi="Times New Roman" w:cs="Times New Roman"/>
                <w:szCs w:val="28"/>
                <w:lang w:val="ru-RU"/>
              </w:rPr>
              <w:t>специализации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193E4" w14:textId="4FC9409E" w:rsidR="00C31D78" w:rsidRPr="007C635D" w:rsidRDefault="00E2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-</w:t>
            </w:r>
            <w:r w:rsidR="00415072" w:rsidRPr="007C63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4442" w14:textId="0E0ED325" w:rsidR="00C31D78" w:rsidRPr="007C635D" w:rsidRDefault="00415072">
            <w:pPr>
              <w:rPr>
                <w:rFonts w:ascii="Times New Roman" w:hAnsi="Times New Roman" w:cs="Times New Roman"/>
              </w:rPr>
            </w:pPr>
            <w:r w:rsidRPr="007C63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54D1" w14:textId="3A50A4C9" w:rsidR="00C31D78" w:rsidRPr="007C635D" w:rsidRDefault="00415072">
            <w:pPr>
              <w:rPr>
                <w:rFonts w:ascii="Times New Roman" w:hAnsi="Times New Roman" w:cs="Times New Roman"/>
              </w:rPr>
            </w:pPr>
            <w:r w:rsidRPr="007C635D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C31D78" w:rsidRPr="007C635D" w14:paraId="0E02DC38" w14:textId="77777777" w:rsidTr="00C35429">
        <w:trPr>
          <w:trHeight w:val="506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0235D" w14:textId="77777777" w:rsidR="00C31D78" w:rsidRPr="007C635D" w:rsidRDefault="00415072">
            <w:pPr>
              <w:rPr>
                <w:rFonts w:ascii="Times New Roman" w:hAnsi="Times New Roman" w:cs="Times New Roman"/>
              </w:rPr>
            </w:pPr>
            <w:proofErr w:type="spellStart"/>
            <w:r w:rsidRPr="007C635D">
              <w:rPr>
                <w:rFonts w:ascii="Times New Roman" w:hAnsi="Times New Roman" w:cs="Times New Roman"/>
              </w:rPr>
              <w:t>Этап</w:t>
            </w:r>
            <w:proofErr w:type="spellEnd"/>
            <w:r w:rsidRPr="007C6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35D">
              <w:rPr>
                <w:rFonts w:ascii="Times New Roman" w:hAnsi="Times New Roman" w:cs="Times New Roman"/>
              </w:rPr>
              <w:t>совершенствования</w:t>
            </w:r>
            <w:proofErr w:type="spellEnd"/>
          </w:p>
          <w:p w14:paraId="35D95E15" w14:textId="77777777" w:rsidR="00C31D78" w:rsidRPr="007C635D" w:rsidRDefault="00415072">
            <w:pPr>
              <w:rPr>
                <w:rFonts w:ascii="Times New Roman" w:hAnsi="Times New Roman" w:cs="Times New Roman"/>
              </w:rPr>
            </w:pPr>
            <w:proofErr w:type="spellStart"/>
            <w:r w:rsidRPr="007C635D">
              <w:rPr>
                <w:rFonts w:ascii="Times New Roman" w:hAnsi="Times New Roman" w:cs="Times New Roman"/>
                <w:szCs w:val="28"/>
              </w:rPr>
              <w:t>спортивного</w:t>
            </w:r>
            <w:proofErr w:type="spellEnd"/>
            <w:r w:rsidRPr="007C635D">
              <w:rPr>
                <w:rFonts w:ascii="Times New Roman" w:hAnsi="Times New Roman" w:cs="Times New Roman"/>
                <w:spacing w:val="-3"/>
                <w:szCs w:val="28"/>
              </w:rPr>
              <w:t xml:space="preserve"> </w:t>
            </w:r>
            <w:proofErr w:type="spellStart"/>
            <w:r w:rsidRPr="007C635D">
              <w:rPr>
                <w:rFonts w:ascii="Times New Roman" w:hAnsi="Times New Roman" w:cs="Times New Roman"/>
                <w:szCs w:val="28"/>
              </w:rPr>
              <w:t>мастерства</w:t>
            </w:r>
            <w:proofErr w:type="spellEnd"/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B276A" w14:textId="77777777" w:rsidR="00C31D78" w:rsidRPr="007C635D" w:rsidRDefault="00415072">
            <w:pPr>
              <w:rPr>
                <w:rFonts w:ascii="Times New Roman" w:hAnsi="Times New Roman" w:cs="Times New Roman"/>
              </w:rPr>
            </w:pPr>
            <w:proofErr w:type="spellStart"/>
            <w:r w:rsidRPr="007C635D">
              <w:rPr>
                <w:rFonts w:ascii="Times New Roman" w:hAnsi="Times New Roman" w:cs="Times New Roman"/>
              </w:rPr>
              <w:t>не</w:t>
            </w:r>
            <w:proofErr w:type="spellEnd"/>
            <w:r w:rsidRPr="007C6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35D">
              <w:rPr>
                <w:rFonts w:ascii="Times New Roman" w:hAnsi="Times New Roman" w:cs="Times New Roman"/>
              </w:rPr>
              <w:t>ограничивается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3FAE7" w14:textId="3CBAF606" w:rsidR="00C31D78" w:rsidRPr="007C635D" w:rsidRDefault="00415072">
            <w:pPr>
              <w:rPr>
                <w:rFonts w:ascii="Times New Roman" w:hAnsi="Times New Roman" w:cs="Times New Roman"/>
              </w:rPr>
            </w:pPr>
            <w:r w:rsidRPr="007C63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513F" w14:textId="5B78DB0E" w:rsidR="00C31D78" w:rsidRPr="007C635D" w:rsidRDefault="00415072">
            <w:pPr>
              <w:rPr>
                <w:rFonts w:ascii="Times New Roman" w:hAnsi="Times New Roman" w:cs="Times New Roman"/>
              </w:rPr>
            </w:pPr>
            <w:r w:rsidRPr="007C635D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C31D78" w:rsidRPr="007C635D" w14:paraId="0F79A4A2" w14:textId="77777777" w:rsidTr="00C35429">
        <w:trPr>
          <w:trHeight w:val="506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70D43" w14:textId="77777777" w:rsidR="00C31D78" w:rsidRPr="007C635D" w:rsidRDefault="00415072">
            <w:pPr>
              <w:rPr>
                <w:rFonts w:ascii="Times New Roman" w:hAnsi="Times New Roman" w:cs="Times New Roman"/>
              </w:rPr>
            </w:pPr>
            <w:proofErr w:type="spellStart"/>
            <w:r w:rsidRPr="007C635D">
              <w:rPr>
                <w:rFonts w:ascii="Times New Roman" w:hAnsi="Times New Roman" w:cs="Times New Roman"/>
                <w:szCs w:val="28"/>
              </w:rPr>
              <w:t>Этап</w:t>
            </w:r>
            <w:proofErr w:type="spellEnd"/>
            <w:r w:rsidRPr="007C635D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C635D">
              <w:rPr>
                <w:rFonts w:ascii="Times New Roman" w:hAnsi="Times New Roman" w:cs="Times New Roman"/>
                <w:szCs w:val="28"/>
              </w:rPr>
              <w:t>высшего</w:t>
            </w:r>
            <w:proofErr w:type="spellEnd"/>
            <w:r w:rsidRPr="007C635D">
              <w:rPr>
                <w:rFonts w:ascii="Times New Roman" w:hAnsi="Times New Roman" w:cs="Times New Roman"/>
                <w:spacing w:val="-4"/>
                <w:szCs w:val="28"/>
              </w:rPr>
              <w:t xml:space="preserve"> </w:t>
            </w:r>
            <w:proofErr w:type="spellStart"/>
            <w:r w:rsidRPr="007C635D">
              <w:rPr>
                <w:rFonts w:ascii="Times New Roman" w:hAnsi="Times New Roman" w:cs="Times New Roman"/>
                <w:szCs w:val="28"/>
              </w:rPr>
              <w:t>спортивного</w:t>
            </w:r>
            <w:proofErr w:type="spellEnd"/>
          </w:p>
          <w:p w14:paraId="555490AA" w14:textId="77777777" w:rsidR="00C31D78" w:rsidRPr="007C635D" w:rsidRDefault="00415072">
            <w:pPr>
              <w:rPr>
                <w:rFonts w:ascii="Times New Roman" w:hAnsi="Times New Roman" w:cs="Times New Roman"/>
              </w:rPr>
            </w:pPr>
            <w:proofErr w:type="spellStart"/>
            <w:r w:rsidRPr="007C635D">
              <w:rPr>
                <w:rFonts w:ascii="Times New Roman" w:hAnsi="Times New Roman" w:cs="Times New Roman"/>
              </w:rPr>
              <w:t>мастерства</w:t>
            </w:r>
            <w:proofErr w:type="spellEnd"/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B4FB" w14:textId="77777777" w:rsidR="00C31D78" w:rsidRPr="007C635D" w:rsidRDefault="00415072">
            <w:pPr>
              <w:rPr>
                <w:rFonts w:ascii="Times New Roman" w:hAnsi="Times New Roman" w:cs="Times New Roman"/>
              </w:rPr>
            </w:pPr>
            <w:proofErr w:type="spellStart"/>
            <w:r w:rsidRPr="007C635D">
              <w:rPr>
                <w:rFonts w:ascii="Times New Roman" w:hAnsi="Times New Roman" w:cs="Times New Roman"/>
              </w:rPr>
              <w:t>не</w:t>
            </w:r>
            <w:proofErr w:type="spellEnd"/>
            <w:r w:rsidRPr="007C6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35D">
              <w:rPr>
                <w:rFonts w:ascii="Times New Roman" w:hAnsi="Times New Roman" w:cs="Times New Roman"/>
              </w:rPr>
              <w:t>ограничивается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1D841" w14:textId="03111A65" w:rsidR="00C31D78" w:rsidRPr="007C635D" w:rsidRDefault="00415072">
            <w:pPr>
              <w:rPr>
                <w:rFonts w:ascii="Times New Roman" w:hAnsi="Times New Roman" w:cs="Times New Roman"/>
              </w:rPr>
            </w:pPr>
            <w:r w:rsidRPr="007C63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EBA3" w14:textId="06C38B72" w:rsidR="00C31D78" w:rsidRPr="007C635D" w:rsidRDefault="00415072">
            <w:pPr>
              <w:rPr>
                <w:rFonts w:ascii="Times New Roman" w:hAnsi="Times New Roman" w:cs="Times New Roman"/>
              </w:rPr>
            </w:pPr>
            <w:r w:rsidRPr="007C635D">
              <w:rPr>
                <w:rFonts w:ascii="Times New Roman" w:hAnsi="Times New Roman" w:cs="Times New Roman"/>
              </w:rPr>
              <w:t>2</w:t>
            </w:r>
          </w:p>
        </w:tc>
      </w:tr>
    </w:tbl>
    <w:p w14:paraId="48AD9B37" w14:textId="77777777" w:rsidR="00C31D78" w:rsidRDefault="00C31D78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472867F1" w14:textId="77777777" w:rsidR="00C31D78" w:rsidRDefault="00415072">
      <w:pPr>
        <w:rPr>
          <w:rFonts w:eastAsia="Times New Roman" w:cs="Times New Roman"/>
          <w:color w:val="auto"/>
          <w:szCs w:val="28"/>
        </w:rPr>
      </w:pPr>
      <w:r>
        <w:br w:type="page"/>
      </w:r>
    </w:p>
    <w:p w14:paraId="74287605" w14:textId="77777777" w:rsidR="00C31D78" w:rsidRDefault="00415072" w:rsidP="004B423C">
      <w:pPr>
        <w:ind w:left="5387"/>
      </w:pPr>
      <w:r>
        <w:rPr>
          <w:rFonts w:cs="Times New Roman"/>
          <w:szCs w:val="28"/>
        </w:rPr>
        <w:lastRenderedPageBreak/>
        <w:t>Приложение № 2</w:t>
      </w:r>
    </w:p>
    <w:p w14:paraId="4F44861E" w14:textId="77777777" w:rsidR="00C31D78" w:rsidRDefault="00415072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водно-спасательное многоборье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12DA00BF" w14:textId="77777777" w:rsidR="00C31D78" w:rsidRDefault="00415072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505B5CAD" w14:textId="77777777" w:rsidR="00C31D78" w:rsidRDefault="00C31D78">
      <w:pPr>
        <w:rPr>
          <w:szCs w:val="28"/>
        </w:rPr>
      </w:pPr>
    </w:p>
    <w:p w14:paraId="5BFF4904" w14:textId="77777777" w:rsidR="00C31D78" w:rsidRDefault="00C31D78">
      <w:pPr>
        <w:rPr>
          <w:szCs w:val="28"/>
        </w:rPr>
      </w:pPr>
    </w:p>
    <w:p w14:paraId="6BA0F511" w14:textId="77777777" w:rsidR="00C31D78" w:rsidRDefault="00C31D78">
      <w:pPr>
        <w:widowControl w:val="0"/>
        <w:rPr>
          <w:rFonts w:cs="Times New Roman"/>
          <w:szCs w:val="28"/>
        </w:rPr>
      </w:pPr>
    </w:p>
    <w:p w14:paraId="18E68C7B" w14:textId="77777777" w:rsidR="00C31D78" w:rsidRDefault="00415072">
      <w:pPr>
        <w:widowControl w:val="0"/>
      </w:pPr>
      <w:r>
        <w:rPr>
          <w:rFonts w:cs="Times New Roman"/>
          <w:b/>
          <w:bCs/>
          <w:szCs w:val="28"/>
        </w:rPr>
        <w:t xml:space="preserve">Объем </w:t>
      </w:r>
      <w:r>
        <w:rPr>
          <w:rFonts w:eastAsia="Times New Roman" w:cs="Times New Roman"/>
          <w:b/>
          <w:szCs w:val="28"/>
        </w:rPr>
        <w:t>дополнительной образовательной программы спортивной подготовки</w:t>
      </w:r>
    </w:p>
    <w:p w14:paraId="5FA81589" w14:textId="77777777" w:rsidR="00C31D78" w:rsidRDefault="00C31D78">
      <w:pPr>
        <w:widowControl w:val="0"/>
        <w:rPr>
          <w:rFonts w:cs="Times New Roman"/>
          <w:szCs w:val="28"/>
        </w:rPr>
      </w:pPr>
    </w:p>
    <w:tbl>
      <w:tblPr>
        <w:tblStyle w:val="TableNormal"/>
        <w:tblW w:w="10206" w:type="dxa"/>
        <w:tblInd w:w="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693"/>
        <w:gridCol w:w="860"/>
        <w:gridCol w:w="1140"/>
        <w:gridCol w:w="1124"/>
        <w:gridCol w:w="1244"/>
        <w:gridCol w:w="2281"/>
        <w:gridCol w:w="1864"/>
      </w:tblGrid>
      <w:tr w:rsidR="00C31D78" w:rsidRPr="00647C35" w14:paraId="5FD1F9AA" w14:textId="77777777" w:rsidTr="00C35429">
        <w:trPr>
          <w:trHeight w:val="767"/>
        </w:trPr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F1437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Этапный</w:t>
            </w:r>
            <w:proofErr w:type="spellEnd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норматив</w:t>
            </w:r>
            <w:proofErr w:type="spellEnd"/>
          </w:p>
        </w:tc>
        <w:tc>
          <w:tcPr>
            <w:tcW w:w="8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6DF4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C35429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Этапы и годы спортивной подготовки</w:t>
            </w:r>
          </w:p>
        </w:tc>
      </w:tr>
      <w:tr w:rsidR="00C31D78" w:rsidRPr="00647C35" w14:paraId="07482545" w14:textId="77777777" w:rsidTr="00C35429">
        <w:trPr>
          <w:trHeight w:val="551"/>
        </w:trPr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3C84D" w14:textId="77777777" w:rsidR="00C31D78" w:rsidRPr="00C35429" w:rsidRDefault="00C31D78">
            <w:pPr>
              <w:pStyle w:val="TableParagraph"/>
              <w:rPr>
                <w:rFonts w:ascii="Times New Roman" w:eastAsiaTheme="minorHAnsi" w:hAnsi="Times New Roman"/>
                <w:sz w:val="24"/>
                <w:szCs w:val="20"/>
                <w:lang w:val="ru-RU" w:eastAsia="en-US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7E7C6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Этап</w:t>
            </w:r>
            <w:proofErr w:type="spellEnd"/>
          </w:p>
          <w:p w14:paraId="3A535A71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начальной</w:t>
            </w:r>
            <w:proofErr w:type="spellEnd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подготовки</w:t>
            </w:r>
            <w:proofErr w:type="spellEnd"/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16DC7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C35429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ебно- тренировочный этап</w:t>
            </w:r>
          </w:p>
          <w:p w14:paraId="599D4521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C35429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(этап спортивной специализации)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1FB07" w14:textId="5EE16739" w:rsidR="00C31D78" w:rsidRPr="00C35429" w:rsidRDefault="00E241C7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C35429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Этап совершенствова</w:t>
            </w:r>
            <w:r w:rsidR="00415072" w:rsidRPr="00C35429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ия спортивного мастерства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7EE93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Этап</w:t>
            </w:r>
            <w:proofErr w:type="spellEnd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высшего</w:t>
            </w:r>
            <w:proofErr w:type="spellEnd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спортивного</w:t>
            </w:r>
            <w:proofErr w:type="spellEnd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мастерства</w:t>
            </w:r>
            <w:proofErr w:type="spellEnd"/>
          </w:p>
        </w:tc>
      </w:tr>
      <w:tr w:rsidR="00C31D78" w:rsidRPr="00647C35" w14:paraId="31F03391" w14:textId="77777777" w:rsidTr="00C35429">
        <w:trPr>
          <w:trHeight w:val="551"/>
        </w:trPr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78F4" w14:textId="77777777" w:rsidR="00C31D78" w:rsidRPr="00C35429" w:rsidRDefault="00C31D78">
            <w:pPr>
              <w:pStyle w:val="TableParagraph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29A0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До</w:t>
            </w:r>
            <w:proofErr w:type="spellEnd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года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CE6D2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Свыше</w:t>
            </w:r>
            <w:proofErr w:type="spellEnd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год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DE54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До</w:t>
            </w:r>
            <w:proofErr w:type="spellEnd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трех</w:t>
            </w:r>
            <w:proofErr w:type="spellEnd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лет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26C3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Свыше</w:t>
            </w:r>
            <w:proofErr w:type="spellEnd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трех</w:t>
            </w:r>
            <w:proofErr w:type="spellEnd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лет</w:t>
            </w:r>
            <w:proofErr w:type="spellEnd"/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8F68F" w14:textId="77777777" w:rsidR="00C31D78" w:rsidRPr="00C35429" w:rsidRDefault="00C31D78">
            <w:pPr>
              <w:pStyle w:val="TableParagraph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79F1F" w14:textId="77777777" w:rsidR="00C31D78" w:rsidRPr="00C35429" w:rsidRDefault="00C31D78">
            <w:pPr>
              <w:pStyle w:val="TableParagraph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</w:tr>
      <w:tr w:rsidR="00C31D78" w:rsidRPr="00647C35" w14:paraId="3FBB1737" w14:textId="77777777" w:rsidTr="00C35429">
        <w:trPr>
          <w:trHeight w:val="55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0A34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Количество</w:t>
            </w:r>
            <w:proofErr w:type="spellEnd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часов</w:t>
            </w:r>
            <w:proofErr w:type="spellEnd"/>
          </w:p>
          <w:p w14:paraId="2E4F6680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5429">
              <w:rPr>
                <w:rFonts w:ascii="Times New Roman" w:hAnsi="Times New Roman" w:cs="Times New Roman"/>
                <w:sz w:val="24"/>
                <w:szCs w:val="20"/>
              </w:rPr>
              <w:t xml:space="preserve">в </w:t>
            </w:r>
            <w:proofErr w:type="spellStart"/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неделю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C0EC6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4,5-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F8657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6-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8B3A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12-1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6FED3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16-18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A9474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20-2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E21FF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24-32</w:t>
            </w:r>
          </w:p>
        </w:tc>
      </w:tr>
      <w:tr w:rsidR="00C31D78" w:rsidRPr="00647C35" w14:paraId="6BD02F0C" w14:textId="77777777" w:rsidTr="00C35429">
        <w:trPr>
          <w:trHeight w:val="55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6822F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C35429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бщее количество</w:t>
            </w:r>
          </w:p>
          <w:p w14:paraId="686CF972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C35429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часов в го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8958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234-3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C345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312-4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00CA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624-72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60D3E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832-936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6BE6B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1040-124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DFDF" w14:textId="77777777" w:rsidR="00C31D78" w:rsidRPr="00C35429" w:rsidRDefault="0041507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35429">
              <w:rPr>
                <w:rFonts w:ascii="Times New Roman" w:hAnsi="Times New Roman" w:cs="Times New Roman"/>
                <w:sz w:val="24"/>
                <w:szCs w:val="20"/>
              </w:rPr>
              <w:t>1248-1664</w:t>
            </w:r>
          </w:p>
        </w:tc>
      </w:tr>
    </w:tbl>
    <w:p w14:paraId="2CA9D2AD" w14:textId="77777777" w:rsidR="00C31D78" w:rsidRDefault="00C31D78">
      <w:pPr>
        <w:widowControl w:val="0"/>
        <w:rPr>
          <w:rFonts w:cs="Times New Roman"/>
          <w:szCs w:val="28"/>
        </w:rPr>
      </w:pPr>
    </w:p>
    <w:p w14:paraId="0A03FF4F" w14:textId="77777777" w:rsidR="00C31D78" w:rsidRDefault="00415072">
      <w:pPr>
        <w:widowControl w:val="0"/>
        <w:rPr>
          <w:rFonts w:eastAsia="Times New Roman" w:cs="Times New Roman"/>
          <w:color w:val="auto"/>
          <w:szCs w:val="28"/>
        </w:rPr>
      </w:pPr>
      <w:r>
        <w:br w:type="page"/>
      </w:r>
    </w:p>
    <w:p w14:paraId="56661F9D" w14:textId="77777777" w:rsidR="00C31D78" w:rsidRDefault="00415072" w:rsidP="004B423C">
      <w:pPr>
        <w:ind w:left="5387"/>
      </w:pPr>
      <w:r>
        <w:rPr>
          <w:rFonts w:cs="Times New Roman"/>
          <w:szCs w:val="28"/>
        </w:rPr>
        <w:lastRenderedPageBreak/>
        <w:t>Приложение № 3</w:t>
      </w:r>
    </w:p>
    <w:p w14:paraId="26D7A06E" w14:textId="77777777" w:rsidR="00C31D78" w:rsidRDefault="00415072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водно-спасательное многоборье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39325FFF" w14:textId="77777777" w:rsidR="00C31D78" w:rsidRDefault="00415072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5C9990C7" w14:textId="36D3DDFD" w:rsidR="00C31D78" w:rsidRDefault="00C31D78" w:rsidP="00C35429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78F8148A" w14:textId="6038E5F8" w:rsidR="00592D3A" w:rsidRDefault="00592D3A" w:rsidP="00C35429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01DB5468" w14:textId="77777777" w:rsidR="00592D3A" w:rsidRDefault="00592D3A" w:rsidP="00C35429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0A5405A7" w14:textId="77777777" w:rsidR="00C31D78" w:rsidRDefault="00415072">
      <w:pPr>
        <w:widowControl w:val="0"/>
      </w:pPr>
      <w:r>
        <w:rPr>
          <w:rFonts w:eastAsia="Times New Roman" w:cs="Times New Roman"/>
          <w:b/>
          <w:szCs w:val="28"/>
        </w:rPr>
        <w:t>Учебно-тренировочные мероприятия</w:t>
      </w:r>
    </w:p>
    <w:p w14:paraId="54698599" w14:textId="77777777" w:rsidR="00C31D78" w:rsidRDefault="00C31D78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7" w:type="dxa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426"/>
        <w:gridCol w:w="2454"/>
        <w:gridCol w:w="1418"/>
        <w:gridCol w:w="2268"/>
        <w:gridCol w:w="2126"/>
        <w:gridCol w:w="1717"/>
      </w:tblGrid>
      <w:tr w:rsidR="00C31D78" w:rsidRPr="00E241C7" w14:paraId="061F6979" w14:textId="77777777" w:rsidTr="00592D3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725AE" w14:textId="77777777" w:rsidR="00C31D78" w:rsidRPr="00592D3A" w:rsidRDefault="00415072" w:rsidP="00E241C7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bCs/>
                <w:sz w:val="22"/>
              </w:rPr>
              <w:t>№ п/п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AD8204" w14:textId="77777777" w:rsidR="00C31D78" w:rsidRPr="00592D3A" w:rsidRDefault="00415072" w:rsidP="00E241C7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bCs/>
                <w:sz w:val="22"/>
              </w:rPr>
              <w:t>Виды учебно-тренировочных мероприятий</w:t>
            </w:r>
          </w:p>
        </w:tc>
        <w:tc>
          <w:tcPr>
            <w:tcW w:w="7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AC64" w14:textId="77777777" w:rsidR="00C31D78" w:rsidRPr="00592D3A" w:rsidRDefault="00415072" w:rsidP="00E241C7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bCs/>
                <w:sz w:val="22"/>
              </w:rPr>
              <w:t>Предельная продолжительность учебно-тренировочных мероприятий по этапам спортивной подготовки (количество суток)</w:t>
            </w:r>
            <w:r w:rsidRPr="00592D3A">
              <w:rPr>
                <w:rFonts w:cs="Times New Roman"/>
                <w:bCs/>
                <w:sz w:val="22"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C31D78" w:rsidRPr="00E241C7" w14:paraId="13DFE498" w14:textId="77777777" w:rsidTr="00592D3A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E0512" w14:textId="77777777" w:rsidR="00C31D78" w:rsidRPr="00592D3A" w:rsidRDefault="00C31D78" w:rsidP="00E241C7">
            <w:pPr>
              <w:widowControl w:val="0"/>
              <w:rPr>
                <w:rFonts w:cs="Times New Roman"/>
                <w:bCs/>
                <w:sz w:val="2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573A1" w14:textId="77777777" w:rsidR="00C31D78" w:rsidRPr="00592D3A" w:rsidRDefault="00C31D78" w:rsidP="00E241C7">
            <w:pPr>
              <w:widowControl w:val="0"/>
              <w:ind w:firstLine="540"/>
              <w:rPr>
                <w:rFonts w:cs="Times New Roman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1DD80" w14:textId="77777777" w:rsidR="00C31D78" w:rsidRPr="00592D3A" w:rsidRDefault="00415072" w:rsidP="00E241C7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bCs/>
                <w:sz w:val="22"/>
              </w:rPr>
              <w:t>Этап начальной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B5490" w14:textId="45AD8AF7" w:rsidR="00C31D78" w:rsidRPr="00592D3A" w:rsidRDefault="00415072" w:rsidP="00E241C7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bCs/>
                <w:sz w:val="22"/>
              </w:rPr>
              <w:t>Учебно-тренировочный этап</w:t>
            </w:r>
          </w:p>
          <w:p w14:paraId="4127E2B7" w14:textId="77777777" w:rsidR="00C31D78" w:rsidRPr="00592D3A" w:rsidRDefault="00415072" w:rsidP="00E241C7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bCs/>
                <w:sz w:val="22"/>
              </w:rPr>
              <w:t>(этап спортивной специализ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16E7B" w14:textId="6D93443B" w:rsidR="00C31D78" w:rsidRPr="00592D3A" w:rsidRDefault="00E241C7" w:rsidP="00E241C7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bCs/>
                <w:sz w:val="22"/>
              </w:rPr>
              <w:t>Этап совершен</w:t>
            </w:r>
            <w:r w:rsidR="00415072" w:rsidRPr="00592D3A">
              <w:rPr>
                <w:rFonts w:cs="Times New Roman"/>
                <w:bCs/>
                <w:sz w:val="22"/>
              </w:rPr>
              <w:t>ствования спортивного мастерств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84305" w14:textId="77777777" w:rsidR="00C31D78" w:rsidRPr="00592D3A" w:rsidRDefault="00415072" w:rsidP="00E241C7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bCs/>
                <w:sz w:val="22"/>
              </w:rPr>
              <w:t>Этап высшего спортивного мастерства</w:t>
            </w:r>
          </w:p>
        </w:tc>
      </w:tr>
      <w:tr w:rsidR="00C31D78" w:rsidRPr="00E241C7" w14:paraId="4063F062" w14:textId="77777777" w:rsidTr="00592D3A">
        <w:trPr>
          <w:trHeight w:val="567"/>
        </w:trPr>
        <w:tc>
          <w:tcPr>
            <w:tcW w:w="10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6387" w14:textId="77777777" w:rsidR="00C31D78" w:rsidRPr="00592D3A" w:rsidRDefault="00415072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C31D78" w:rsidRPr="00E241C7" w14:paraId="0CA34E5F" w14:textId="77777777" w:rsidTr="00592D3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9BE3C" w14:textId="77777777" w:rsidR="00C31D78" w:rsidRPr="00592D3A" w:rsidRDefault="00415072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1.1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3ED71" w14:textId="77777777" w:rsidR="00C31D78" w:rsidRPr="00592D3A" w:rsidRDefault="00415072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Учебно-тренировочные мероприятия</w:t>
            </w:r>
            <w:r w:rsidRPr="00592D3A">
              <w:rPr>
                <w:rFonts w:cs="Times New Roman"/>
                <w:sz w:val="22"/>
              </w:rPr>
              <w:br/>
              <w:t>по подготовке</w:t>
            </w:r>
            <w:r w:rsidRPr="00592D3A">
              <w:rPr>
                <w:rFonts w:cs="Times New Roman"/>
                <w:sz w:val="22"/>
              </w:rPr>
              <w:br/>
              <w:t>к международным спортивным соревнова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90C99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52FDD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9E271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2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0C284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21</w:t>
            </w:r>
          </w:p>
        </w:tc>
      </w:tr>
      <w:tr w:rsidR="00C31D78" w:rsidRPr="00E241C7" w14:paraId="6BB4EFD9" w14:textId="77777777" w:rsidTr="00592D3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25545" w14:textId="77777777" w:rsidR="00C31D78" w:rsidRPr="00592D3A" w:rsidRDefault="00415072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1.2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E3234" w14:textId="77777777" w:rsidR="00C31D78" w:rsidRPr="00592D3A" w:rsidRDefault="00415072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Учебно-тренировочные мероприятия</w:t>
            </w:r>
            <w:r w:rsidRPr="00592D3A">
              <w:rPr>
                <w:rFonts w:cs="Times New Roman"/>
                <w:sz w:val="22"/>
              </w:rPr>
              <w:br/>
              <w:t>по подготовке</w:t>
            </w:r>
            <w:r w:rsidRPr="00592D3A">
              <w:rPr>
                <w:rFonts w:cs="Times New Roman"/>
                <w:sz w:val="22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8AB5C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2EAA5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0B075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1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E3D5D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21</w:t>
            </w:r>
          </w:p>
        </w:tc>
      </w:tr>
      <w:tr w:rsidR="00C31D78" w:rsidRPr="00E241C7" w14:paraId="65CF7906" w14:textId="77777777" w:rsidTr="00592D3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25A96" w14:textId="77777777" w:rsidR="00C31D78" w:rsidRPr="00592D3A" w:rsidRDefault="00415072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1.3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9DE9F" w14:textId="2DB8F621" w:rsidR="00C31D78" w:rsidRPr="00592D3A" w:rsidRDefault="00415072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Учебно-тренировочные мероприятия</w:t>
            </w:r>
            <w:r w:rsidRPr="00592D3A">
              <w:rPr>
                <w:rFonts w:cs="Times New Roman"/>
                <w:sz w:val="22"/>
              </w:rPr>
              <w:br/>
              <w:t xml:space="preserve">по подготовке </w:t>
            </w:r>
            <w:r w:rsidR="00E241C7" w:rsidRPr="00592D3A">
              <w:rPr>
                <w:rFonts w:cs="Times New Roman"/>
                <w:sz w:val="22"/>
              </w:rPr>
              <w:br/>
            </w:r>
            <w:r w:rsidRPr="00592D3A">
              <w:rPr>
                <w:rFonts w:cs="Times New Roman"/>
                <w:sz w:val="22"/>
              </w:rPr>
              <w:t>к другим всероссийским спортивным соревнова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E4118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40C8F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2B7CC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1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1CBAC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18</w:t>
            </w:r>
          </w:p>
        </w:tc>
      </w:tr>
      <w:tr w:rsidR="00C31D78" w:rsidRPr="00E241C7" w14:paraId="2F0AAD05" w14:textId="77777777" w:rsidTr="00592D3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2B89D" w14:textId="77777777" w:rsidR="00C31D78" w:rsidRPr="00592D3A" w:rsidRDefault="00415072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1.4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14C47" w14:textId="77777777" w:rsidR="00C31D78" w:rsidRPr="00592D3A" w:rsidRDefault="00415072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Учебно-тренировочные мероприятия</w:t>
            </w:r>
            <w:r w:rsidRPr="00592D3A">
              <w:rPr>
                <w:rFonts w:cs="Times New Roman"/>
                <w:sz w:val="22"/>
              </w:rPr>
              <w:br/>
              <w:t>по подготовке</w:t>
            </w:r>
            <w:r w:rsidRPr="00592D3A">
              <w:rPr>
                <w:rFonts w:cs="Times New Roman"/>
                <w:sz w:val="22"/>
              </w:rPr>
              <w:br/>
              <w:t>к официальным спортивным соревнованиям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8398E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4B66E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77C7E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1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C238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14</w:t>
            </w:r>
          </w:p>
        </w:tc>
      </w:tr>
      <w:tr w:rsidR="00C31D78" w:rsidRPr="00E241C7" w14:paraId="564F3B11" w14:textId="77777777" w:rsidTr="00592D3A">
        <w:trPr>
          <w:trHeight w:val="567"/>
        </w:trPr>
        <w:tc>
          <w:tcPr>
            <w:tcW w:w="10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C6804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2. Специальные учебно-тренировочные мероприятия</w:t>
            </w:r>
          </w:p>
        </w:tc>
      </w:tr>
      <w:tr w:rsidR="00C31D78" w:rsidRPr="00E241C7" w14:paraId="6783E509" w14:textId="77777777" w:rsidTr="00592D3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9DE4F" w14:textId="77777777" w:rsidR="00C31D78" w:rsidRPr="00592D3A" w:rsidRDefault="00415072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2.1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23C18" w14:textId="77777777" w:rsidR="00C31D78" w:rsidRPr="00592D3A" w:rsidRDefault="00415072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80B75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C5DD2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83BB8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1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FA8E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18</w:t>
            </w:r>
          </w:p>
        </w:tc>
      </w:tr>
      <w:tr w:rsidR="00C31D78" w:rsidRPr="00E241C7" w14:paraId="018F403D" w14:textId="77777777" w:rsidTr="00592D3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6871A" w14:textId="77777777" w:rsidR="00C31D78" w:rsidRPr="00592D3A" w:rsidRDefault="00415072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lastRenderedPageBreak/>
              <w:t>2.2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9BB74" w14:textId="77777777" w:rsidR="00C31D78" w:rsidRPr="00592D3A" w:rsidRDefault="00415072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592D3A">
              <w:rPr>
                <w:rFonts w:eastAsia="Times New Roman" w:cs="Times New Roman"/>
                <w:sz w:val="22"/>
              </w:rPr>
              <w:t>Восстановительные</w:t>
            </w:r>
            <w:r w:rsidRPr="00592D3A">
              <w:rPr>
                <w:rFonts w:cs="Times New Roman"/>
                <w:sz w:val="22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8FDCC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5ED7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–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C2EE0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До 10 суток</w:t>
            </w:r>
          </w:p>
        </w:tc>
      </w:tr>
      <w:tr w:rsidR="00C31D78" w:rsidRPr="00E241C7" w14:paraId="7180A295" w14:textId="77777777" w:rsidTr="00592D3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0172F" w14:textId="77777777" w:rsidR="00C31D78" w:rsidRPr="00592D3A" w:rsidRDefault="00415072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2.3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65AA9" w14:textId="77777777" w:rsidR="00C31D78" w:rsidRPr="00592D3A" w:rsidRDefault="00415072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Мероприятия</w:t>
            </w:r>
            <w:r w:rsidRPr="00592D3A">
              <w:rPr>
                <w:rFonts w:cs="Times New Roman"/>
                <w:sz w:val="22"/>
              </w:rPr>
              <w:br/>
              <w:t>для комплексного медицинского обсле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1030C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ED4BA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–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B697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До 3 суток</w:t>
            </w:r>
            <w:r w:rsidRPr="00592D3A">
              <w:rPr>
                <w:rFonts w:eastAsia="Times New Roman" w:cs="Times New Roman"/>
                <w:sz w:val="22"/>
              </w:rPr>
              <w:t>,</w:t>
            </w:r>
            <w:r w:rsidRPr="00592D3A">
              <w:rPr>
                <w:rFonts w:cs="Times New Roman"/>
                <w:sz w:val="22"/>
              </w:rPr>
              <w:t xml:space="preserve"> но не более 2 раз в год</w:t>
            </w:r>
          </w:p>
        </w:tc>
      </w:tr>
      <w:tr w:rsidR="00C31D78" w:rsidRPr="00E241C7" w14:paraId="713364C5" w14:textId="77777777" w:rsidTr="00592D3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A2543" w14:textId="77777777" w:rsidR="00C31D78" w:rsidRPr="00592D3A" w:rsidRDefault="00415072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2.4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4745A" w14:textId="77777777" w:rsidR="00C31D78" w:rsidRPr="00592D3A" w:rsidRDefault="00415072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Учебно-тренировочные мероприятия</w:t>
            </w:r>
            <w:r w:rsidRPr="00592D3A">
              <w:rPr>
                <w:rFonts w:cs="Times New Roman"/>
                <w:sz w:val="22"/>
              </w:rPr>
              <w:br/>
              <w:t>в каникулярный период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061A8" w14:textId="7F157237" w:rsidR="00C31D78" w:rsidRPr="00592D3A" w:rsidRDefault="004618AF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 xml:space="preserve">До 21 </w:t>
            </w:r>
            <w:r w:rsidR="00592D3A">
              <w:rPr>
                <w:rFonts w:cs="Times New Roman"/>
                <w:sz w:val="22"/>
              </w:rPr>
              <w:t>суток</w:t>
            </w:r>
            <w:r w:rsidRPr="00592D3A">
              <w:rPr>
                <w:rFonts w:cs="Times New Roman"/>
                <w:sz w:val="22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F5660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–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93E4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–</w:t>
            </w:r>
          </w:p>
        </w:tc>
      </w:tr>
      <w:tr w:rsidR="00C31D78" w:rsidRPr="00E241C7" w14:paraId="081ACB54" w14:textId="77777777" w:rsidTr="00592D3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DDCB1" w14:textId="77777777" w:rsidR="00C31D78" w:rsidRPr="00592D3A" w:rsidRDefault="00415072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2.5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84758" w14:textId="77777777" w:rsidR="00C31D78" w:rsidRPr="00592D3A" w:rsidRDefault="00415072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Просмотровые</w:t>
            </w:r>
            <w:r w:rsidRPr="00592D3A">
              <w:rPr>
                <w:rFonts w:cs="Times New Roman"/>
                <w:sz w:val="22"/>
              </w:rPr>
              <w:br/>
              <w:t>учебно-тренировочны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5DB07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–</w:t>
            </w:r>
          </w:p>
        </w:tc>
        <w:tc>
          <w:tcPr>
            <w:tcW w:w="6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07024" w14:textId="77777777" w:rsidR="00C31D78" w:rsidRPr="00592D3A" w:rsidRDefault="00415072">
            <w:pPr>
              <w:widowControl w:val="0"/>
              <w:rPr>
                <w:rFonts w:cs="Times New Roman"/>
                <w:sz w:val="22"/>
              </w:rPr>
            </w:pPr>
            <w:r w:rsidRPr="00592D3A">
              <w:rPr>
                <w:rFonts w:cs="Times New Roman"/>
                <w:sz w:val="22"/>
              </w:rPr>
              <w:t>До 60 суток</w:t>
            </w:r>
          </w:p>
        </w:tc>
      </w:tr>
    </w:tbl>
    <w:p w14:paraId="06F71C7A" w14:textId="77777777" w:rsidR="00C31D78" w:rsidRDefault="00C31D78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510C2852" w14:textId="77777777" w:rsidR="00C31D78" w:rsidRDefault="00415072">
      <w:pPr>
        <w:rPr>
          <w:rFonts w:eastAsia="Times New Roman" w:cs="Times New Roman"/>
          <w:color w:val="auto"/>
          <w:szCs w:val="28"/>
        </w:rPr>
      </w:pPr>
      <w:r>
        <w:br w:type="page"/>
      </w:r>
    </w:p>
    <w:p w14:paraId="5A73ADE0" w14:textId="77777777" w:rsidR="00C31D78" w:rsidRDefault="00415072" w:rsidP="004B423C">
      <w:pPr>
        <w:ind w:left="5387"/>
      </w:pPr>
      <w:r>
        <w:rPr>
          <w:rFonts w:cs="Times New Roman"/>
          <w:szCs w:val="28"/>
        </w:rPr>
        <w:lastRenderedPageBreak/>
        <w:t>Приложение № 4</w:t>
      </w:r>
    </w:p>
    <w:p w14:paraId="22E24D48" w14:textId="77777777" w:rsidR="00C31D78" w:rsidRDefault="00415072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водно-спасательное многоборье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5EBB9401" w14:textId="77777777" w:rsidR="00C31D78" w:rsidRDefault="00415072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5D29C3D4" w14:textId="77777777" w:rsidR="00C31D78" w:rsidRDefault="00C31D78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264A7136" w14:textId="77777777" w:rsidR="00C31D78" w:rsidRDefault="00C31D78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10E5EC40" w14:textId="77777777" w:rsidR="00C31D78" w:rsidRDefault="00C31D78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5FA51F9A" w14:textId="77777777" w:rsidR="00C31D78" w:rsidRDefault="00415072">
      <w:pPr>
        <w:pStyle w:val="af8"/>
        <w:spacing w:after="0"/>
      </w:pPr>
      <w:r>
        <w:rPr>
          <w:rFonts w:cs="Times New Roman"/>
          <w:b/>
          <w:bCs/>
          <w:szCs w:val="28"/>
        </w:rPr>
        <w:t xml:space="preserve">Объем соревновательной деятельности </w:t>
      </w:r>
    </w:p>
    <w:p w14:paraId="5CBA344E" w14:textId="77777777" w:rsidR="00C31D78" w:rsidRDefault="00C31D78">
      <w:pPr>
        <w:pStyle w:val="af8"/>
        <w:spacing w:after="0"/>
        <w:rPr>
          <w:rFonts w:cs="Times New Roman"/>
          <w:szCs w:val="28"/>
        </w:rPr>
      </w:pPr>
    </w:p>
    <w:tbl>
      <w:tblPr>
        <w:tblStyle w:val="TableNormal"/>
        <w:tblW w:w="10206" w:type="dxa"/>
        <w:tblInd w:w="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95"/>
        <w:gridCol w:w="745"/>
        <w:gridCol w:w="1075"/>
        <w:gridCol w:w="981"/>
        <w:gridCol w:w="1197"/>
        <w:gridCol w:w="2571"/>
        <w:gridCol w:w="1742"/>
      </w:tblGrid>
      <w:tr w:rsidR="00C31D78" w:rsidRPr="00782C70" w14:paraId="589AF10E" w14:textId="77777777" w:rsidTr="00C35429">
        <w:trPr>
          <w:trHeight w:val="567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57A9C" w14:textId="77777777" w:rsidR="00C31D78" w:rsidRPr="00782C70" w:rsidRDefault="00415072" w:rsidP="00E241C7">
            <w:pPr>
              <w:rPr>
                <w:rFonts w:ascii="Times New Roman" w:hAnsi="Times New Roman" w:cs="Times New Roman"/>
              </w:rPr>
            </w:pPr>
            <w:proofErr w:type="spellStart"/>
            <w:r w:rsidRPr="00782C70">
              <w:rPr>
                <w:rFonts w:ascii="Times New Roman" w:hAnsi="Times New Roman" w:cs="Times New Roman"/>
              </w:rPr>
              <w:t>Виды</w:t>
            </w:r>
            <w:proofErr w:type="spellEnd"/>
            <w:r w:rsidRPr="00782C70">
              <w:rPr>
                <w:rFonts w:ascii="Times New Roman" w:hAnsi="Times New Roman" w:cs="Times New Roman"/>
              </w:rPr>
              <w:br/>
            </w:r>
            <w:proofErr w:type="spellStart"/>
            <w:r w:rsidRPr="00782C70">
              <w:rPr>
                <w:rFonts w:ascii="Times New Roman" w:hAnsi="Times New Roman" w:cs="Times New Roman"/>
              </w:rPr>
              <w:t>спортивных</w:t>
            </w:r>
            <w:proofErr w:type="spellEnd"/>
            <w:r w:rsidRPr="00782C70">
              <w:rPr>
                <w:rFonts w:ascii="Times New Roman" w:hAnsi="Times New Roman" w:cs="Times New Roman"/>
              </w:rPr>
              <w:br/>
            </w:r>
            <w:proofErr w:type="spellStart"/>
            <w:r w:rsidRPr="00782C70">
              <w:rPr>
                <w:rFonts w:ascii="Times New Roman" w:hAnsi="Times New Roman" w:cs="Times New Roman"/>
              </w:rPr>
              <w:t>соревнований</w:t>
            </w:r>
            <w:proofErr w:type="spellEnd"/>
          </w:p>
        </w:tc>
        <w:tc>
          <w:tcPr>
            <w:tcW w:w="8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DB08E" w14:textId="77777777" w:rsidR="00C31D78" w:rsidRPr="00782C70" w:rsidRDefault="00415072" w:rsidP="00E241C7">
            <w:pPr>
              <w:rPr>
                <w:rFonts w:ascii="Times New Roman" w:hAnsi="Times New Roman" w:cs="Times New Roman"/>
                <w:lang w:val="ru-RU"/>
              </w:rPr>
            </w:pPr>
            <w:r w:rsidRPr="00782C70">
              <w:rPr>
                <w:rFonts w:ascii="Times New Roman" w:hAnsi="Times New Roman" w:cs="Times New Roman"/>
                <w:lang w:val="ru-RU"/>
              </w:rPr>
              <w:t>Этапы и годы спортивной подготовки</w:t>
            </w:r>
          </w:p>
        </w:tc>
      </w:tr>
      <w:tr w:rsidR="00C31D78" w:rsidRPr="00782C70" w14:paraId="07BD092B" w14:textId="77777777" w:rsidTr="00C35429">
        <w:trPr>
          <w:trHeight w:val="2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E8C23" w14:textId="77777777" w:rsidR="00C31D78" w:rsidRPr="00782C70" w:rsidRDefault="00C31D78" w:rsidP="00E241C7">
            <w:pPr>
              <w:pStyle w:val="aff6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303B0" w14:textId="77777777" w:rsidR="00C31D78" w:rsidRPr="00782C70" w:rsidRDefault="00415072" w:rsidP="00E241C7">
            <w:pPr>
              <w:rPr>
                <w:rFonts w:ascii="Times New Roman" w:hAnsi="Times New Roman" w:cs="Times New Roman"/>
              </w:rPr>
            </w:pPr>
            <w:proofErr w:type="spellStart"/>
            <w:r w:rsidRPr="00782C70">
              <w:rPr>
                <w:rFonts w:ascii="Times New Roman" w:hAnsi="Times New Roman" w:cs="Times New Roman"/>
              </w:rPr>
              <w:t>Этап</w:t>
            </w:r>
            <w:proofErr w:type="spellEnd"/>
            <w:r w:rsidRPr="00782C70">
              <w:rPr>
                <w:rFonts w:ascii="Times New Roman" w:hAnsi="Times New Roman" w:cs="Times New Roman"/>
              </w:rPr>
              <w:br/>
            </w:r>
            <w:proofErr w:type="spellStart"/>
            <w:r w:rsidRPr="00782C70">
              <w:rPr>
                <w:rFonts w:ascii="Times New Roman" w:hAnsi="Times New Roman" w:cs="Times New Roman"/>
              </w:rPr>
              <w:t>начальной</w:t>
            </w:r>
            <w:proofErr w:type="spellEnd"/>
            <w:r w:rsidRPr="00782C70">
              <w:rPr>
                <w:rFonts w:ascii="Times New Roman" w:hAnsi="Times New Roman" w:cs="Times New Roman"/>
              </w:rPr>
              <w:br/>
            </w:r>
            <w:proofErr w:type="spellStart"/>
            <w:r w:rsidRPr="00782C70">
              <w:rPr>
                <w:rFonts w:ascii="Times New Roman" w:hAnsi="Times New Roman" w:cs="Times New Roman"/>
              </w:rPr>
              <w:t>подготовки</w:t>
            </w:r>
            <w:proofErr w:type="spellEnd"/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16323" w14:textId="77777777" w:rsidR="00C31D78" w:rsidRPr="00782C70" w:rsidRDefault="00415072" w:rsidP="00E241C7">
            <w:pPr>
              <w:rPr>
                <w:rFonts w:ascii="Times New Roman" w:hAnsi="Times New Roman" w:cs="Times New Roman"/>
                <w:lang w:val="ru-RU"/>
              </w:rPr>
            </w:pPr>
            <w:r w:rsidRPr="00782C70">
              <w:rPr>
                <w:rFonts w:ascii="Times New Roman" w:hAnsi="Times New Roman" w:cs="Times New Roman"/>
                <w:lang w:val="ru-RU"/>
              </w:rPr>
              <w:t>Учебно-</w:t>
            </w:r>
            <w:r w:rsidRPr="00782C70">
              <w:rPr>
                <w:rFonts w:ascii="Times New Roman" w:hAnsi="Times New Roman" w:cs="Times New Roman"/>
                <w:lang w:val="ru-RU"/>
              </w:rPr>
              <w:br/>
              <w:t>тренировочный</w:t>
            </w:r>
            <w:r w:rsidRPr="00782C70">
              <w:rPr>
                <w:rFonts w:ascii="Times New Roman" w:hAnsi="Times New Roman" w:cs="Times New Roman"/>
                <w:lang w:val="ru-RU"/>
              </w:rPr>
              <w:br/>
              <w:t>этап (этап</w:t>
            </w:r>
            <w:r w:rsidRPr="00782C70">
              <w:rPr>
                <w:rFonts w:ascii="Times New Roman" w:hAnsi="Times New Roman" w:cs="Times New Roman"/>
                <w:lang w:val="ru-RU"/>
              </w:rPr>
              <w:br/>
              <w:t>спортивной</w:t>
            </w:r>
            <w:r w:rsidRPr="00782C70">
              <w:rPr>
                <w:rFonts w:ascii="Times New Roman" w:hAnsi="Times New Roman" w:cs="Times New Roman"/>
                <w:lang w:val="ru-RU"/>
              </w:rPr>
              <w:br/>
              <w:t>специализации)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4F448" w14:textId="4347168C" w:rsidR="00C31D78" w:rsidRPr="00782C70" w:rsidRDefault="00E241C7" w:rsidP="00E241C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тап</w:t>
            </w:r>
            <w:r>
              <w:rPr>
                <w:rFonts w:ascii="Times New Roman" w:hAnsi="Times New Roman" w:cs="Times New Roman"/>
                <w:lang w:val="ru-RU"/>
              </w:rPr>
              <w:br/>
              <w:t>совершенство</w:t>
            </w:r>
            <w:r w:rsidR="00415072" w:rsidRPr="00782C70">
              <w:rPr>
                <w:rFonts w:ascii="Times New Roman" w:hAnsi="Times New Roman" w:cs="Times New Roman"/>
                <w:lang w:val="ru-RU"/>
              </w:rPr>
              <w:t>вания</w:t>
            </w:r>
            <w:r w:rsidR="00415072" w:rsidRPr="00782C70">
              <w:rPr>
                <w:rFonts w:ascii="Times New Roman" w:hAnsi="Times New Roman" w:cs="Times New Roman"/>
                <w:lang w:val="ru-RU"/>
              </w:rPr>
              <w:br/>
              <w:t>спортивного</w:t>
            </w:r>
            <w:r w:rsidR="00415072" w:rsidRPr="00782C70">
              <w:rPr>
                <w:rFonts w:ascii="Times New Roman" w:hAnsi="Times New Roman" w:cs="Times New Roman"/>
                <w:lang w:val="ru-RU"/>
              </w:rPr>
              <w:br/>
              <w:t>мастерства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C3B56" w14:textId="77777777" w:rsidR="00C31D78" w:rsidRPr="00782C70" w:rsidRDefault="00415072" w:rsidP="00E241C7">
            <w:pPr>
              <w:rPr>
                <w:rFonts w:ascii="Times New Roman" w:hAnsi="Times New Roman" w:cs="Times New Roman"/>
              </w:rPr>
            </w:pPr>
            <w:proofErr w:type="spellStart"/>
            <w:r w:rsidRPr="00782C70">
              <w:rPr>
                <w:rFonts w:ascii="Times New Roman" w:hAnsi="Times New Roman" w:cs="Times New Roman"/>
              </w:rPr>
              <w:t>Этап</w:t>
            </w:r>
            <w:proofErr w:type="spellEnd"/>
            <w:r w:rsidRPr="00782C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C70">
              <w:rPr>
                <w:rFonts w:ascii="Times New Roman" w:hAnsi="Times New Roman" w:cs="Times New Roman"/>
              </w:rPr>
              <w:t>высшего</w:t>
            </w:r>
            <w:proofErr w:type="spellEnd"/>
            <w:r w:rsidRPr="00782C70">
              <w:rPr>
                <w:rFonts w:ascii="Times New Roman" w:hAnsi="Times New Roman" w:cs="Times New Roman"/>
              </w:rPr>
              <w:br/>
            </w:r>
            <w:proofErr w:type="spellStart"/>
            <w:r w:rsidRPr="00782C70">
              <w:rPr>
                <w:rFonts w:ascii="Times New Roman" w:hAnsi="Times New Roman" w:cs="Times New Roman"/>
              </w:rPr>
              <w:t>спортивного</w:t>
            </w:r>
            <w:proofErr w:type="spellEnd"/>
            <w:r w:rsidRPr="00782C70">
              <w:rPr>
                <w:rFonts w:ascii="Times New Roman" w:hAnsi="Times New Roman" w:cs="Times New Roman"/>
              </w:rPr>
              <w:br/>
            </w:r>
            <w:proofErr w:type="spellStart"/>
            <w:r w:rsidRPr="00782C70">
              <w:rPr>
                <w:rFonts w:ascii="Times New Roman" w:hAnsi="Times New Roman" w:cs="Times New Roman"/>
              </w:rPr>
              <w:t>мастерства</w:t>
            </w:r>
            <w:proofErr w:type="spellEnd"/>
          </w:p>
        </w:tc>
      </w:tr>
      <w:tr w:rsidR="00C31D78" w:rsidRPr="00782C70" w14:paraId="3A40A30C" w14:textId="77777777" w:rsidTr="00C35429">
        <w:trPr>
          <w:trHeight w:val="2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6F90" w14:textId="77777777" w:rsidR="00C31D78" w:rsidRPr="00782C70" w:rsidRDefault="00C31D78" w:rsidP="00E241C7">
            <w:pPr>
              <w:pStyle w:val="aff6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5E951" w14:textId="77777777" w:rsidR="00C31D78" w:rsidRPr="00782C70" w:rsidRDefault="00415072" w:rsidP="00E241C7">
            <w:pPr>
              <w:rPr>
                <w:rFonts w:ascii="Times New Roman" w:hAnsi="Times New Roman" w:cs="Times New Roman"/>
              </w:rPr>
            </w:pPr>
            <w:proofErr w:type="spellStart"/>
            <w:r w:rsidRPr="00782C70">
              <w:rPr>
                <w:rFonts w:ascii="Times New Roman" w:hAnsi="Times New Roman" w:cs="Times New Roman"/>
              </w:rPr>
              <w:t>До</w:t>
            </w:r>
            <w:proofErr w:type="spellEnd"/>
            <w:r w:rsidRPr="00782C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C70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8199" w14:textId="77777777" w:rsidR="00C31D78" w:rsidRPr="00782C70" w:rsidRDefault="00415072" w:rsidP="00E241C7">
            <w:pPr>
              <w:rPr>
                <w:rFonts w:ascii="Times New Roman" w:hAnsi="Times New Roman" w:cs="Times New Roman"/>
              </w:rPr>
            </w:pPr>
            <w:proofErr w:type="spellStart"/>
            <w:r w:rsidRPr="00782C70">
              <w:rPr>
                <w:rFonts w:ascii="Times New Roman" w:hAnsi="Times New Roman" w:cs="Times New Roman"/>
              </w:rPr>
              <w:t>Свыше</w:t>
            </w:r>
            <w:proofErr w:type="spellEnd"/>
            <w:r w:rsidRPr="00782C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C70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C94C4" w14:textId="77777777" w:rsidR="00C31D78" w:rsidRPr="00782C70" w:rsidRDefault="00415072" w:rsidP="00E241C7">
            <w:pPr>
              <w:rPr>
                <w:rFonts w:ascii="Times New Roman" w:hAnsi="Times New Roman" w:cs="Times New Roman"/>
              </w:rPr>
            </w:pPr>
            <w:proofErr w:type="spellStart"/>
            <w:r w:rsidRPr="00782C70">
              <w:rPr>
                <w:rFonts w:ascii="Times New Roman" w:hAnsi="Times New Roman" w:cs="Times New Roman"/>
              </w:rPr>
              <w:t>До</w:t>
            </w:r>
            <w:proofErr w:type="spellEnd"/>
            <w:r w:rsidRPr="00782C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C70">
              <w:rPr>
                <w:rFonts w:ascii="Times New Roman" w:hAnsi="Times New Roman" w:cs="Times New Roman"/>
              </w:rPr>
              <w:t>трех</w:t>
            </w:r>
            <w:proofErr w:type="spellEnd"/>
            <w:r w:rsidRPr="00782C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C70">
              <w:rPr>
                <w:rFonts w:ascii="Times New Roman" w:hAnsi="Times New Roman" w:cs="Times New Roman"/>
              </w:rPr>
              <w:t>лет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3CFEF" w14:textId="77777777" w:rsidR="00C31D78" w:rsidRPr="00782C70" w:rsidRDefault="00415072" w:rsidP="00E241C7">
            <w:pPr>
              <w:rPr>
                <w:rFonts w:ascii="Times New Roman" w:hAnsi="Times New Roman" w:cs="Times New Roman"/>
              </w:rPr>
            </w:pPr>
            <w:proofErr w:type="spellStart"/>
            <w:r w:rsidRPr="00782C70">
              <w:rPr>
                <w:rFonts w:ascii="Times New Roman" w:hAnsi="Times New Roman" w:cs="Times New Roman"/>
              </w:rPr>
              <w:t>Свыше</w:t>
            </w:r>
            <w:proofErr w:type="spellEnd"/>
            <w:r w:rsidRPr="00782C70">
              <w:rPr>
                <w:rFonts w:ascii="Times New Roman" w:hAnsi="Times New Roman" w:cs="Times New Roman"/>
              </w:rPr>
              <w:br/>
            </w:r>
            <w:proofErr w:type="spellStart"/>
            <w:r w:rsidRPr="00782C70">
              <w:rPr>
                <w:rFonts w:ascii="Times New Roman" w:hAnsi="Times New Roman" w:cs="Times New Roman"/>
              </w:rPr>
              <w:t>трех</w:t>
            </w:r>
            <w:proofErr w:type="spellEnd"/>
            <w:r w:rsidRPr="00782C70">
              <w:rPr>
                <w:rFonts w:ascii="Times New Roman" w:hAnsi="Times New Roman" w:cs="Times New Roman"/>
              </w:rPr>
              <w:br/>
            </w:r>
            <w:proofErr w:type="spellStart"/>
            <w:r w:rsidRPr="00782C70">
              <w:rPr>
                <w:rFonts w:ascii="Times New Roman" w:hAnsi="Times New Roman" w:cs="Times New Roman"/>
              </w:rPr>
              <w:t>лет</w:t>
            </w:r>
            <w:proofErr w:type="spellEnd"/>
          </w:p>
        </w:tc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EE86" w14:textId="77777777" w:rsidR="00C31D78" w:rsidRPr="00782C70" w:rsidRDefault="00C31D78" w:rsidP="00E241C7">
            <w:pPr>
              <w:pStyle w:val="aff6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76E56" w14:textId="77777777" w:rsidR="00C31D78" w:rsidRPr="00782C70" w:rsidRDefault="00C31D78" w:rsidP="00E241C7">
            <w:pPr>
              <w:pStyle w:val="aff6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31D78" w:rsidRPr="00782C70" w14:paraId="177A03E6" w14:textId="77777777" w:rsidTr="00C35429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BD9FA" w14:textId="77777777" w:rsidR="00C31D78" w:rsidRPr="00782C70" w:rsidRDefault="00415072" w:rsidP="00E241C7">
            <w:pPr>
              <w:rPr>
                <w:rFonts w:ascii="Times New Roman" w:hAnsi="Times New Roman" w:cs="Times New Roman"/>
              </w:rPr>
            </w:pPr>
            <w:proofErr w:type="spellStart"/>
            <w:r w:rsidRPr="00782C70">
              <w:rPr>
                <w:rFonts w:ascii="Times New Roman" w:hAnsi="Times New Roman" w:cs="Times New Roman"/>
              </w:rPr>
              <w:t>Контрольные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624C3" w14:textId="77777777" w:rsidR="00C31D78" w:rsidRPr="00782C70" w:rsidRDefault="00415072" w:rsidP="00E241C7">
            <w:pPr>
              <w:rPr>
                <w:rFonts w:ascii="Times New Roman" w:hAnsi="Times New Roman" w:cs="Times New Roman"/>
              </w:rPr>
            </w:pPr>
            <w:r w:rsidRPr="00782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179E" w14:textId="77777777" w:rsidR="00C31D78" w:rsidRPr="00782C70" w:rsidRDefault="00415072" w:rsidP="00E241C7">
            <w:pPr>
              <w:rPr>
                <w:rFonts w:ascii="Times New Roman" w:hAnsi="Times New Roman" w:cs="Times New Roman"/>
              </w:rPr>
            </w:pPr>
            <w:r w:rsidRPr="00782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ECE1" w14:textId="77777777" w:rsidR="00C31D78" w:rsidRPr="00782C70" w:rsidRDefault="00415072" w:rsidP="00E241C7">
            <w:pPr>
              <w:rPr>
                <w:rFonts w:ascii="Times New Roman" w:hAnsi="Times New Roman" w:cs="Times New Roman"/>
              </w:rPr>
            </w:pPr>
            <w:r w:rsidRPr="00782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F3D77" w14:textId="77777777" w:rsidR="00C31D78" w:rsidRPr="00782C70" w:rsidRDefault="00415072" w:rsidP="00E241C7">
            <w:pPr>
              <w:rPr>
                <w:rFonts w:ascii="Times New Roman" w:hAnsi="Times New Roman" w:cs="Times New Roman"/>
              </w:rPr>
            </w:pPr>
            <w:r w:rsidRPr="00782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5F43E" w14:textId="77777777" w:rsidR="00C31D78" w:rsidRPr="00782C70" w:rsidRDefault="00415072" w:rsidP="00E241C7">
            <w:pPr>
              <w:rPr>
                <w:rFonts w:ascii="Times New Roman" w:hAnsi="Times New Roman" w:cs="Times New Roman"/>
              </w:rPr>
            </w:pPr>
            <w:r w:rsidRPr="00782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7CB96" w14:textId="77777777" w:rsidR="00C31D78" w:rsidRPr="00782C70" w:rsidRDefault="00415072" w:rsidP="00E241C7">
            <w:pPr>
              <w:rPr>
                <w:rFonts w:ascii="Times New Roman" w:hAnsi="Times New Roman" w:cs="Times New Roman"/>
              </w:rPr>
            </w:pPr>
            <w:r w:rsidRPr="00782C70">
              <w:rPr>
                <w:rFonts w:ascii="Times New Roman" w:hAnsi="Times New Roman" w:cs="Times New Roman"/>
              </w:rPr>
              <w:t>3</w:t>
            </w:r>
          </w:p>
        </w:tc>
      </w:tr>
      <w:tr w:rsidR="00C31D78" w:rsidRPr="00782C70" w14:paraId="1E390ABC" w14:textId="77777777" w:rsidTr="00C35429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45031" w14:textId="77777777" w:rsidR="00C31D78" w:rsidRPr="00782C70" w:rsidRDefault="00415072" w:rsidP="00E241C7">
            <w:pPr>
              <w:rPr>
                <w:rFonts w:ascii="Times New Roman" w:hAnsi="Times New Roman" w:cs="Times New Roman"/>
              </w:rPr>
            </w:pPr>
            <w:proofErr w:type="spellStart"/>
            <w:r w:rsidRPr="00782C70">
              <w:rPr>
                <w:rFonts w:ascii="Times New Roman" w:hAnsi="Times New Roman" w:cs="Times New Roman"/>
              </w:rPr>
              <w:t>Отборочные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54623" w14:textId="77777777" w:rsidR="00C31D78" w:rsidRPr="00782C70" w:rsidRDefault="00415072" w:rsidP="00E241C7">
            <w:pPr>
              <w:rPr>
                <w:rFonts w:ascii="Times New Roman" w:hAnsi="Times New Roman" w:cs="Times New Roman"/>
              </w:rPr>
            </w:pPr>
            <w:r w:rsidRPr="00782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7A7D" w14:textId="77777777" w:rsidR="00C31D78" w:rsidRPr="00782C70" w:rsidRDefault="00415072" w:rsidP="00E241C7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  <w:r w:rsidRPr="00782C7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7FC15" w14:textId="77777777" w:rsidR="00C31D78" w:rsidRPr="00782C70" w:rsidRDefault="00415072" w:rsidP="00E241C7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  <w:r w:rsidRPr="00782C7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E700C" w14:textId="77777777" w:rsidR="00C31D78" w:rsidRPr="00782C70" w:rsidRDefault="00415072" w:rsidP="00E241C7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  <w:r w:rsidRPr="00782C7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3B99" w14:textId="77777777" w:rsidR="00C31D78" w:rsidRPr="00782C70" w:rsidRDefault="00415072" w:rsidP="00E241C7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  <w:r w:rsidRPr="00782C7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4421C" w14:textId="77777777" w:rsidR="00C31D78" w:rsidRPr="00782C70" w:rsidRDefault="00415072" w:rsidP="00E241C7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  <w:r w:rsidRPr="00782C7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</w:tr>
      <w:tr w:rsidR="00C31D78" w:rsidRPr="00782C70" w14:paraId="7FE1A192" w14:textId="77777777" w:rsidTr="00C35429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D8A9E" w14:textId="77777777" w:rsidR="00C31D78" w:rsidRPr="00782C70" w:rsidRDefault="00415072" w:rsidP="00E241C7">
            <w:pPr>
              <w:rPr>
                <w:rFonts w:ascii="Times New Roman" w:hAnsi="Times New Roman" w:cs="Times New Roman"/>
              </w:rPr>
            </w:pPr>
            <w:proofErr w:type="spellStart"/>
            <w:r w:rsidRPr="00782C70">
              <w:rPr>
                <w:rFonts w:ascii="Times New Roman" w:hAnsi="Times New Roman" w:cs="Times New Roman"/>
              </w:rPr>
              <w:t>Основные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8B57" w14:textId="77777777" w:rsidR="00C31D78" w:rsidRPr="00782C70" w:rsidRDefault="00415072" w:rsidP="00E241C7">
            <w:pPr>
              <w:rPr>
                <w:rFonts w:ascii="Times New Roman" w:hAnsi="Times New Roman" w:cs="Times New Roman"/>
              </w:rPr>
            </w:pPr>
            <w:r w:rsidRPr="00782C7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D6E6E" w14:textId="77777777" w:rsidR="00C31D78" w:rsidRPr="00782C70" w:rsidRDefault="00415072" w:rsidP="00E241C7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  <w:r w:rsidRPr="00782C7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26C64" w14:textId="77777777" w:rsidR="00C31D78" w:rsidRPr="00782C70" w:rsidRDefault="00415072" w:rsidP="00E241C7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  <w:r w:rsidRPr="00782C7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530E3" w14:textId="77777777" w:rsidR="00C31D78" w:rsidRPr="00782C70" w:rsidRDefault="00415072" w:rsidP="00E241C7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  <w:r w:rsidRPr="00782C7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15845" w14:textId="77777777" w:rsidR="00C31D78" w:rsidRPr="00782C70" w:rsidRDefault="00415072" w:rsidP="00E241C7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  <w:r w:rsidRPr="00782C7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26CE" w14:textId="77777777" w:rsidR="00C31D78" w:rsidRPr="00782C70" w:rsidRDefault="00415072" w:rsidP="00E241C7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  <w:r w:rsidRPr="00782C7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</w:tr>
    </w:tbl>
    <w:p w14:paraId="0E005E18" w14:textId="77777777" w:rsidR="00C31D78" w:rsidRDefault="00C31D78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3F268287" w14:textId="77777777" w:rsidR="00C31D78" w:rsidRDefault="00415072">
      <w:pPr>
        <w:rPr>
          <w:rFonts w:eastAsia="Times New Roman" w:cs="Times New Roman"/>
          <w:color w:val="auto"/>
          <w:szCs w:val="28"/>
        </w:rPr>
      </w:pPr>
      <w:r>
        <w:br w:type="page"/>
      </w:r>
    </w:p>
    <w:p w14:paraId="436A5DA5" w14:textId="77777777" w:rsidR="00C31D78" w:rsidRDefault="00415072" w:rsidP="004B423C">
      <w:pPr>
        <w:ind w:left="5387"/>
      </w:pPr>
      <w:r>
        <w:rPr>
          <w:rFonts w:cs="Times New Roman"/>
          <w:szCs w:val="28"/>
        </w:rPr>
        <w:lastRenderedPageBreak/>
        <w:t>Приложение № 5</w:t>
      </w:r>
    </w:p>
    <w:p w14:paraId="62974C4B" w14:textId="77777777" w:rsidR="00C31D78" w:rsidRDefault="00415072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водно-спасательное многоборье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6156D2C7" w14:textId="77777777" w:rsidR="00C31D78" w:rsidRDefault="00415072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5AE10DF5" w14:textId="77777777" w:rsidR="00C31D78" w:rsidRDefault="00C31D78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06E15EE7" w14:textId="0097E912" w:rsidR="00C31D78" w:rsidRDefault="00415072">
      <w:pPr>
        <w:widowControl w:val="0"/>
        <w:contextualSpacing/>
      </w:pPr>
      <w:r>
        <w:rPr>
          <w:rFonts w:cs="Times New Roman"/>
          <w:b/>
          <w:bCs/>
          <w:szCs w:val="28"/>
          <w:shd w:val="clear" w:color="auto" w:fill="FFFFFF"/>
        </w:rPr>
        <w:t xml:space="preserve">Соотношение </w:t>
      </w:r>
      <w:r>
        <w:rPr>
          <w:rFonts w:cs="Times New Roman"/>
          <w:b/>
          <w:color w:val="auto"/>
          <w:szCs w:val="28"/>
        </w:rPr>
        <w:t xml:space="preserve">видов спортивной подготовки </w:t>
      </w:r>
      <w:r w:rsidR="00CE1034">
        <w:rPr>
          <w:rFonts w:cs="Times New Roman"/>
          <w:b/>
          <w:color w:val="auto"/>
          <w:szCs w:val="28"/>
        </w:rPr>
        <w:t xml:space="preserve">и иных мероприятий </w:t>
      </w:r>
      <w:r>
        <w:rPr>
          <w:rFonts w:cs="Times New Roman"/>
          <w:b/>
          <w:color w:val="auto"/>
          <w:szCs w:val="28"/>
        </w:rPr>
        <w:t>в структуре</w:t>
      </w:r>
      <w:r>
        <w:rPr>
          <w:rFonts w:cs="Times New Roman"/>
          <w:b/>
          <w:color w:val="auto"/>
          <w:szCs w:val="28"/>
        </w:rPr>
        <w:br/>
        <w:t xml:space="preserve">учебно-тренировочного процесса на этапах спортивной подготовки </w:t>
      </w:r>
    </w:p>
    <w:p w14:paraId="0F0270CE" w14:textId="77777777" w:rsidR="00C31D78" w:rsidRDefault="00C31D78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"/>
        <w:gridCol w:w="2209"/>
        <w:gridCol w:w="809"/>
        <w:gridCol w:w="954"/>
        <w:gridCol w:w="882"/>
        <w:gridCol w:w="1090"/>
        <w:gridCol w:w="2132"/>
        <w:gridCol w:w="1633"/>
      </w:tblGrid>
      <w:tr w:rsidR="00CE1034" w:rsidRPr="00E241C7" w14:paraId="2F3A428E" w14:textId="77777777" w:rsidTr="00CE1034"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E3ABE" w14:textId="36659F54" w:rsidR="00CE1034" w:rsidRPr="00E241C7" w:rsidRDefault="00CE1034" w:rsidP="00CE103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075CD" w14:textId="79ADD491" w:rsidR="00CE1034" w:rsidRPr="00CE1034" w:rsidRDefault="00CE1034" w:rsidP="00CE103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CE103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3E6CF" w14:textId="15701DC7" w:rsidR="00CE1034" w:rsidRPr="00E241C7" w:rsidRDefault="00CE1034" w:rsidP="00CE103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CE1034" w:rsidRPr="00E241C7" w14:paraId="20A935D4" w14:textId="77777777" w:rsidTr="00CE1034"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813A1" w14:textId="77777777" w:rsidR="00CE1034" w:rsidRPr="00E241C7" w:rsidRDefault="00CE1034" w:rsidP="00CE1034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603B8" w14:textId="77777777" w:rsidR="00CE1034" w:rsidRPr="00CE1034" w:rsidRDefault="00CE1034" w:rsidP="00CE1034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989D3" w14:textId="09331644" w:rsidR="00CE1034" w:rsidRPr="00E241C7" w:rsidRDefault="00CE1034" w:rsidP="00CE103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9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957A5" w14:textId="07E9E04F" w:rsidR="00CE1034" w:rsidRPr="00E241C7" w:rsidRDefault="00CE1034" w:rsidP="00CE103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40F4F" w14:textId="324EF39E" w:rsidR="00CE1034" w:rsidRPr="00E241C7" w:rsidRDefault="00CE1034" w:rsidP="00CE103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6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36A5" w14:textId="19E4C1BA" w:rsidR="00CE1034" w:rsidRPr="00E241C7" w:rsidRDefault="00CE1034" w:rsidP="00CE103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CE1034" w:rsidRPr="00E241C7" w14:paraId="283F8515" w14:textId="77777777" w:rsidTr="00CE1034"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D059" w14:textId="77777777" w:rsidR="00CE1034" w:rsidRPr="00E241C7" w:rsidRDefault="00CE1034" w:rsidP="00CE1034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FA101" w14:textId="77777777" w:rsidR="00CE1034" w:rsidRPr="00CE1034" w:rsidRDefault="00CE1034" w:rsidP="00CE1034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05F75" w14:textId="77E8C16D" w:rsidR="00CE1034" w:rsidRPr="00E241C7" w:rsidRDefault="00CE1034" w:rsidP="00CE103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AD8E8" w14:textId="37517007" w:rsidR="00CE1034" w:rsidRPr="00E241C7" w:rsidRDefault="00CE1034" w:rsidP="00CE1034">
            <w:pPr>
              <w:ind w:left="-62" w:right="-62"/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0081C" w14:textId="4A439914" w:rsidR="00CE1034" w:rsidRPr="00E241C7" w:rsidRDefault="00CE1034" w:rsidP="00CE103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3ED1F" w14:textId="1E547A9F" w:rsidR="00CE1034" w:rsidRPr="00E241C7" w:rsidRDefault="00CE1034" w:rsidP="00CE103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C74A8" w14:textId="77777777" w:rsidR="00CE1034" w:rsidRPr="00E241C7" w:rsidRDefault="00CE1034" w:rsidP="00CE1034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44C49" w14:textId="77777777" w:rsidR="00CE1034" w:rsidRPr="00E241C7" w:rsidRDefault="00CE1034" w:rsidP="00CE1034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E1034" w:rsidRPr="00E241C7" w14:paraId="0ED36A85" w14:textId="77777777" w:rsidTr="00CE1034"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13412" w14:textId="29F0DDE2" w:rsidR="00CE1034" w:rsidRPr="00E241C7" w:rsidRDefault="00CE1034" w:rsidP="00CE1034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76E49" w14:textId="25963B75" w:rsidR="00CE1034" w:rsidRPr="00CE1034" w:rsidRDefault="00CE1034" w:rsidP="00CE103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CE103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E8E89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50-64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ED119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40-56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86FD2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30-42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6868F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22-28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4E96D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2-16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CD64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8-12</w:t>
            </w:r>
          </w:p>
        </w:tc>
      </w:tr>
      <w:tr w:rsidR="00CE1034" w:rsidRPr="00E241C7" w14:paraId="5CC90E32" w14:textId="77777777" w:rsidTr="00CE1034"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2716" w14:textId="0EE1CBFE" w:rsidR="00CE1034" w:rsidRPr="00E241C7" w:rsidRDefault="00CE1034" w:rsidP="00CE1034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A6EBB" w14:textId="676FA2F1" w:rsidR="00CE1034" w:rsidRPr="00CE1034" w:rsidRDefault="00CE1034" w:rsidP="00CE103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CE103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6B973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7-23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54F7D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20-26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738AA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6-2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5ABD3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6-20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D7DDE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0-15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27AAE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7-9</w:t>
            </w:r>
          </w:p>
        </w:tc>
      </w:tr>
      <w:tr w:rsidR="00CE1034" w:rsidRPr="00E241C7" w14:paraId="0E206F74" w14:textId="77777777" w:rsidTr="00CE1034"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27BB8" w14:textId="5E715D60" w:rsidR="00CE1034" w:rsidRPr="00E241C7" w:rsidRDefault="00CE1034" w:rsidP="00CE1034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10D5F" w14:textId="44B7E27C" w:rsidR="00CE1034" w:rsidRPr="00CE1034" w:rsidRDefault="00CE1034" w:rsidP="00CE103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CE103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Участие в спортивных соревнованиях (%) 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AD2F3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241C7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B7B29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-2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0A74A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3-5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EA217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3-5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D2EE3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5-1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C8ED6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5-12</w:t>
            </w:r>
          </w:p>
        </w:tc>
      </w:tr>
      <w:tr w:rsidR="00CE1034" w:rsidRPr="00E241C7" w14:paraId="694DC761" w14:textId="77777777" w:rsidTr="00CE1034"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0621A" w14:textId="3C9158C8" w:rsidR="00CE1034" w:rsidRPr="00E241C7" w:rsidRDefault="00CE1034" w:rsidP="00CE1034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03252" w14:textId="746A5B29" w:rsidR="00CE1034" w:rsidRPr="00CE1034" w:rsidRDefault="00CE1034" w:rsidP="00CE103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CE103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75A71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4-18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5750B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4-18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81896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4-18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41A6B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5-20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523D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5-2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C00E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0-20</w:t>
            </w:r>
          </w:p>
        </w:tc>
      </w:tr>
      <w:tr w:rsidR="00CE1034" w:rsidRPr="00E241C7" w14:paraId="22EBC877" w14:textId="77777777" w:rsidTr="00CE1034"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6BC76" w14:textId="55838341" w:rsidR="00CE1034" w:rsidRPr="00E241C7" w:rsidRDefault="00CE1034" w:rsidP="00CE1034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74B3" w14:textId="77777777" w:rsidR="00CE1034" w:rsidRPr="00CE1034" w:rsidRDefault="00CE1034" w:rsidP="00CE1034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E103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14:paraId="19D8EE1C" w14:textId="5D22BE82" w:rsidR="00CE1034" w:rsidRPr="00CE1034" w:rsidRDefault="00CE1034" w:rsidP="00CE103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CE103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(%) 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36996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3-5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668EB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5-7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3FFDF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8-1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BFBA2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0-12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145B9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0-1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CBC2D" w14:textId="77777777" w:rsidR="00CE1034" w:rsidRPr="00E241C7" w:rsidRDefault="00CE1034" w:rsidP="00CE1034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0-14</w:t>
            </w:r>
          </w:p>
        </w:tc>
      </w:tr>
      <w:tr w:rsidR="00C31D78" w:rsidRPr="00E241C7" w14:paraId="192BB837" w14:textId="77777777" w:rsidTr="00CE1034"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646F6" w14:textId="4448DA3D" w:rsidR="00C31D78" w:rsidRPr="00E241C7" w:rsidRDefault="00415072" w:rsidP="00E241C7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D1B04" w14:textId="77777777" w:rsidR="00C31D78" w:rsidRPr="00E241C7" w:rsidRDefault="00415072" w:rsidP="00E241C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Интегральная подготовка (%)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24583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1A35C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4C210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7-9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597C9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0-14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CC7CB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20-26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9A56A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30-40</w:t>
            </w:r>
          </w:p>
        </w:tc>
      </w:tr>
      <w:tr w:rsidR="00C31D78" w:rsidRPr="00E241C7" w14:paraId="7D70A210" w14:textId="77777777" w:rsidTr="00CE1034"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CE41" w14:textId="39E921D7" w:rsidR="00C31D78" w:rsidRPr="00E241C7" w:rsidRDefault="00415072" w:rsidP="00E241C7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56E6" w14:textId="3FC3FA1D" w:rsidR="00C31D78" w:rsidRPr="00E241C7" w:rsidRDefault="00415072" w:rsidP="00E241C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E241C7"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 (%)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993BD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-2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59FDD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-2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2B1D6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2-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D1C55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4-6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4CE8E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4-6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0A14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4-6</w:t>
            </w:r>
          </w:p>
        </w:tc>
      </w:tr>
      <w:tr w:rsidR="00C31D78" w:rsidRPr="00E241C7" w14:paraId="126F62DF" w14:textId="77777777" w:rsidTr="00CE1034"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6494E" w14:textId="77777777" w:rsidR="00C31D78" w:rsidRPr="00E241C7" w:rsidRDefault="00415072" w:rsidP="00E241C7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71B2A" w14:textId="5C5F0F89" w:rsidR="00C31D78" w:rsidRPr="00E241C7" w:rsidRDefault="00415072" w:rsidP="00E241C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130C4F"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9EE55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-3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DEB7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-3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4CFEC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3-5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9687A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3-5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9DEB1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4-6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12C5B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4-6</w:t>
            </w:r>
          </w:p>
        </w:tc>
      </w:tr>
    </w:tbl>
    <w:p w14:paraId="5630C73F" w14:textId="77777777" w:rsidR="00C31D78" w:rsidRDefault="00415072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2858AB9B" w14:textId="77777777" w:rsidR="00C31D78" w:rsidRDefault="00415072" w:rsidP="004B423C">
      <w:pPr>
        <w:ind w:left="5387"/>
      </w:pPr>
      <w:r>
        <w:rPr>
          <w:rFonts w:cs="Times New Roman"/>
          <w:szCs w:val="28"/>
        </w:rPr>
        <w:lastRenderedPageBreak/>
        <w:t>Приложение № 6</w:t>
      </w:r>
    </w:p>
    <w:p w14:paraId="6CBC2C7A" w14:textId="77777777" w:rsidR="00C31D78" w:rsidRDefault="00415072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водно-спасательное многоборье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0A0335FD" w14:textId="77777777" w:rsidR="00C31D78" w:rsidRDefault="00415072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383AF384" w14:textId="77777777" w:rsidR="00C31D78" w:rsidRDefault="00C31D78">
      <w:pPr>
        <w:widowControl w:val="0"/>
      </w:pPr>
    </w:p>
    <w:p w14:paraId="489CE92B" w14:textId="77777777" w:rsidR="00C31D78" w:rsidRDefault="00C31D78">
      <w:pPr>
        <w:widowControl w:val="0"/>
      </w:pPr>
    </w:p>
    <w:p w14:paraId="46A9E4C5" w14:textId="77777777" w:rsidR="00C31D78" w:rsidRDefault="00C31D78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7EBA44B6" w14:textId="77777777" w:rsidR="00C31D78" w:rsidRDefault="00415072">
      <w:pPr>
        <w:contextualSpacing/>
      </w:pPr>
      <w:r>
        <w:rPr>
          <w:rFonts w:eastAsia="Times New Roman" w:cs="Times New Roman"/>
          <w:b/>
          <w:color w:val="auto"/>
          <w:szCs w:val="28"/>
        </w:rPr>
        <w:t xml:space="preserve">Нормативы общей физической подготовки </w:t>
      </w:r>
      <w:r>
        <w:rPr>
          <w:rFonts w:cs="Times New Roman"/>
          <w:b/>
          <w:color w:val="auto"/>
          <w:szCs w:val="28"/>
        </w:rPr>
        <w:t xml:space="preserve">для зачисления и перевода на </w:t>
      </w:r>
      <w:r>
        <w:rPr>
          <w:rFonts w:cs="Times New Roman"/>
          <w:b/>
          <w:szCs w:val="28"/>
        </w:rPr>
        <w:t>этап</w:t>
      </w:r>
      <w:r>
        <w:rPr>
          <w:rFonts w:eastAsia="Times New Roman" w:cs="Times New Roman"/>
          <w:b/>
          <w:color w:val="auto"/>
          <w:szCs w:val="28"/>
        </w:rPr>
        <w:t xml:space="preserve"> начальной подготовки по виду спорта </w:t>
      </w:r>
      <w:r>
        <w:rPr>
          <w:rFonts w:cs="Times New Roman"/>
          <w:b/>
          <w:color w:val="auto"/>
          <w:szCs w:val="28"/>
        </w:rPr>
        <w:t>«</w:t>
      </w:r>
      <w:r>
        <w:rPr>
          <w:rFonts w:cs="Times New Roman"/>
          <w:b/>
          <w:szCs w:val="28"/>
        </w:rPr>
        <w:t>водно-спасательное многоборье</w:t>
      </w:r>
      <w:r>
        <w:rPr>
          <w:rFonts w:cs="Times New Roman"/>
          <w:b/>
          <w:color w:val="auto"/>
          <w:szCs w:val="28"/>
        </w:rPr>
        <w:t>»</w:t>
      </w:r>
    </w:p>
    <w:p w14:paraId="4AEAF094" w14:textId="77777777" w:rsidR="00C31D78" w:rsidRDefault="00C31D78">
      <w:pPr>
        <w:tabs>
          <w:tab w:val="left" w:pos="1695"/>
        </w:tabs>
        <w:rPr>
          <w:rFonts w:cs="Times New Roman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719"/>
        <w:gridCol w:w="2934"/>
        <w:gridCol w:w="1608"/>
        <w:gridCol w:w="1369"/>
        <w:gridCol w:w="1130"/>
        <w:gridCol w:w="1365"/>
        <w:gridCol w:w="1081"/>
      </w:tblGrid>
      <w:tr w:rsidR="00C31D78" w:rsidRPr="00E241C7" w14:paraId="12AA3D8F" w14:textId="77777777" w:rsidTr="00C35429">
        <w:trPr>
          <w:cantSplit/>
          <w:trHeight w:val="2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C3E59" w14:textId="77777777" w:rsidR="00C31D78" w:rsidRPr="00E241C7" w:rsidRDefault="00415072" w:rsidP="00E241C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№</w:t>
            </w:r>
          </w:p>
          <w:p w14:paraId="0090BB58" w14:textId="77777777" w:rsidR="00C31D78" w:rsidRPr="00E241C7" w:rsidRDefault="00415072" w:rsidP="00E241C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FDEBB" w14:textId="77777777" w:rsidR="00C31D78" w:rsidRPr="00E241C7" w:rsidRDefault="00415072" w:rsidP="00E241C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09BE1" w14:textId="77777777" w:rsidR="00C31D78" w:rsidRPr="00E241C7" w:rsidRDefault="00415072" w:rsidP="00E241C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8D3EB" w14:textId="77777777" w:rsidR="00C31D78" w:rsidRPr="00E241C7" w:rsidRDefault="00415072" w:rsidP="00E241C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6954C" w14:textId="77777777" w:rsidR="00C31D78" w:rsidRPr="00E241C7" w:rsidRDefault="00415072" w:rsidP="00E241C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C31D78" w:rsidRPr="00E241C7" w14:paraId="4AFEAB09" w14:textId="77777777" w:rsidTr="00C35429">
        <w:trPr>
          <w:cantSplit/>
          <w:trHeight w:val="2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57BA" w14:textId="77777777" w:rsidR="00C31D78" w:rsidRPr="00E241C7" w:rsidRDefault="00C31D78" w:rsidP="00E241C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A4250" w14:textId="77777777" w:rsidR="00C31D78" w:rsidRPr="00E241C7" w:rsidRDefault="00C31D78" w:rsidP="00E241C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E10D" w14:textId="77777777" w:rsidR="00C31D78" w:rsidRPr="00E241C7" w:rsidRDefault="00C31D78" w:rsidP="00E241C7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73C3" w14:textId="77777777" w:rsidR="00C31D78" w:rsidRPr="00E241C7" w:rsidRDefault="00415072" w:rsidP="00E241C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мальчик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B09E" w14:textId="77777777" w:rsidR="00C31D78" w:rsidRPr="00E241C7" w:rsidRDefault="00415072" w:rsidP="00E241C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девоч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18C42" w14:textId="77777777" w:rsidR="00C31D78" w:rsidRPr="00E241C7" w:rsidRDefault="00415072" w:rsidP="00E241C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мальчик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E7C97" w14:textId="77777777" w:rsidR="00C31D78" w:rsidRPr="00E241C7" w:rsidRDefault="00415072" w:rsidP="00E241C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девочки</w:t>
            </w:r>
          </w:p>
        </w:tc>
      </w:tr>
      <w:tr w:rsidR="00C31D78" w:rsidRPr="00E241C7" w14:paraId="4CE8DA8A" w14:textId="77777777" w:rsidTr="00C35429">
        <w:trPr>
          <w:cantSplit/>
          <w:trHeight w:val="2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44D9D" w14:textId="77777777" w:rsidR="00C31D78" w:rsidRPr="00E241C7" w:rsidRDefault="00415072" w:rsidP="00E241C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.</w:t>
            </w:r>
            <w:r w:rsidRPr="00E241C7">
              <w:rPr>
                <w:rFonts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559B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ADF6B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E9FB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2216B" w14:textId="77777777" w:rsidR="00C31D78" w:rsidRPr="00E241C7" w:rsidRDefault="00415072" w:rsidP="00CE10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31D78" w:rsidRPr="00E241C7" w14:paraId="087D15EA" w14:textId="77777777" w:rsidTr="00C35429">
        <w:trPr>
          <w:cantSplit/>
          <w:trHeight w:val="2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C3B7" w14:textId="77777777" w:rsidR="00C31D78" w:rsidRPr="00E241C7" w:rsidRDefault="00C31D78" w:rsidP="00E241C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50651" w14:textId="77777777" w:rsidR="00C31D78" w:rsidRPr="00E241C7" w:rsidRDefault="00C31D78" w:rsidP="00E241C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02C2A" w14:textId="77777777" w:rsidR="00C31D78" w:rsidRPr="00E241C7" w:rsidRDefault="00C31D78" w:rsidP="00E241C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1FD3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AFF4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F65C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A15A4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4</w:t>
            </w:r>
          </w:p>
        </w:tc>
      </w:tr>
      <w:tr w:rsidR="00C31D78" w:rsidRPr="00E241C7" w14:paraId="71727024" w14:textId="77777777" w:rsidTr="00C35429">
        <w:trPr>
          <w:cantSplit/>
          <w:trHeight w:val="2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E639C" w14:textId="77777777" w:rsidR="00C31D78" w:rsidRPr="00E241C7" w:rsidRDefault="00415072" w:rsidP="00E241C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03AF4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26FF7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41F5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04B5" w14:textId="77777777" w:rsidR="00C31D78" w:rsidRPr="00E241C7" w:rsidRDefault="00415072" w:rsidP="00CE10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31D78" w:rsidRPr="00E241C7" w14:paraId="691B8F88" w14:textId="77777777" w:rsidTr="00C35429">
        <w:trPr>
          <w:cantSplit/>
          <w:trHeight w:val="2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F8F5" w14:textId="77777777" w:rsidR="00C31D78" w:rsidRPr="00E241C7" w:rsidRDefault="00C31D78" w:rsidP="00E241C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ADCA" w14:textId="77777777" w:rsidR="00C31D78" w:rsidRPr="00E241C7" w:rsidRDefault="00C31D78" w:rsidP="00E241C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EF9B" w14:textId="77777777" w:rsidR="00C31D78" w:rsidRPr="00E241C7" w:rsidRDefault="00C31D78" w:rsidP="00E241C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6E340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8F534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39565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24CC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0</w:t>
            </w:r>
          </w:p>
        </w:tc>
      </w:tr>
      <w:tr w:rsidR="00C31D78" w:rsidRPr="00E241C7" w14:paraId="1C3FC3E7" w14:textId="77777777" w:rsidTr="00C35429">
        <w:trPr>
          <w:cantSplit/>
          <w:trHeight w:val="2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E441F" w14:textId="77777777" w:rsidR="00C31D78" w:rsidRPr="00E241C7" w:rsidRDefault="00415072" w:rsidP="00E241C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52CB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D2769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D61E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BF0BF" w14:textId="77777777" w:rsidR="00C31D78" w:rsidRPr="00E241C7" w:rsidRDefault="00415072" w:rsidP="00E241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31D78" w:rsidRPr="00E241C7" w14:paraId="2536B1EE" w14:textId="77777777" w:rsidTr="00C35429">
        <w:trPr>
          <w:cantSplit/>
          <w:trHeight w:val="2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39B3" w14:textId="77777777" w:rsidR="00C31D78" w:rsidRPr="00E241C7" w:rsidRDefault="00C31D78" w:rsidP="00E241C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17E7D" w14:textId="77777777" w:rsidR="00C31D78" w:rsidRPr="00E241C7" w:rsidRDefault="00C31D78" w:rsidP="00E241C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E61EA" w14:textId="77777777" w:rsidR="00C31D78" w:rsidRPr="00E241C7" w:rsidRDefault="00C31D78" w:rsidP="00E241C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4C6A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4265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E5E5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6DCB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31D78" w:rsidRPr="00E241C7" w14:paraId="02A748D7" w14:textId="77777777" w:rsidTr="00C35429">
        <w:trPr>
          <w:cantSplit/>
          <w:trHeight w:val="2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4BF3E" w14:textId="77777777" w:rsidR="00C31D78" w:rsidRPr="00E241C7" w:rsidRDefault="00415072" w:rsidP="00E241C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87D0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0BAE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8F93D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E69A1" w14:textId="77777777" w:rsidR="00C31D78" w:rsidRPr="00E241C7" w:rsidRDefault="00415072" w:rsidP="00E241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31D78" w:rsidRPr="00E241C7" w14:paraId="0FC53C31" w14:textId="77777777" w:rsidTr="00C35429">
        <w:trPr>
          <w:cantSplit/>
          <w:trHeight w:val="2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2239D" w14:textId="77777777" w:rsidR="00C31D78" w:rsidRPr="00E241C7" w:rsidRDefault="00C31D78" w:rsidP="00E241C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D3120" w14:textId="77777777" w:rsidR="00C31D78" w:rsidRPr="00E241C7" w:rsidRDefault="00C31D78" w:rsidP="00E241C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28978" w14:textId="77777777" w:rsidR="00C31D78" w:rsidRPr="00E241C7" w:rsidRDefault="00C31D78" w:rsidP="00E241C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08959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037C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C71F4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C898A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8</w:t>
            </w:r>
          </w:p>
        </w:tc>
      </w:tr>
      <w:tr w:rsidR="00C31D78" w:rsidRPr="00E241C7" w14:paraId="3BD6B9F7" w14:textId="77777777" w:rsidTr="00C35429">
        <w:trPr>
          <w:cantSplit/>
          <w:trHeight w:val="2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2DB1A" w14:textId="77777777" w:rsidR="00C31D78" w:rsidRPr="00E241C7" w:rsidRDefault="00415072" w:rsidP="00E241C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C29DF" w14:textId="77777777" w:rsidR="00C31D78" w:rsidRPr="00E241C7" w:rsidRDefault="00415072" w:rsidP="00E241C7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F170C" w14:textId="77777777" w:rsidR="00C31D78" w:rsidRPr="00E241C7" w:rsidRDefault="00415072" w:rsidP="00E241C7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E255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E887C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31D78" w:rsidRPr="00E241C7" w14:paraId="4EC26B85" w14:textId="77777777" w:rsidTr="00C35429">
        <w:trPr>
          <w:cantSplit/>
          <w:trHeight w:val="2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9060F" w14:textId="77777777" w:rsidR="00C31D78" w:rsidRPr="00E241C7" w:rsidRDefault="00C31D78" w:rsidP="00E241C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A324E" w14:textId="77777777" w:rsidR="00C31D78" w:rsidRPr="00E241C7" w:rsidRDefault="00C31D78" w:rsidP="00E241C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D7C5" w14:textId="77777777" w:rsidR="00C31D78" w:rsidRPr="00E241C7" w:rsidRDefault="00C31D78" w:rsidP="00E241C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A5698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B746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BB8CD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35B7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</w:tr>
      <w:tr w:rsidR="00C31D78" w:rsidRPr="00E241C7" w14:paraId="314C65F3" w14:textId="77777777" w:rsidTr="00C35429">
        <w:trPr>
          <w:cantSplit/>
          <w:trHeight w:val="2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B672" w14:textId="77777777" w:rsidR="00C31D78" w:rsidRPr="00E241C7" w:rsidRDefault="00415072" w:rsidP="00E241C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E241C7">
              <w:rPr>
                <w:rFonts w:cs="Times New Roman"/>
                <w:sz w:val="24"/>
                <w:szCs w:val="24"/>
              </w:rPr>
              <w:t>.</w:t>
            </w:r>
            <w:r w:rsidRPr="00E241C7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E241C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AE0D3" w14:textId="6C737FD0" w:rsidR="00C31D78" w:rsidRPr="00E241C7" w:rsidRDefault="00415072" w:rsidP="00E241C7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Поднимание туловища</w:t>
            </w:r>
            <w:r w:rsidR="00E241C7" w:rsidRPr="00E241C7">
              <w:rPr>
                <w:rFonts w:cs="Times New Roman"/>
                <w:sz w:val="24"/>
                <w:szCs w:val="24"/>
              </w:rPr>
              <w:br/>
            </w:r>
            <w:r w:rsidRPr="00E241C7">
              <w:rPr>
                <w:rFonts w:cs="Times New Roman"/>
                <w:sz w:val="24"/>
                <w:szCs w:val="24"/>
              </w:rPr>
              <w:t xml:space="preserve"> из положения лежа </w:t>
            </w:r>
            <w:r w:rsidR="004022E9">
              <w:rPr>
                <w:rFonts w:cs="Times New Roman"/>
                <w:sz w:val="24"/>
                <w:szCs w:val="24"/>
              </w:rPr>
              <w:br/>
            </w:r>
            <w:r w:rsidRPr="00E241C7">
              <w:rPr>
                <w:rFonts w:cs="Times New Roman"/>
                <w:sz w:val="24"/>
                <w:szCs w:val="24"/>
              </w:rPr>
              <w:t>на спине (за 1 мин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FB4F9" w14:textId="77777777" w:rsidR="00C31D78" w:rsidRPr="00E241C7" w:rsidRDefault="00415072" w:rsidP="00E241C7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EA8BF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7DA2" w14:textId="77777777" w:rsidR="00C31D78" w:rsidRPr="00E241C7" w:rsidRDefault="00415072" w:rsidP="00E24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C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31D78" w:rsidRPr="00E241C7" w14:paraId="05ADF699" w14:textId="77777777" w:rsidTr="00C35429">
        <w:trPr>
          <w:cantSplit/>
          <w:trHeight w:val="2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FAA9" w14:textId="77777777" w:rsidR="00C31D78" w:rsidRPr="00E241C7" w:rsidRDefault="00C31D78" w:rsidP="00E241C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01F01" w14:textId="77777777" w:rsidR="00C31D78" w:rsidRPr="00E241C7" w:rsidRDefault="00C31D78" w:rsidP="00E241C7">
            <w:pPr>
              <w:pStyle w:val="TableParagraph"/>
              <w:suppressAutoHyphens/>
              <w:ind w:left="142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3BA3" w14:textId="77777777" w:rsidR="00C31D78" w:rsidRPr="00E241C7" w:rsidRDefault="00C31D78" w:rsidP="00E241C7">
            <w:pPr>
              <w:pStyle w:val="TableParagraph"/>
              <w:suppressAutoHyphens/>
              <w:ind w:right="49" w:firstLine="93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6A0A0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CEDBF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98723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241C7">
              <w:rPr>
                <w:rFonts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21FE2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241C7">
              <w:rPr>
                <w:rFonts w:cs="Times New Roman"/>
                <w:sz w:val="24"/>
                <w:szCs w:val="24"/>
                <w:lang w:val="en-US"/>
              </w:rPr>
              <w:t>34</w:t>
            </w:r>
          </w:p>
        </w:tc>
      </w:tr>
      <w:tr w:rsidR="00C31D78" w:rsidRPr="00E241C7" w14:paraId="21822107" w14:textId="77777777" w:rsidTr="00C35429">
        <w:trPr>
          <w:cantSplit/>
          <w:trHeight w:val="2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A08B8" w14:textId="77777777" w:rsidR="00C31D78" w:rsidRPr="00E241C7" w:rsidRDefault="00415072" w:rsidP="00E241C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E241C7">
              <w:rPr>
                <w:rFonts w:cs="Times New Roman"/>
                <w:sz w:val="24"/>
                <w:szCs w:val="24"/>
              </w:rPr>
              <w:t>.</w:t>
            </w:r>
            <w:r w:rsidRPr="00E241C7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E241C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D8370" w14:textId="77777777" w:rsidR="00C31D78" w:rsidRPr="00E241C7" w:rsidRDefault="00415072" w:rsidP="00E241C7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Плавание 50 м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83E9F" w14:textId="77777777" w:rsidR="00C31D78" w:rsidRPr="00E241C7" w:rsidRDefault="00415072" w:rsidP="00E241C7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738EC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не более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F8370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31D78" w:rsidRPr="00E241C7" w14:paraId="226409C1" w14:textId="77777777" w:rsidTr="00C35429">
        <w:trPr>
          <w:cantSplit/>
          <w:trHeight w:val="2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9CC02" w14:textId="77777777" w:rsidR="00C31D78" w:rsidRPr="00E241C7" w:rsidRDefault="00C31D78" w:rsidP="00E241C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209F" w14:textId="77777777" w:rsidR="00C31D78" w:rsidRPr="00E241C7" w:rsidRDefault="00C31D78" w:rsidP="00E241C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460EF" w14:textId="77777777" w:rsidR="00C31D78" w:rsidRPr="00E241C7" w:rsidRDefault="00C31D78" w:rsidP="00E241C7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77D54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</w:rPr>
            </w:pPr>
            <w:r w:rsidRPr="00E241C7">
              <w:rPr>
                <w:rFonts w:cs="Times New Roman"/>
                <w:sz w:val="24"/>
                <w:szCs w:val="24"/>
              </w:rPr>
              <w:t>1.2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FC473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241C7">
              <w:rPr>
                <w:rFonts w:cs="Times New Roman"/>
                <w:sz w:val="24"/>
                <w:szCs w:val="24"/>
                <w:lang w:val="en-US"/>
              </w:rPr>
              <w:t>1.3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04DCF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241C7">
              <w:rPr>
                <w:rFonts w:cs="Times New Roman"/>
                <w:sz w:val="24"/>
                <w:szCs w:val="24"/>
                <w:lang w:val="en-US"/>
              </w:rPr>
              <w:t>1.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FCE7" w14:textId="77777777" w:rsidR="00C31D78" w:rsidRPr="00E241C7" w:rsidRDefault="00415072" w:rsidP="00E241C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241C7">
              <w:rPr>
                <w:rFonts w:cs="Times New Roman"/>
                <w:sz w:val="24"/>
                <w:szCs w:val="24"/>
                <w:lang w:val="en-US"/>
              </w:rPr>
              <w:t>1.20</w:t>
            </w:r>
          </w:p>
        </w:tc>
      </w:tr>
    </w:tbl>
    <w:p w14:paraId="72D6F0CD" w14:textId="77777777" w:rsidR="00C31D78" w:rsidRDefault="00415072">
      <w:pPr>
        <w:rPr>
          <w:rFonts w:cs="Times New Roman"/>
          <w:szCs w:val="28"/>
        </w:rPr>
      </w:pPr>
      <w:r>
        <w:br w:type="page"/>
      </w:r>
    </w:p>
    <w:p w14:paraId="3AE0D173" w14:textId="77777777" w:rsidR="00C31D78" w:rsidRDefault="00415072" w:rsidP="004B423C">
      <w:pPr>
        <w:ind w:left="5387"/>
      </w:pPr>
      <w:r>
        <w:rPr>
          <w:rFonts w:cs="Times New Roman"/>
          <w:szCs w:val="28"/>
        </w:rPr>
        <w:lastRenderedPageBreak/>
        <w:t>Приложение № 7</w:t>
      </w:r>
    </w:p>
    <w:p w14:paraId="5DCFEEAF" w14:textId="77777777" w:rsidR="00C31D78" w:rsidRDefault="00415072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водно-спасательное многоборье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0D049B79" w14:textId="77777777" w:rsidR="00C31D78" w:rsidRDefault="00415072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04CD3A04" w14:textId="77777777" w:rsidR="00C31D78" w:rsidRDefault="00C31D78">
      <w:pPr>
        <w:rPr>
          <w:rFonts w:eastAsia="Times New Roman" w:cs="Times New Roman"/>
          <w:color w:val="auto"/>
          <w:szCs w:val="28"/>
        </w:rPr>
      </w:pPr>
    </w:p>
    <w:p w14:paraId="503762C0" w14:textId="77777777" w:rsidR="00C31D78" w:rsidRDefault="00C31D78">
      <w:pPr>
        <w:rPr>
          <w:rFonts w:eastAsia="Times New Roman" w:cs="Times New Roman"/>
          <w:color w:val="auto"/>
          <w:szCs w:val="28"/>
        </w:rPr>
      </w:pPr>
    </w:p>
    <w:p w14:paraId="77D43B89" w14:textId="77777777" w:rsidR="00C31D78" w:rsidRDefault="00C31D78">
      <w:pPr>
        <w:rPr>
          <w:rFonts w:eastAsia="Times New Roman" w:cs="Times New Roman"/>
          <w:color w:val="auto"/>
          <w:szCs w:val="28"/>
        </w:rPr>
      </w:pPr>
    </w:p>
    <w:p w14:paraId="23FCE42B" w14:textId="77777777" w:rsidR="00C31D78" w:rsidRDefault="00415072">
      <w:r>
        <w:rPr>
          <w:rFonts w:eastAsia="Times New Roman" w:cs="Times New Roman"/>
          <w:b/>
          <w:color w:val="auto"/>
          <w:szCs w:val="28"/>
        </w:rPr>
        <w:t xml:space="preserve">Нормативы общей физической подготовки </w:t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 xml:space="preserve">для зачисления и перевода на </w:t>
      </w:r>
      <w:r>
        <w:rPr>
          <w:rFonts w:eastAsia="Times New Roman" w:cs="Times New Roman"/>
          <w:b/>
          <w:color w:val="auto"/>
          <w:szCs w:val="28"/>
        </w:rPr>
        <w:t>учебно-тренировочный этап (этап спортивной специализации)</w:t>
      </w:r>
      <w:r>
        <w:rPr>
          <w:rFonts w:eastAsia="Times New Roman" w:cs="Times New Roman"/>
          <w:b/>
          <w:color w:val="auto"/>
          <w:szCs w:val="28"/>
        </w:rPr>
        <w:br/>
        <w:t xml:space="preserve">по виду спорта </w:t>
      </w:r>
      <w:r>
        <w:rPr>
          <w:rFonts w:cs="Times New Roman"/>
          <w:b/>
          <w:color w:val="auto"/>
          <w:szCs w:val="28"/>
        </w:rPr>
        <w:t>«</w:t>
      </w:r>
      <w:r>
        <w:rPr>
          <w:rFonts w:cs="Times New Roman"/>
          <w:b/>
          <w:szCs w:val="28"/>
        </w:rPr>
        <w:t>водно-спасательное многоборье</w:t>
      </w:r>
      <w:r>
        <w:rPr>
          <w:rFonts w:cs="Times New Roman"/>
          <w:b/>
          <w:color w:val="auto"/>
          <w:szCs w:val="28"/>
        </w:rPr>
        <w:t>»</w:t>
      </w:r>
    </w:p>
    <w:p w14:paraId="37CA0097" w14:textId="77777777" w:rsidR="00C31D78" w:rsidRDefault="00C31D78">
      <w:pPr>
        <w:rPr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741"/>
        <w:gridCol w:w="16"/>
        <w:gridCol w:w="4701"/>
        <w:gridCol w:w="1683"/>
        <w:gridCol w:w="1644"/>
        <w:gridCol w:w="1421"/>
      </w:tblGrid>
      <w:tr w:rsidR="00C31D78" w14:paraId="46360FDE" w14:textId="77777777" w:rsidTr="00C35429">
        <w:trPr>
          <w:cantSplit/>
        </w:trPr>
        <w:tc>
          <w:tcPr>
            <w:tcW w:w="7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578D2" w14:textId="77777777" w:rsidR="00C31D78" w:rsidRDefault="00415072" w:rsidP="00C354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№</w:t>
            </w:r>
            <w:r>
              <w:rPr>
                <w:rFonts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8F392" w14:textId="77777777" w:rsidR="00C31D78" w:rsidRDefault="00415072" w:rsidP="00C354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4F55D" w14:textId="77777777" w:rsidR="00C31D78" w:rsidRDefault="00415072" w:rsidP="00C354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DC03" w14:textId="77777777" w:rsidR="00C31D78" w:rsidRDefault="00415072" w:rsidP="00C354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C31D78" w14:paraId="589AA2FE" w14:textId="77777777" w:rsidTr="00C35429">
        <w:trPr>
          <w:cantSplit/>
        </w:trPr>
        <w:tc>
          <w:tcPr>
            <w:tcW w:w="7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B9B01" w14:textId="77777777" w:rsidR="00C31D78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49A9" w14:textId="77777777" w:rsidR="00C31D78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49923" w14:textId="77777777" w:rsidR="00C31D78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384CA" w14:textId="77777777" w:rsidR="00C31D78" w:rsidRDefault="00415072" w:rsidP="00C354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A389C" w14:textId="77777777" w:rsidR="00C31D78" w:rsidRDefault="00415072" w:rsidP="00C354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C31D78" w14:paraId="289C4CAD" w14:textId="77777777" w:rsidTr="00C35429">
        <w:trPr>
          <w:cantSplit/>
        </w:trPr>
        <w:tc>
          <w:tcPr>
            <w:tcW w:w="1013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E0CF" w14:textId="77777777" w:rsidR="00C31D78" w:rsidRDefault="00415072" w:rsidP="00C354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1. </w:t>
            </w:r>
            <w:r>
              <w:rPr>
                <w:rFonts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C31D78" w14:paraId="0FCD3A50" w14:textId="77777777" w:rsidTr="00C35429">
        <w:trPr>
          <w:cantSplit/>
        </w:trPr>
        <w:tc>
          <w:tcPr>
            <w:tcW w:w="7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65CC5" w14:textId="77777777" w:rsidR="00C31D78" w:rsidRDefault="00415072" w:rsidP="00C354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1B5D4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Бег на 60 м</w:t>
            </w:r>
          </w:p>
        </w:tc>
        <w:tc>
          <w:tcPr>
            <w:tcW w:w="16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94BB2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9E905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31D78" w14:paraId="045B1DB3" w14:textId="77777777" w:rsidTr="00C35429">
        <w:trPr>
          <w:cantSplit/>
        </w:trPr>
        <w:tc>
          <w:tcPr>
            <w:tcW w:w="7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2CC34" w14:textId="77777777" w:rsidR="00C31D78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0C91F" w14:textId="77777777" w:rsidR="00C31D78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0891F" w14:textId="77777777" w:rsidR="00C31D78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94275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  <w:lang w:val="en-US"/>
              </w:rPr>
              <w:t>8,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2DF7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  <w:lang w:val="en-US"/>
              </w:rPr>
              <w:t>10,1</w:t>
            </w:r>
          </w:p>
        </w:tc>
      </w:tr>
      <w:tr w:rsidR="00C31D78" w14:paraId="267DED3B" w14:textId="77777777" w:rsidTr="00C35429">
        <w:trPr>
          <w:cantSplit/>
        </w:trPr>
        <w:tc>
          <w:tcPr>
            <w:tcW w:w="7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EFBA6" w14:textId="77777777" w:rsidR="00C31D78" w:rsidRDefault="00415072" w:rsidP="00C354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8DBCF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Бег на 2000 м</w:t>
            </w:r>
          </w:p>
        </w:tc>
        <w:tc>
          <w:tcPr>
            <w:tcW w:w="16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55922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4B64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31D78" w14:paraId="6078F71E" w14:textId="77777777" w:rsidTr="00C35429">
        <w:trPr>
          <w:cantSplit/>
        </w:trPr>
        <w:tc>
          <w:tcPr>
            <w:tcW w:w="7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2C939" w14:textId="77777777" w:rsidR="00C31D78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E72EA" w14:textId="77777777" w:rsidR="00C31D78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415E" w14:textId="77777777" w:rsidR="00C31D78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77C21" w14:textId="23AB909F" w:rsidR="00C31D78" w:rsidRPr="001E624F" w:rsidRDefault="001E624F" w:rsidP="00C35429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D4AF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  <w:lang w:val="en-US"/>
              </w:rPr>
              <w:t>11.20</w:t>
            </w:r>
          </w:p>
        </w:tc>
      </w:tr>
      <w:tr w:rsidR="00C31D78" w14:paraId="0A89D577" w14:textId="77777777" w:rsidTr="00C35429">
        <w:trPr>
          <w:cantSplit/>
        </w:trPr>
        <w:tc>
          <w:tcPr>
            <w:tcW w:w="7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D26EC" w14:textId="77777777" w:rsidR="00C31D78" w:rsidRDefault="00415072" w:rsidP="00C354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AEA39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Бег на 3000 м</w:t>
            </w:r>
          </w:p>
        </w:tc>
        <w:tc>
          <w:tcPr>
            <w:tcW w:w="16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87948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7A34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31D78" w14:paraId="06EDCC15" w14:textId="77777777" w:rsidTr="00C35429">
        <w:trPr>
          <w:cantSplit/>
        </w:trPr>
        <w:tc>
          <w:tcPr>
            <w:tcW w:w="7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EEF06" w14:textId="77777777" w:rsidR="00C31D78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4AD3E" w14:textId="77777777" w:rsidR="00C31D78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70B3A" w14:textId="77777777" w:rsidR="00C31D78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67287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14.3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4A9AB" w14:textId="020C66EF" w:rsidR="00C31D78" w:rsidRDefault="001E624F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</w:tr>
      <w:tr w:rsidR="00C31D78" w14:paraId="22237416" w14:textId="77777777" w:rsidTr="00C35429">
        <w:trPr>
          <w:cantSplit/>
        </w:trPr>
        <w:tc>
          <w:tcPr>
            <w:tcW w:w="7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AF5A0" w14:textId="77777777" w:rsidR="00C31D78" w:rsidRDefault="00415072" w:rsidP="00C354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DFD92" w14:textId="2855A300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 xml:space="preserve">Сгибание и разгибание рук </w:t>
            </w:r>
            <w:r w:rsidR="00C3542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6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5D362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B2E7E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C31D78" w14:paraId="4DD675AD" w14:textId="77777777" w:rsidTr="00C35429">
        <w:trPr>
          <w:cantSplit/>
        </w:trPr>
        <w:tc>
          <w:tcPr>
            <w:tcW w:w="7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94170" w14:textId="77777777" w:rsidR="00C31D78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05089" w14:textId="77777777" w:rsidR="00C31D78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E725C" w14:textId="77777777" w:rsidR="00C31D78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5FE0D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00F43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C31D78" w14:paraId="5EABB162" w14:textId="77777777" w:rsidTr="00C35429">
        <w:trPr>
          <w:cantSplit/>
        </w:trPr>
        <w:tc>
          <w:tcPr>
            <w:tcW w:w="7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D3CBF" w14:textId="77777777" w:rsidR="00C31D78" w:rsidRDefault="00415072" w:rsidP="00C35429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1.5.</w:t>
            </w:r>
          </w:p>
        </w:tc>
        <w:tc>
          <w:tcPr>
            <w:tcW w:w="4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04F7D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6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66207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B6482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31D78" w14:paraId="23C8AC0D" w14:textId="77777777" w:rsidTr="00C35429">
        <w:trPr>
          <w:cantSplit/>
        </w:trPr>
        <w:tc>
          <w:tcPr>
            <w:tcW w:w="7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0D47D" w14:textId="77777777" w:rsidR="00C31D78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4C216" w14:textId="77777777" w:rsidR="00C31D78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69770" w14:textId="77777777" w:rsidR="00C31D78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C8E8A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4F85C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8,7</w:t>
            </w:r>
          </w:p>
        </w:tc>
      </w:tr>
      <w:tr w:rsidR="00C31D78" w14:paraId="49297806" w14:textId="77777777" w:rsidTr="00C35429">
        <w:trPr>
          <w:cantSplit/>
        </w:trPr>
        <w:tc>
          <w:tcPr>
            <w:tcW w:w="7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D4543" w14:textId="77777777" w:rsidR="00C31D78" w:rsidRDefault="00415072" w:rsidP="00C35429">
            <w:pPr>
              <w:contextualSpacing/>
            </w:pPr>
            <w:r>
              <w:rPr>
                <w:rFonts w:eastAsia="Calibri" w:cs="Times New Roman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713AD" w14:textId="18F36602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 xml:space="preserve">Прыжок в длину с места </w:t>
            </w:r>
            <w:r w:rsidR="00CE1034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6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AA2BF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5D7E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C31D78" w14:paraId="12C91E13" w14:textId="77777777" w:rsidTr="00C35429">
        <w:trPr>
          <w:cantSplit/>
        </w:trPr>
        <w:tc>
          <w:tcPr>
            <w:tcW w:w="7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E626F" w14:textId="77777777" w:rsidR="00C31D78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31784" w14:textId="77777777" w:rsidR="00C31D78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9D89A" w14:textId="77777777" w:rsidR="00C31D78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767E2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210</w:t>
            </w:r>
          </w:p>
        </w:tc>
      </w:tr>
      <w:tr w:rsidR="00C31D78" w14:paraId="06114D34" w14:textId="77777777" w:rsidTr="00C35429">
        <w:trPr>
          <w:cantSplit/>
        </w:trPr>
        <w:tc>
          <w:tcPr>
            <w:tcW w:w="7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371A1" w14:textId="77777777" w:rsidR="00C31D78" w:rsidRDefault="00415072" w:rsidP="00C35429">
            <w:pPr>
              <w:contextualSpacing/>
            </w:pPr>
            <w:r>
              <w:rPr>
                <w:rFonts w:eastAsia="Calibri" w:cs="Times New Roman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  <w:lang w:val="en-US"/>
              </w:rPr>
              <w:t>7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B0634" w14:textId="4C9D19F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 xml:space="preserve">Поднимание туловища из положения </w:t>
            </w:r>
            <w:r w:rsidR="00CE1034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лежа на спине (за 1 мин)</w:t>
            </w:r>
          </w:p>
        </w:tc>
        <w:tc>
          <w:tcPr>
            <w:tcW w:w="16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9D521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21D78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C31D78" w14:paraId="0F618908" w14:textId="77777777" w:rsidTr="00C35429">
        <w:trPr>
          <w:cantSplit/>
        </w:trPr>
        <w:tc>
          <w:tcPr>
            <w:tcW w:w="7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B77BD" w14:textId="77777777" w:rsidR="00C31D78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D822C" w14:textId="77777777" w:rsidR="00C31D78" w:rsidRDefault="00C31D78" w:rsidP="00C35429">
            <w:pPr>
              <w:pStyle w:val="TableParagraph"/>
              <w:suppressAutoHyphens/>
              <w:ind w:left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7BD22" w14:textId="77777777" w:rsidR="00C31D78" w:rsidRDefault="00C31D78" w:rsidP="00C35429">
            <w:pPr>
              <w:pStyle w:val="TableParagraph"/>
              <w:suppressAutoHyphens/>
              <w:ind w:right="49" w:firstLine="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F919A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C31D78" w14:paraId="7F55EC42" w14:textId="77777777" w:rsidTr="00C35429">
        <w:trPr>
          <w:cantSplit/>
        </w:trPr>
        <w:tc>
          <w:tcPr>
            <w:tcW w:w="7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2A158" w14:textId="77777777" w:rsidR="00C31D78" w:rsidRDefault="00415072" w:rsidP="00C35429">
            <w:pPr>
              <w:contextualSpacing/>
            </w:pPr>
            <w:r>
              <w:rPr>
                <w:rFonts w:eastAsia="Calibri" w:cs="Times New Roman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4719A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Плавание 50 м</w:t>
            </w:r>
          </w:p>
        </w:tc>
        <w:tc>
          <w:tcPr>
            <w:tcW w:w="16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70978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32957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31D78" w14:paraId="1A090536" w14:textId="77777777" w:rsidTr="00C35429">
        <w:trPr>
          <w:cantSplit/>
        </w:trPr>
        <w:tc>
          <w:tcPr>
            <w:tcW w:w="7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59145" w14:textId="77777777" w:rsidR="00C31D78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2D01E" w14:textId="77777777" w:rsidR="00C31D78" w:rsidRDefault="00C31D78" w:rsidP="00C35429">
            <w:pPr>
              <w:pStyle w:val="TableParagraph"/>
              <w:suppressAutoHyphens/>
              <w:ind w:left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6F6C1" w14:textId="77777777" w:rsidR="00C31D78" w:rsidRDefault="00C31D78" w:rsidP="00C35429">
            <w:pPr>
              <w:pStyle w:val="TableParagraph"/>
              <w:suppressAutoHyphens/>
              <w:ind w:right="49" w:firstLine="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4F425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1.0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2BD3" w14:textId="77777777" w:rsidR="00C31D78" w:rsidRDefault="00415072" w:rsidP="00C35429">
            <w:pPr>
              <w:spacing w:line="240" w:lineRule="atLeast"/>
            </w:pPr>
            <w:r>
              <w:rPr>
                <w:rFonts w:cs="Times New Roman"/>
                <w:sz w:val="24"/>
                <w:szCs w:val="24"/>
              </w:rPr>
              <w:t>1.18</w:t>
            </w:r>
          </w:p>
        </w:tc>
      </w:tr>
      <w:tr w:rsidR="00C31D78" w14:paraId="5F35177B" w14:textId="77777777" w:rsidTr="00C35429">
        <w:trPr>
          <w:cantSplit/>
          <w:trHeight w:val="20"/>
        </w:trPr>
        <w:tc>
          <w:tcPr>
            <w:tcW w:w="1013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AE00" w14:textId="2F32D10D" w:rsidR="00C31D78" w:rsidRDefault="00415072" w:rsidP="00C35429">
            <w:pPr>
              <w:pStyle w:val="aff8"/>
              <w:suppressAutoHyphens/>
              <w:spacing w:after="0"/>
              <w:ind w:left="0"/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2. Уровень спортивной квалификации </w:t>
            </w:r>
          </w:p>
        </w:tc>
      </w:tr>
      <w:tr w:rsidR="00E241C7" w14:paraId="2DD7D3FF" w14:textId="77777777" w:rsidTr="00C35429">
        <w:trPr>
          <w:cantSplit/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B8DDC" w14:textId="3827376D" w:rsidR="00E241C7" w:rsidRPr="00E241C7" w:rsidRDefault="00E241C7" w:rsidP="00C35429">
            <w:pPr>
              <w:contextualSpacing/>
              <w:rPr>
                <w:sz w:val="24"/>
                <w:szCs w:val="24"/>
              </w:rPr>
            </w:pPr>
            <w:r w:rsidRPr="00E241C7">
              <w:rPr>
                <w:sz w:val="24"/>
                <w:szCs w:val="24"/>
              </w:rPr>
              <w:t>2.1.</w:t>
            </w:r>
          </w:p>
        </w:tc>
        <w:tc>
          <w:tcPr>
            <w:tcW w:w="6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E29F" w14:textId="706D6B24" w:rsidR="00E241C7" w:rsidRPr="00E241C7" w:rsidRDefault="00E241C7" w:rsidP="00C35429">
            <w:pPr>
              <w:contextualSpacing/>
              <w:rPr>
                <w:sz w:val="24"/>
                <w:szCs w:val="24"/>
              </w:rPr>
            </w:pPr>
            <w:r w:rsidRPr="00E241C7">
              <w:rPr>
                <w:rFonts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br/>
            </w:r>
            <w:r w:rsidRPr="00E241C7">
              <w:rPr>
                <w:rFonts w:cs="Times New Roman"/>
                <w:bCs/>
                <w:color w:val="auto"/>
                <w:sz w:val="24"/>
                <w:szCs w:val="24"/>
              </w:rPr>
              <w:t xml:space="preserve">(до 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трех</w:t>
            </w:r>
            <w:r w:rsidRPr="00E241C7">
              <w:rPr>
                <w:rFonts w:cs="Times New Roman"/>
                <w:bCs/>
                <w:color w:val="auto"/>
                <w:sz w:val="24"/>
                <w:szCs w:val="24"/>
              </w:rPr>
              <w:t xml:space="preserve"> лет)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E2B82" w14:textId="2BB810D7" w:rsidR="00E241C7" w:rsidRPr="00E241C7" w:rsidRDefault="00E241C7" w:rsidP="00C35429">
            <w:pPr>
              <w:contextualSpacing/>
              <w:rPr>
                <w:sz w:val="24"/>
                <w:szCs w:val="24"/>
              </w:rPr>
            </w:pPr>
            <w:r w:rsidRPr="00E241C7">
              <w:rPr>
                <w:rFonts w:cs="Times New Roman"/>
                <w:color w:val="auto"/>
                <w:sz w:val="24"/>
                <w:szCs w:val="24"/>
              </w:rPr>
              <w:t>спортивные разряды – «</w:t>
            </w: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E241C7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E241C7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Pr="00E241C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E241C7" w14:paraId="647F3125" w14:textId="77777777" w:rsidTr="00C35429">
        <w:trPr>
          <w:cantSplit/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CB933" w14:textId="5386232B" w:rsidR="00E241C7" w:rsidRPr="00E241C7" w:rsidRDefault="00E241C7" w:rsidP="00C35429">
            <w:pPr>
              <w:contextualSpacing/>
              <w:rPr>
                <w:sz w:val="24"/>
                <w:szCs w:val="24"/>
              </w:rPr>
            </w:pPr>
            <w:r w:rsidRPr="00E241C7">
              <w:rPr>
                <w:sz w:val="24"/>
                <w:szCs w:val="24"/>
              </w:rPr>
              <w:t>2.2.</w:t>
            </w:r>
          </w:p>
        </w:tc>
        <w:tc>
          <w:tcPr>
            <w:tcW w:w="6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9B40" w14:textId="230B5822" w:rsidR="00E241C7" w:rsidRPr="00E241C7" w:rsidRDefault="00E241C7" w:rsidP="00C35429">
            <w:pPr>
              <w:contextualSpacing/>
              <w:rPr>
                <w:sz w:val="24"/>
                <w:szCs w:val="24"/>
              </w:rPr>
            </w:pPr>
            <w:r w:rsidRPr="00E241C7">
              <w:rPr>
                <w:rFonts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br/>
            </w:r>
            <w:r w:rsidRPr="00E241C7">
              <w:rPr>
                <w:rFonts w:cs="Times New Roman"/>
                <w:bCs/>
                <w:color w:val="auto"/>
                <w:sz w:val="24"/>
                <w:szCs w:val="24"/>
              </w:rPr>
              <w:t xml:space="preserve">(свыше 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трех</w:t>
            </w:r>
            <w:r w:rsidRPr="00E241C7">
              <w:rPr>
                <w:rFonts w:cs="Times New Roman"/>
                <w:bCs/>
                <w:color w:val="auto"/>
                <w:sz w:val="24"/>
                <w:szCs w:val="24"/>
              </w:rPr>
              <w:t xml:space="preserve"> лет)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9B204" w14:textId="04DB9E9F" w:rsidR="00E241C7" w:rsidRPr="00E241C7" w:rsidRDefault="00E241C7" w:rsidP="00C35429">
            <w:pPr>
              <w:contextualSpacing/>
              <w:rPr>
                <w:sz w:val="24"/>
                <w:szCs w:val="24"/>
              </w:rPr>
            </w:pPr>
            <w:r w:rsidRPr="00E241C7">
              <w:rPr>
                <w:rFonts w:cs="Times New Roman"/>
                <w:color w:val="auto"/>
                <w:sz w:val="24"/>
                <w:szCs w:val="24"/>
              </w:rPr>
              <w:t>спортивные разряды</w:t>
            </w:r>
            <w:r w:rsidRPr="00E241C7">
              <w:rPr>
                <w:rFonts w:cs="Times New Roman"/>
                <w:sz w:val="24"/>
                <w:szCs w:val="24"/>
              </w:rPr>
              <w:t xml:space="preserve"> – «</w:t>
            </w:r>
            <w:r w:rsidRPr="00E241C7">
              <w:rPr>
                <w:rFonts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E241C7">
              <w:rPr>
                <w:rFonts w:cs="Times New Roman"/>
                <w:sz w:val="24"/>
                <w:szCs w:val="24"/>
              </w:rPr>
              <w:t>«</w:t>
            </w:r>
            <w:r w:rsidRPr="00E241C7">
              <w:rPr>
                <w:rFonts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E241C7">
              <w:rPr>
                <w:rFonts w:cs="Times New Roman"/>
                <w:sz w:val="24"/>
                <w:szCs w:val="24"/>
              </w:rPr>
              <w:t>«</w:t>
            </w:r>
            <w:r w:rsidRPr="00E241C7">
              <w:rPr>
                <w:rFonts w:cs="Times New Roman"/>
                <w:sz w:val="24"/>
                <w:szCs w:val="24"/>
                <w:lang w:eastAsia="ru-RU"/>
              </w:rPr>
              <w:t>первый спортивный разряд»</w:t>
            </w:r>
            <w:bookmarkStart w:id="16" w:name="_Hlk91062192"/>
            <w:bookmarkEnd w:id="16"/>
          </w:p>
        </w:tc>
      </w:tr>
    </w:tbl>
    <w:p w14:paraId="7E8D55A5" w14:textId="77777777" w:rsidR="00C31D78" w:rsidRDefault="00415072">
      <w:pPr>
        <w:rPr>
          <w:rFonts w:cs="Times New Roman"/>
          <w:szCs w:val="28"/>
        </w:rPr>
      </w:pPr>
      <w:r>
        <w:br w:type="page"/>
      </w:r>
    </w:p>
    <w:p w14:paraId="0F1B88CA" w14:textId="77777777" w:rsidR="00C31D78" w:rsidRDefault="00415072" w:rsidP="004B423C">
      <w:pPr>
        <w:ind w:left="5387"/>
      </w:pPr>
      <w:r>
        <w:rPr>
          <w:rFonts w:cs="Times New Roman"/>
          <w:szCs w:val="28"/>
        </w:rPr>
        <w:lastRenderedPageBreak/>
        <w:t>Приложение № 8</w:t>
      </w:r>
    </w:p>
    <w:p w14:paraId="2E5B6BF3" w14:textId="77777777" w:rsidR="00C31D78" w:rsidRDefault="00415072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водно-спасательное многоборье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04491675" w14:textId="77777777" w:rsidR="00C31D78" w:rsidRDefault="00415072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02EF3D6E" w14:textId="77777777" w:rsidR="00C31D78" w:rsidRDefault="00C31D78">
      <w:pPr>
        <w:widowControl w:val="0"/>
        <w:rPr>
          <w:szCs w:val="28"/>
        </w:rPr>
      </w:pPr>
    </w:p>
    <w:p w14:paraId="2F145DE8" w14:textId="77777777" w:rsidR="00C31D78" w:rsidRDefault="00C31D78">
      <w:pPr>
        <w:rPr>
          <w:rFonts w:cs="Times New Roman"/>
          <w:szCs w:val="28"/>
        </w:rPr>
      </w:pPr>
    </w:p>
    <w:p w14:paraId="3B6368EC" w14:textId="77777777" w:rsidR="00C31D78" w:rsidRDefault="00C31D78">
      <w:pPr>
        <w:rPr>
          <w:rFonts w:cs="Times New Roman"/>
          <w:szCs w:val="28"/>
        </w:rPr>
      </w:pPr>
    </w:p>
    <w:p w14:paraId="6FBCF5D5" w14:textId="77777777" w:rsidR="00C31D78" w:rsidRDefault="00415072">
      <w:r>
        <w:rPr>
          <w:rFonts w:eastAsia="Times New Roman" w:cs="Times New Roman"/>
          <w:b/>
          <w:color w:val="auto"/>
          <w:szCs w:val="28"/>
        </w:rPr>
        <w:t xml:space="preserve">Нормативы общей физической подготовки </w:t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 для зачисления и перевода на этап совершенствования спортивного мастерства по виду спорта</w:t>
      </w:r>
      <w:r>
        <w:rPr>
          <w:rFonts w:cs="Times New Roman"/>
          <w:b/>
          <w:bCs/>
          <w:szCs w:val="28"/>
        </w:rPr>
        <w:br/>
        <w:t>«</w:t>
      </w:r>
      <w:r>
        <w:rPr>
          <w:rFonts w:cs="Times New Roman"/>
          <w:b/>
          <w:color w:val="auto"/>
          <w:szCs w:val="28"/>
        </w:rPr>
        <w:t>водно-спасательное многоборье</w:t>
      </w:r>
      <w:r>
        <w:rPr>
          <w:rFonts w:cs="Times New Roman"/>
          <w:b/>
          <w:bCs/>
          <w:szCs w:val="28"/>
        </w:rPr>
        <w:t>»</w:t>
      </w:r>
    </w:p>
    <w:p w14:paraId="3F2FCCE3" w14:textId="77777777" w:rsidR="00C31D78" w:rsidRDefault="00C31D78">
      <w:pPr>
        <w:rPr>
          <w:rFonts w:cs="Times New Roman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749"/>
        <w:gridCol w:w="4980"/>
        <w:gridCol w:w="1496"/>
        <w:gridCol w:w="1570"/>
        <w:gridCol w:w="30"/>
        <w:gridCol w:w="1381"/>
      </w:tblGrid>
      <w:tr w:rsidR="00C31D78" w:rsidRPr="004022E9" w14:paraId="0FC4D986" w14:textId="77777777" w:rsidTr="00C35429">
        <w:trPr>
          <w:cantSplit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3F882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№</w:t>
            </w:r>
            <w:r w:rsidRPr="004022E9">
              <w:rPr>
                <w:rFonts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1571D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7BCBE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8A41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C31D78" w:rsidRPr="004022E9" w14:paraId="1CACA6AF" w14:textId="77777777" w:rsidTr="00C35429">
        <w:trPr>
          <w:cantSplit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9B177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9D627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991A7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57456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юниоры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CB159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юниорки</w:t>
            </w:r>
          </w:p>
        </w:tc>
      </w:tr>
      <w:tr w:rsidR="00C31D78" w:rsidRPr="004022E9" w14:paraId="15E457B9" w14:textId="77777777" w:rsidTr="00C35429">
        <w:trPr>
          <w:cantSplit/>
        </w:trPr>
        <w:tc>
          <w:tcPr>
            <w:tcW w:w="1001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34B16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1. </w:t>
            </w:r>
            <w:r w:rsidRPr="004022E9">
              <w:rPr>
                <w:rFonts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C31D78" w:rsidRPr="004022E9" w14:paraId="5844D159" w14:textId="77777777" w:rsidTr="00C35429">
        <w:trPr>
          <w:cantSplit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607AE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1963F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Бег на 100 м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DC86E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D9C2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31D78" w:rsidRPr="004022E9" w14:paraId="06095A37" w14:textId="77777777" w:rsidTr="00C35429">
        <w:trPr>
          <w:cantSplit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0366C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4A712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A5593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1C1CB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13,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456F9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16,4</w:t>
            </w:r>
          </w:p>
        </w:tc>
      </w:tr>
      <w:tr w:rsidR="00C31D78" w:rsidRPr="004022E9" w14:paraId="613830F4" w14:textId="77777777" w:rsidTr="00C35429">
        <w:trPr>
          <w:cantSplit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69599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5C91A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Бег на 2000 м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0BEF6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ADF60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31D78" w:rsidRPr="004022E9" w14:paraId="03777C96" w14:textId="77777777" w:rsidTr="00C35429">
        <w:trPr>
          <w:cantSplit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ADAA1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23218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8BA3B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D387D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CB8BA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10.50</w:t>
            </w:r>
          </w:p>
        </w:tc>
      </w:tr>
      <w:tr w:rsidR="00C31D78" w:rsidRPr="004022E9" w14:paraId="3748BEAE" w14:textId="77777777" w:rsidTr="00C35429">
        <w:trPr>
          <w:cantSplit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32A3C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80BED" w14:textId="40121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Бег на 3000 м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E4B8D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52DE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31D78" w:rsidRPr="004022E9" w14:paraId="6FD9C677" w14:textId="77777777" w:rsidTr="00C35429">
        <w:trPr>
          <w:cantSplit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7DD3E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F9108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B9CF9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1D7B9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90D2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C31D78" w:rsidRPr="004022E9" w14:paraId="7D5E5B74" w14:textId="77777777" w:rsidTr="00C35429">
        <w:trPr>
          <w:cantSplit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FBEF1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 w:rsidRPr="004022E9">
              <w:rPr>
                <w:rFonts w:cs="Times New Roman"/>
                <w:color w:val="auto"/>
                <w:sz w:val="24"/>
                <w:szCs w:val="24"/>
              </w:rPr>
              <w:t>.</w:t>
            </w:r>
            <w:r w:rsidRPr="004022E9">
              <w:rPr>
                <w:rFonts w:eastAsia="Calibri" w:cs="Times New Roman"/>
                <w:color w:val="auto"/>
                <w:sz w:val="24"/>
                <w:szCs w:val="24"/>
              </w:rPr>
              <w:t>4</w:t>
            </w:r>
            <w:r w:rsidRPr="004022E9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CD2D4" w14:textId="0F718394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 xml:space="preserve">Сгибание и разгибание рук </w:t>
            </w:r>
            <w:r w:rsidR="00CE1034">
              <w:rPr>
                <w:rFonts w:cs="Times New Roman"/>
                <w:sz w:val="24"/>
                <w:szCs w:val="24"/>
              </w:rPr>
              <w:br/>
            </w:r>
            <w:r w:rsidRPr="004022E9">
              <w:rPr>
                <w:rFonts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10074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B627E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C31D78" w:rsidRPr="004022E9" w14:paraId="75839AE6" w14:textId="77777777" w:rsidTr="00C35429">
        <w:trPr>
          <w:cantSplit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76FB2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4D18F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8493E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EB7C0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0DA0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C31D78" w:rsidRPr="004022E9" w14:paraId="64D97645" w14:textId="77777777" w:rsidTr="00C35429">
        <w:trPr>
          <w:cantSplit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A5959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 w:rsidRPr="004022E9">
              <w:rPr>
                <w:rFonts w:cs="Times New Roman"/>
                <w:color w:val="auto"/>
                <w:sz w:val="24"/>
                <w:szCs w:val="24"/>
              </w:rPr>
              <w:t>.</w:t>
            </w:r>
            <w:r w:rsidRPr="004022E9">
              <w:rPr>
                <w:rFonts w:eastAsia="Calibri" w:cs="Times New Roman"/>
                <w:color w:val="auto"/>
                <w:sz w:val="24"/>
                <w:szCs w:val="24"/>
              </w:rPr>
              <w:t>5</w:t>
            </w:r>
            <w:r w:rsidRPr="004022E9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28578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73A24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E3FFD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31D78" w:rsidRPr="004022E9" w14:paraId="6CDEAD22" w14:textId="77777777" w:rsidTr="00C35429">
        <w:trPr>
          <w:cantSplit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B1919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E9A5E" w14:textId="77777777" w:rsidR="00C31D78" w:rsidRPr="004022E9" w:rsidRDefault="00C31D78" w:rsidP="00C35429">
            <w:pPr>
              <w:pStyle w:val="TableParagraph"/>
              <w:suppressAutoHyphens/>
              <w:spacing w:line="301" w:lineRule="exact"/>
              <w:ind w:left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4CA28" w14:textId="77777777" w:rsidR="00C31D78" w:rsidRPr="004022E9" w:rsidRDefault="00C31D78" w:rsidP="00C35429">
            <w:pPr>
              <w:pStyle w:val="TableParagraph"/>
              <w:suppressAutoHyphens/>
              <w:spacing w:line="301" w:lineRule="exact"/>
              <w:ind w:right="49" w:firstLine="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C61B4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7,1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3C4A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8,2</w:t>
            </w:r>
          </w:p>
        </w:tc>
      </w:tr>
      <w:tr w:rsidR="00C31D78" w:rsidRPr="004022E9" w14:paraId="2C68CC24" w14:textId="77777777" w:rsidTr="00C35429">
        <w:trPr>
          <w:cantSplit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4F1C8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 w:rsidRPr="004022E9">
              <w:rPr>
                <w:rFonts w:cs="Times New Roman"/>
                <w:color w:val="auto"/>
                <w:sz w:val="24"/>
                <w:szCs w:val="24"/>
              </w:rPr>
              <w:t>.</w:t>
            </w:r>
            <w:r w:rsidRPr="004022E9">
              <w:rPr>
                <w:rFonts w:eastAsia="Calibri" w:cs="Times New Roman"/>
                <w:color w:val="auto"/>
                <w:sz w:val="24"/>
                <w:szCs w:val="24"/>
              </w:rPr>
              <w:t>6</w:t>
            </w:r>
            <w:r w:rsidRPr="004022E9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C4606" w14:textId="2E9C088A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 xml:space="preserve">Прыжок в длину с места </w:t>
            </w:r>
            <w:r w:rsidR="00CE1034">
              <w:rPr>
                <w:rFonts w:cs="Times New Roman"/>
                <w:sz w:val="24"/>
                <w:szCs w:val="24"/>
              </w:rPr>
              <w:br/>
            </w:r>
            <w:r w:rsidRPr="004022E9">
              <w:rPr>
                <w:rFonts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708C9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8A7C3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C31D78" w:rsidRPr="004022E9" w14:paraId="1A35CC0D" w14:textId="77777777" w:rsidTr="00C35429">
        <w:trPr>
          <w:cantSplit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C54EC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C564" w14:textId="77777777" w:rsidR="00C31D78" w:rsidRPr="004022E9" w:rsidRDefault="00C31D78" w:rsidP="00C3542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B5723" w14:textId="77777777" w:rsidR="00C31D78" w:rsidRPr="004022E9" w:rsidRDefault="00C31D78" w:rsidP="00C3542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A89F8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BC809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195</w:t>
            </w:r>
          </w:p>
        </w:tc>
      </w:tr>
      <w:tr w:rsidR="00C31D78" w:rsidRPr="004022E9" w14:paraId="5EDDD5BB" w14:textId="77777777" w:rsidTr="00C35429">
        <w:trPr>
          <w:cantSplit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1CCD7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 w:rsidRPr="004022E9">
              <w:rPr>
                <w:rFonts w:cs="Times New Roman"/>
                <w:color w:val="auto"/>
                <w:sz w:val="24"/>
                <w:szCs w:val="24"/>
              </w:rPr>
              <w:t>.</w:t>
            </w:r>
            <w:r w:rsidRPr="004022E9">
              <w:rPr>
                <w:rFonts w:eastAsia="Calibri" w:cs="Times New Roman"/>
                <w:color w:val="auto"/>
                <w:sz w:val="24"/>
                <w:szCs w:val="24"/>
              </w:rPr>
              <w:t>7</w:t>
            </w:r>
            <w:r w:rsidRPr="004022E9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C1DD6" w14:textId="41F9FE42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 xml:space="preserve">Поднимание туловища из положения </w:t>
            </w:r>
            <w:r w:rsidR="00CE1034">
              <w:rPr>
                <w:rFonts w:cs="Times New Roman"/>
                <w:sz w:val="24"/>
                <w:szCs w:val="24"/>
              </w:rPr>
              <w:br/>
            </w:r>
            <w:r w:rsidRPr="004022E9">
              <w:rPr>
                <w:rFonts w:cs="Times New Roman"/>
                <w:sz w:val="24"/>
                <w:szCs w:val="24"/>
              </w:rPr>
              <w:t>лежа на спине (за 1 мин)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16A64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5B64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C31D78" w:rsidRPr="004022E9" w14:paraId="05A209D5" w14:textId="77777777" w:rsidTr="00C35429">
        <w:trPr>
          <w:cantSplit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D4EEE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A0529" w14:textId="77777777" w:rsidR="00C31D78" w:rsidRPr="004022E9" w:rsidRDefault="00C31D78" w:rsidP="00C35429">
            <w:pPr>
              <w:pStyle w:val="TableParagraph"/>
              <w:suppressAutoHyphens/>
              <w:spacing w:line="301" w:lineRule="exact"/>
              <w:ind w:left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C3BF" w14:textId="77777777" w:rsidR="00C31D78" w:rsidRPr="004022E9" w:rsidRDefault="00C31D78" w:rsidP="00C35429">
            <w:pPr>
              <w:pStyle w:val="TableParagraph"/>
              <w:suppressAutoHyphens/>
              <w:spacing w:line="301" w:lineRule="exact"/>
              <w:ind w:right="49" w:firstLine="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645A9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B44F9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43</w:t>
            </w:r>
          </w:p>
        </w:tc>
      </w:tr>
      <w:tr w:rsidR="00C31D78" w:rsidRPr="004022E9" w14:paraId="27346A02" w14:textId="77777777" w:rsidTr="00C35429">
        <w:trPr>
          <w:cantSplit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FF025" w14:textId="77777777" w:rsidR="00C31D78" w:rsidRPr="004022E9" w:rsidRDefault="00415072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C8505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7F8E5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42821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31D78" w:rsidRPr="004022E9" w14:paraId="07DA5278" w14:textId="77777777" w:rsidTr="00C35429">
        <w:trPr>
          <w:cantSplit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3977C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731D5" w14:textId="77777777" w:rsidR="00C31D78" w:rsidRPr="004022E9" w:rsidRDefault="00C31D78" w:rsidP="00C35429">
            <w:pPr>
              <w:pStyle w:val="TableParagraph"/>
              <w:suppressAutoHyphens/>
              <w:spacing w:line="301" w:lineRule="exact"/>
              <w:ind w:left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FA4A7" w14:textId="77777777" w:rsidR="00C31D78" w:rsidRPr="004022E9" w:rsidRDefault="00C31D78" w:rsidP="00C35429">
            <w:pPr>
              <w:pStyle w:val="TableParagraph"/>
              <w:suppressAutoHyphens/>
              <w:spacing w:line="301" w:lineRule="exact"/>
              <w:ind w:right="49" w:firstLine="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C6047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53D2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17.30</w:t>
            </w:r>
          </w:p>
        </w:tc>
      </w:tr>
      <w:tr w:rsidR="00C31D78" w:rsidRPr="004022E9" w14:paraId="5AE178D5" w14:textId="77777777" w:rsidTr="00C35429">
        <w:trPr>
          <w:cantSplit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A7B64" w14:textId="77777777" w:rsidR="00C31D78" w:rsidRPr="004022E9" w:rsidRDefault="00415072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C9535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B89D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B5F3C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31D78" w:rsidRPr="004022E9" w14:paraId="50193A4D" w14:textId="77777777" w:rsidTr="00C35429">
        <w:trPr>
          <w:cantSplit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55CC5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4BFCA" w14:textId="77777777" w:rsidR="00C31D78" w:rsidRPr="004022E9" w:rsidRDefault="00C31D78" w:rsidP="00C35429">
            <w:pPr>
              <w:pStyle w:val="TableParagraph"/>
              <w:suppressAutoHyphens/>
              <w:spacing w:line="301" w:lineRule="exact"/>
              <w:ind w:left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E9A80" w14:textId="77777777" w:rsidR="00C31D78" w:rsidRPr="004022E9" w:rsidRDefault="00C31D78" w:rsidP="00C35429">
            <w:pPr>
              <w:pStyle w:val="TableParagraph"/>
              <w:suppressAutoHyphens/>
              <w:spacing w:line="301" w:lineRule="exact"/>
              <w:ind w:right="49" w:firstLine="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9EC8D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22.00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4C512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C31D78" w:rsidRPr="004022E9" w14:paraId="3FEF1D10" w14:textId="77777777" w:rsidTr="00C35429">
        <w:trPr>
          <w:cantSplit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E7210" w14:textId="77777777" w:rsidR="00C31D78" w:rsidRPr="004022E9" w:rsidRDefault="00415072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1.10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AC4B3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Плавание 50 м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8EEA8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5E87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31D78" w:rsidRPr="004022E9" w14:paraId="1F318AB7" w14:textId="77777777" w:rsidTr="00C35429">
        <w:trPr>
          <w:cantSplit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AB53F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801D7" w14:textId="77777777" w:rsidR="00C31D78" w:rsidRPr="004022E9" w:rsidRDefault="00C31D78" w:rsidP="00C35429">
            <w:pPr>
              <w:pStyle w:val="TableParagraph"/>
              <w:suppressAutoHyphens/>
              <w:spacing w:line="301" w:lineRule="exact"/>
              <w:ind w:left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B414F" w14:textId="77777777" w:rsidR="00C31D78" w:rsidRPr="004022E9" w:rsidRDefault="00C31D78" w:rsidP="00C35429">
            <w:pPr>
              <w:pStyle w:val="TableParagraph"/>
              <w:suppressAutoHyphens/>
              <w:spacing w:line="301" w:lineRule="exact"/>
              <w:ind w:right="49" w:firstLine="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57A58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0.50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36B8C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1.00</w:t>
            </w:r>
          </w:p>
        </w:tc>
      </w:tr>
      <w:tr w:rsidR="00C31D78" w:rsidRPr="004022E9" w14:paraId="769E8939" w14:textId="77777777" w:rsidTr="00C35429">
        <w:trPr>
          <w:cantSplit/>
          <w:trHeight w:val="20"/>
        </w:trPr>
        <w:tc>
          <w:tcPr>
            <w:tcW w:w="1001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35271" w14:textId="111AF94A" w:rsidR="00C31D78" w:rsidRPr="004022E9" w:rsidRDefault="004022E9" w:rsidP="00C35429">
            <w:pPr>
              <w:pStyle w:val="aff8"/>
              <w:suppressAutoHyphens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2</w:t>
            </w:r>
            <w:r w:rsidR="00415072" w:rsidRPr="004022E9">
              <w:rPr>
                <w:rFonts w:cs="Times New Roman"/>
                <w:color w:val="auto"/>
                <w:sz w:val="24"/>
                <w:szCs w:val="24"/>
              </w:rPr>
              <w:t>. Уровень спортивной квалификации</w:t>
            </w:r>
          </w:p>
        </w:tc>
      </w:tr>
      <w:tr w:rsidR="004022E9" w:rsidRPr="004022E9" w14:paraId="0568DA13" w14:textId="4B566606" w:rsidTr="00C35429">
        <w:trPr>
          <w:cantSplit/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3372F" w14:textId="16BA2CAB" w:rsidR="004022E9" w:rsidRPr="004022E9" w:rsidRDefault="004022E9" w:rsidP="00C35429">
            <w:pPr>
              <w:pStyle w:val="aff8"/>
              <w:suppressAutoHyphens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92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DA02" w14:textId="0D812E4F" w:rsidR="004022E9" w:rsidRPr="004022E9" w:rsidRDefault="004022E9" w:rsidP="00C35429">
            <w:pPr>
              <w:pStyle w:val="aff8"/>
              <w:suppressAutoHyphens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bCs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2282AFC5" w14:textId="77777777" w:rsidR="00C31D78" w:rsidRDefault="00415072">
      <w:pPr>
        <w:rPr>
          <w:rFonts w:cs="Times New Roman"/>
          <w:szCs w:val="28"/>
        </w:rPr>
      </w:pPr>
      <w:r>
        <w:br w:type="page"/>
      </w:r>
    </w:p>
    <w:p w14:paraId="0A9DDA22" w14:textId="77777777" w:rsidR="00C31D78" w:rsidRDefault="00415072" w:rsidP="004B423C">
      <w:pPr>
        <w:ind w:left="5387"/>
      </w:pPr>
      <w:r>
        <w:rPr>
          <w:rFonts w:cs="Times New Roman"/>
          <w:szCs w:val="28"/>
        </w:rPr>
        <w:lastRenderedPageBreak/>
        <w:t>Приложение № 9</w:t>
      </w:r>
    </w:p>
    <w:p w14:paraId="64C5FB5A" w14:textId="3E5513D0" w:rsidR="00C31D78" w:rsidRDefault="00415072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водно-спасательное многоборье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 w:rsidR="004B423C"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1A48A3F5" w14:textId="77777777" w:rsidR="00C31D78" w:rsidRDefault="00415072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6FC6B5EF" w14:textId="77777777" w:rsidR="00C31D78" w:rsidRDefault="00C31D78">
      <w:pPr>
        <w:rPr>
          <w:rFonts w:cs="Times New Roman"/>
          <w:szCs w:val="28"/>
        </w:rPr>
      </w:pPr>
    </w:p>
    <w:p w14:paraId="353E7A0D" w14:textId="77777777" w:rsidR="00C31D78" w:rsidRDefault="00C31D78">
      <w:pPr>
        <w:rPr>
          <w:rFonts w:cs="Times New Roman"/>
          <w:szCs w:val="28"/>
        </w:rPr>
      </w:pPr>
    </w:p>
    <w:p w14:paraId="38DD11AD" w14:textId="77777777" w:rsidR="00C31D78" w:rsidRDefault="00C31D78">
      <w:pPr>
        <w:rPr>
          <w:rFonts w:cs="Times New Roman"/>
          <w:szCs w:val="28"/>
        </w:rPr>
      </w:pPr>
    </w:p>
    <w:p w14:paraId="13FBE23B" w14:textId="77777777" w:rsidR="00C31D78" w:rsidRDefault="00415072">
      <w:r>
        <w:rPr>
          <w:rFonts w:eastAsia="Times New Roman" w:cs="Times New Roman"/>
          <w:b/>
          <w:color w:val="auto"/>
          <w:szCs w:val="28"/>
        </w:rPr>
        <w:t xml:space="preserve">Нормативы общей физической подготовки </w:t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звания) для зачисления  и перевода на этап высшего спортивного мастерства по виду спорта</w:t>
      </w:r>
      <w:r>
        <w:rPr>
          <w:rFonts w:cs="Times New Roman"/>
          <w:b/>
          <w:bCs/>
          <w:szCs w:val="28"/>
        </w:rPr>
        <w:br/>
        <w:t>«</w:t>
      </w:r>
      <w:r>
        <w:rPr>
          <w:rFonts w:cs="Times New Roman"/>
          <w:b/>
          <w:color w:val="auto"/>
          <w:szCs w:val="28"/>
        </w:rPr>
        <w:t>водно-спасательное многоборье</w:t>
      </w:r>
      <w:r>
        <w:rPr>
          <w:rFonts w:cs="Times New Roman"/>
          <w:b/>
          <w:bCs/>
          <w:szCs w:val="28"/>
        </w:rPr>
        <w:t>»</w:t>
      </w:r>
    </w:p>
    <w:p w14:paraId="4122B6BE" w14:textId="77777777" w:rsidR="00C31D78" w:rsidRDefault="00C31D78">
      <w:pPr>
        <w:rPr>
          <w:rFonts w:cs="Times New Roman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795"/>
        <w:gridCol w:w="13"/>
        <w:gridCol w:w="4441"/>
        <w:gridCol w:w="1678"/>
        <w:gridCol w:w="1584"/>
        <w:gridCol w:w="1695"/>
      </w:tblGrid>
      <w:tr w:rsidR="00C31D78" w:rsidRPr="004022E9" w14:paraId="18405A57" w14:textId="77777777" w:rsidTr="00C35429">
        <w:trPr>
          <w:cantSplit/>
          <w:trHeight w:val="20"/>
        </w:trPr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97189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57ECB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E0C7D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C99D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C31D78" w:rsidRPr="004022E9" w14:paraId="315A1D6E" w14:textId="77777777" w:rsidTr="00C35429">
        <w:trPr>
          <w:cantSplit/>
          <w:trHeight w:val="20"/>
        </w:trPr>
        <w:tc>
          <w:tcPr>
            <w:tcW w:w="8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667F6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F3695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DF9D4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5EBB2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мужчины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FCF8D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C31D78" w:rsidRPr="004022E9" w14:paraId="3684B3B6" w14:textId="77777777" w:rsidTr="00C35429">
        <w:trPr>
          <w:cantSplit/>
          <w:trHeight w:val="20"/>
        </w:trPr>
        <w:tc>
          <w:tcPr>
            <w:tcW w:w="10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7CA31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1. </w:t>
            </w:r>
            <w:r w:rsidRPr="004022E9">
              <w:rPr>
                <w:rFonts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C31D78" w:rsidRPr="004022E9" w14:paraId="3AF4EFCA" w14:textId="77777777" w:rsidTr="00C35429">
        <w:trPr>
          <w:cantSplit/>
          <w:trHeight w:val="20"/>
        </w:trPr>
        <w:tc>
          <w:tcPr>
            <w:tcW w:w="8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F14E7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4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95D8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Бег на 100 м</w:t>
            </w:r>
          </w:p>
        </w:tc>
        <w:tc>
          <w:tcPr>
            <w:tcW w:w="1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E5496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FE585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31D78" w:rsidRPr="004022E9" w14:paraId="30DBC996" w14:textId="77777777" w:rsidTr="00C35429">
        <w:trPr>
          <w:cantSplit/>
          <w:trHeight w:val="20"/>
        </w:trPr>
        <w:tc>
          <w:tcPr>
            <w:tcW w:w="8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FF55E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500F2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23008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9A73C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13,1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153E3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16,4</w:t>
            </w:r>
          </w:p>
        </w:tc>
      </w:tr>
      <w:tr w:rsidR="00C31D78" w:rsidRPr="004022E9" w14:paraId="28D400DD" w14:textId="77777777" w:rsidTr="00C35429">
        <w:trPr>
          <w:cantSplit/>
          <w:trHeight w:val="20"/>
        </w:trPr>
        <w:tc>
          <w:tcPr>
            <w:tcW w:w="8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15A14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4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9B0A5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Бег на 2000 м</w:t>
            </w:r>
          </w:p>
        </w:tc>
        <w:tc>
          <w:tcPr>
            <w:tcW w:w="1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A7BAF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EF4C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31D78" w:rsidRPr="004022E9" w14:paraId="24C8F380" w14:textId="77777777" w:rsidTr="00C35429">
        <w:trPr>
          <w:cantSplit/>
          <w:trHeight w:val="20"/>
        </w:trPr>
        <w:tc>
          <w:tcPr>
            <w:tcW w:w="8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1F859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E994"/>
            <w:vAlign w:val="center"/>
          </w:tcPr>
          <w:p w14:paraId="601154E8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33BAD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504D5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46ED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10.50</w:t>
            </w:r>
          </w:p>
        </w:tc>
      </w:tr>
      <w:tr w:rsidR="00C31D78" w:rsidRPr="004022E9" w14:paraId="47AFD829" w14:textId="77777777" w:rsidTr="00C35429">
        <w:trPr>
          <w:cantSplit/>
          <w:trHeight w:val="20"/>
        </w:trPr>
        <w:tc>
          <w:tcPr>
            <w:tcW w:w="8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243A6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4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A2274" w14:textId="568C401B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Бег на 3000 м</w:t>
            </w:r>
          </w:p>
        </w:tc>
        <w:tc>
          <w:tcPr>
            <w:tcW w:w="1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88C3C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E0AC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31D78" w:rsidRPr="004022E9" w14:paraId="47F60D6F" w14:textId="77777777" w:rsidTr="00C35429">
        <w:trPr>
          <w:cantSplit/>
          <w:trHeight w:val="20"/>
        </w:trPr>
        <w:tc>
          <w:tcPr>
            <w:tcW w:w="8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48725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E994"/>
            <w:vAlign w:val="center"/>
          </w:tcPr>
          <w:p w14:paraId="08C15FA6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F2889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309AE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72012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C31D78" w:rsidRPr="004022E9" w14:paraId="42CE5672" w14:textId="77777777" w:rsidTr="00C35429">
        <w:trPr>
          <w:cantSplit/>
          <w:trHeight w:val="20"/>
        </w:trPr>
        <w:tc>
          <w:tcPr>
            <w:tcW w:w="8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E2C52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 w:rsidRPr="004022E9">
              <w:rPr>
                <w:rFonts w:cs="Times New Roman"/>
                <w:color w:val="auto"/>
                <w:sz w:val="24"/>
                <w:szCs w:val="24"/>
              </w:rPr>
              <w:t>.</w:t>
            </w:r>
            <w:r w:rsidRPr="004022E9">
              <w:rPr>
                <w:rFonts w:eastAsia="Calibri" w:cs="Times New Roman"/>
                <w:color w:val="auto"/>
                <w:sz w:val="24"/>
                <w:szCs w:val="24"/>
              </w:rPr>
              <w:t>4</w:t>
            </w:r>
            <w:r w:rsidRPr="004022E9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4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72D31" w14:textId="2E67E816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 xml:space="preserve">Сгибание и разгибание рук </w:t>
            </w:r>
            <w:r w:rsidR="00CE1034">
              <w:rPr>
                <w:rFonts w:cs="Times New Roman"/>
                <w:sz w:val="24"/>
                <w:szCs w:val="24"/>
              </w:rPr>
              <w:br/>
            </w:r>
            <w:r w:rsidRPr="004022E9">
              <w:rPr>
                <w:rFonts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D7DC0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E1D7F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C31D78" w:rsidRPr="004022E9" w14:paraId="60A839AF" w14:textId="77777777" w:rsidTr="00C35429">
        <w:trPr>
          <w:cantSplit/>
          <w:trHeight w:val="20"/>
        </w:trPr>
        <w:tc>
          <w:tcPr>
            <w:tcW w:w="8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72DEE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E994"/>
            <w:vAlign w:val="center"/>
          </w:tcPr>
          <w:p w14:paraId="5A09C71F" w14:textId="77777777" w:rsidR="00C31D78" w:rsidRPr="004022E9" w:rsidRDefault="00C31D78" w:rsidP="00C3542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8CAED" w14:textId="77777777" w:rsidR="00C31D78" w:rsidRPr="004022E9" w:rsidRDefault="00C31D78" w:rsidP="00C3542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DC328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C64D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C31D78" w:rsidRPr="004022E9" w14:paraId="48A039B7" w14:textId="77777777" w:rsidTr="00C35429">
        <w:trPr>
          <w:cantSplit/>
          <w:trHeight w:val="20"/>
        </w:trPr>
        <w:tc>
          <w:tcPr>
            <w:tcW w:w="8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9D3E1" w14:textId="77777777" w:rsidR="00C31D78" w:rsidRPr="004022E9" w:rsidRDefault="00415072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 w:rsidRPr="004022E9">
              <w:rPr>
                <w:rFonts w:cs="Times New Roman"/>
                <w:color w:val="auto"/>
                <w:sz w:val="24"/>
                <w:szCs w:val="24"/>
              </w:rPr>
              <w:t>.</w:t>
            </w:r>
            <w:r w:rsidRPr="004022E9">
              <w:rPr>
                <w:rFonts w:eastAsia="Calibri" w:cs="Times New Roman"/>
                <w:color w:val="auto"/>
                <w:sz w:val="24"/>
                <w:szCs w:val="24"/>
              </w:rPr>
              <w:t>5</w:t>
            </w:r>
            <w:r w:rsidRPr="004022E9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4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233DB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C3F96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2DF6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31D78" w:rsidRPr="004022E9" w14:paraId="1B76C5E6" w14:textId="77777777" w:rsidTr="00C35429">
        <w:trPr>
          <w:cantSplit/>
          <w:trHeight w:val="20"/>
        </w:trPr>
        <w:tc>
          <w:tcPr>
            <w:tcW w:w="8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30B5B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76EC9" w14:textId="77777777" w:rsidR="00C31D78" w:rsidRPr="004022E9" w:rsidRDefault="00C31D78" w:rsidP="00C35429">
            <w:pPr>
              <w:pStyle w:val="TableParagraph"/>
              <w:suppressAutoHyphens/>
              <w:ind w:left="142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1EEDC" w14:textId="77777777" w:rsidR="00C31D78" w:rsidRPr="004022E9" w:rsidRDefault="00C31D78" w:rsidP="00C35429">
            <w:pPr>
              <w:pStyle w:val="TableParagraph"/>
              <w:suppressAutoHyphens/>
              <w:ind w:right="49" w:firstLine="93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53F98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7,1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839B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8,2</w:t>
            </w:r>
          </w:p>
        </w:tc>
      </w:tr>
      <w:tr w:rsidR="00C31D78" w:rsidRPr="004022E9" w14:paraId="60579CC8" w14:textId="77777777" w:rsidTr="00C35429">
        <w:trPr>
          <w:cantSplit/>
          <w:trHeight w:val="20"/>
        </w:trPr>
        <w:tc>
          <w:tcPr>
            <w:tcW w:w="8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2D44F" w14:textId="77777777" w:rsidR="00C31D78" w:rsidRPr="004022E9" w:rsidRDefault="00415072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4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7A6AD" w14:textId="33005274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 xml:space="preserve">Прыжок в длину с места </w:t>
            </w:r>
            <w:r w:rsidR="00CE1034">
              <w:rPr>
                <w:rFonts w:cs="Times New Roman"/>
                <w:sz w:val="24"/>
                <w:szCs w:val="24"/>
              </w:rPr>
              <w:br/>
            </w:r>
            <w:r w:rsidRPr="004022E9">
              <w:rPr>
                <w:rFonts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21BBC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A975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C31D78" w:rsidRPr="004022E9" w14:paraId="010AA81D" w14:textId="77777777" w:rsidTr="00C35429">
        <w:trPr>
          <w:cantSplit/>
          <w:trHeight w:val="20"/>
        </w:trPr>
        <w:tc>
          <w:tcPr>
            <w:tcW w:w="8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6961A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91713" w14:textId="77777777" w:rsidR="00C31D78" w:rsidRPr="004022E9" w:rsidRDefault="00C31D78" w:rsidP="00C35429">
            <w:pPr>
              <w:pStyle w:val="TableParagraph"/>
              <w:suppressAutoHyphens/>
              <w:ind w:left="142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6ED25" w14:textId="77777777" w:rsidR="00C31D78" w:rsidRPr="004022E9" w:rsidRDefault="00C31D78" w:rsidP="00C35429">
            <w:pPr>
              <w:pStyle w:val="TableParagraph"/>
              <w:suppressAutoHyphens/>
              <w:ind w:right="49" w:firstLine="93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49BF4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FAE9E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195</w:t>
            </w:r>
          </w:p>
        </w:tc>
      </w:tr>
      <w:tr w:rsidR="00C31D78" w:rsidRPr="004022E9" w14:paraId="32502D17" w14:textId="77777777" w:rsidTr="00C35429">
        <w:trPr>
          <w:cantSplit/>
          <w:trHeight w:val="20"/>
        </w:trPr>
        <w:tc>
          <w:tcPr>
            <w:tcW w:w="8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0034E" w14:textId="77777777" w:rsidR="00C31D78" w:rsidRPr="004022E9" w:rsidRDefault="00415072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44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8599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1481C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856A0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C31D78" w:rsidRPr="004022E9" w14:paraId="214E7430" w14:textId="77777777" w:rsidTr="00C35429">
        <w:trPr>
          <w:cantSplit/>
          <w:trHeight w:val="20"/>
        </w:trPr>
        <w:tc>
          <w:tcPr>
            <w:tcW w:w="8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E93A9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39F1A" w14:textId="77777777" w:rsidR="00C31D78" w:rsidRPr="004022E9" w:rsidRDefault="00C31D78" w:rsidP="00C35429">
            <w:pPr>
              <w:pStyle w:val="TableParagraph"/>
              <w:suppressAutoHyphens/>
              <w:ind w:left="142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B60B7" w14:textId="77777777" w:rsidR="00C31D78" w:rsidRPr="004022E9" w:rsidRDefault="00C31D78" w:rsidP="00C35429">
            <w:pPr>
              <w:pStyle w:val="TableParagraph"/>
              <w:suppressAutoHyphens/>
              <w:ind w:right="49" w:firstLine="93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A3621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B6E2D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43</w:t>
            </w:r>
          </w:p>
        </w:tc>
      </w:tr>
      <w:tr w:rsidR="00C31D78" w:rsidRPr="004022E9" w14:paraId="158426E9" w14:textId="77777777" w:rsidTr="00C35429">
        <w:trPr>
          <w:cantSplit/>
          <w:trHeight w:val="20"/>
        </w:trPr>
        <w:tc>
          <w:tcPr>
            <w:tcW w:w="8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C25FC" w14:textId="77777777" w:rsidR="00C31D78" w:rsidRPr="004022E9" w:rsidRDefault="00415072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44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A1881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1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ACC2D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C6D8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31D78" w:rsidRPr="004022E9" w14:paraId="588BF758" w14:textId="77777777" w:rsidTr="00C35429">
        <w:trPr>
          <w:cantSplit/>
          <w:trHeight w:val="20"/>
        </w:trPr>
        <w:tc>
          <w:tcPr>
            <w:tcW w:w="8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57557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34306" w14:textId="77777777" w:rsidR="00C31D78" w:rsidRPr="004022E9" w:rsidRDefault="00C31D78" w:rsidP="00C35429">
            <w:pPr>
              <w:pStyle w:val="TableParagraph"/>
              <w:suppressAutoHyphens/>
              <w:ind w:left="142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F34C3" w14:textId="77777777" w:rsidR="00C31D78" w:rsidRPr="004022E9" w:rsidRDefault="00C31D78" w:rsidP="00C35429">
            <w:pPr>
              <w:pStyle w:val="TableParagraph"/>
              <w:suppressAutoHyphens/>
              <w:ind w:right="49" w:firstLine="93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81925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98765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17.30</w:t>
            </w:r>
          </w:p>
        </w:tc>
      </w:tr>
      <w:tr w:rsidR="00C31D78" w:rsidRPr="004022E9" w14:paraId="3CAE5A1F" w14:textId="77777777" w:rsidTr="00C35429">
        <w:trPr>
          <w:cantSplit/>
          <w:trHeight w:val="20"/>
        </w:trPr>
        <w:tc>
          <w:tcPr>
            <w:tcW w:w="8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CDA04" w14:textId="77777777" w:rsidR="00C31D78" w:rsidRPr="004022E9" w:rsidRDefault="00415072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44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48645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1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FF575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87507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31D78" w:rsidRPr="004022E9" w14:paraId="016BE57B" w14:textId="77777777" w:rsidTr="00C35429">
        <w:trPr>
          <w:cantSplit/>
          <w:trHeight w:val="20"/>
        </w:trPr>
        <w:tc>
          <w:tcPr>
            <w:tcW w:w="8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4232B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DC2D" w14:textId="77777777" w:rsidR="00C31D78" w:rsidRPr="004022E9" w:rsidRDefault="00C31D78" w:rsidP="00C35429">
            <w:pPr>
              <w:pStyle w:val="TableParagraph"/>
              <w:suppressAutoHyphens/>
              <w:ind w:left="142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C5CA0" w14:textId="77777777" w:rsidR="00C31D78" w:rsidRPr="004022E9" w:rsidRDefault="00C31D78" w:rsidP="00C35429">
            <w:pPr>
              <w:pStyle w:val="TableParagraph"/>
              <w:suppressAutoHyphens/>
              <w:ind w:right="49" w:firstLine="93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A3B66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22.00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604B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C31D78" w:rsidRPr="004022E9" w14:paraId="28125F83" w14:textId="77777777" w:rsidTr="00C35429">
        <w:trPr>
          <w:cantSplit/>
          <w:trHeight w:val="20"/>
        </w:trPr>
        <w:tc>
          <w:tcPr>
            <w:tcW w:w="8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570F" w14:textId="77777777" w:rsidR="00C31D78" w:rsidRPr="004022E9" w:rsidRDefault="00415072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4022E9">
              <w:rPr>
                <w:rFonts w:cs="Times New Roman"/>
                <w:color w:val="auto"/>
                <w:sz w:val="24"/>
                <w:szCs w:val="24"/>
              </w:rPr>
              <w:t>1.10.</w:t>
            </w:r>
          </w:p>
        </w:tc>
        <w:tc>
          <w:tcPr>
            <w:tcW w:w="44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B96D8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Плавание 50 м</w:t>
            </w:r>
          </w:p>
        </w:tc>
        <w:tc>
          <w:tcPr>
            <w:tcW w:w="1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6AAE1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66A22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C31D78" w:rsidRPr="004022E9" w14:paraId="4B1E0666" w14:textId="77777777" w:rsidTr="00C35429">
        <w:trPr>
          <w:cantSplit/>
          <w:trHeight w:val="20"/>
        </w:trPr>
        <w:tc>
          <w:tcPr>
            <w:tcW w:w="8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6F12A" w14:textId="77777777" w:rsidR="00C31D78" w:rsidRPr="004022E9" w:rsidRDefault="00C31D78" w:rsidP="00C354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CA86" w14:textId="77777777" w:rsidR="00C31D78" w:rsidRPr="004022E9" w:rsidRDefault="00C31D78" w:rsidP="00C35429">
            <w:pPr>
              <w:pStyle w:val="TableParagraph"/>
              <w:suppressAutoHyphens/>
              <w:ind w:left="142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C5099" w14:textId="77777777" w:rsidR="00C31D78" w:rsidRPr="004022E9" w:rsidRDefault="00C31D78" w:rsidP="00C35429">
            <w:pPr>
              <w:pStyle w:val="TableParagraph"/>
              <w:suppressAutoHyphens/>
              <w:ind w:right="49" w:firstLine="93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CAFDC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0.50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6030" w14:textId="77777777" w:rsidR="00C31D78" w:rsidRPr="004022E9" w:rsidRDefault="00415072" w:rsidP="00C3542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sz w:val="24"/>
                <w:szCs w:val="24"/>
              </w:rPr>
              <w:t>1.00</w:t>
            </w:r>
          </w:p>
        </w:tc>
      </w:tr>
      <w:tr w:rsidR="00C31D78" w:rsidRPr="004022E9" w14:paraId="43906F0A" w14:textId="77777777" w:rsidTr="00C35429">
        <w:trPr>
          <w:cantSplit/>
          <w:trHeight w:val="20"/>
        </w:trPr>
        <w:tc>
          <w:tcPr>
            <w:tcW w:w="10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65A6" w14:textId="170BA0D9" w:rsidR="00C31D78" w:rsidRPr="004022E9" w:rsidRDefault="004022E9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</w:t>
            </w:r>
            <w:r w:rsidR="00415072" w:rsidRPr="004022E9">
              <w:rPr>
                <w:rFonts w:cs="Times New Roman"/>
                <w:color w:val="auto"/>
                <w:sz w:val="24"/>
                <w:szCs w:val="24"/>
              </w:rPr>
              <w:t xml:space="preserve">. Уровень спортивной квалификации </w:t>
            </w:r>
          </w:p>
        </w:tc>
      </w:tr>
      <w:tr w:rsidR="004022E9" w:rsidRPr="004022E9" w14:paraId="113B803E" w14:textId="3C9A342F" w:rsidTr="00C35429">
        <w:trPr>
          <w:cantSplit/>
          <w:trHeight w:val="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0B564" w14:textId="63B9E18E" w:rsidR="004022E9" w:rsidRPr="004022E9" w:rsidRDefault="004022E9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94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C2EC" w14:textId="32ABF75A" w:rsidR="004022E9" w:rsidRPr="004022E9" w:rsidRDefault="004022E9" w:rsidP="00C354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022E9">
              <w:rPr>
                <w:rFonts w:cs="Times New Roman"/>
                <w:bCs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32B385DE" w14:textId="77777777" w:rsidR="00C31D78" w:rsidRDefault="00C31D78">
      <w:pPr>
        <w:rPr>
          <w:rFonts w:cs="Times New Roman"/>
          <w:szCs w:val="28"/>
        </w:rPr>
      </w:pPr>
    </w:p>
    <w:p w14:paraId="2C236A18" w14:textId="77777777" w:rsidR="00C31D78" w:rsidRDefault="00415072">
      <w:pPr>
        <w:rPr>
          <w:rFonts w:cs="Times New Roman"/>
          <w:szCs w:val="28"/>
        </w:rPr>
      </w:pPr>
      <w:r>
        <w:br w:type="page"/>
      </w:r>
    </w:p>
    <w:p w14:paraId="65A9E964" w14:textId="77777777" w:rsidR="00C31D78" w:rsidRDefault="00415072" w:rsidP="004B423C">
      <w:pPr>
        <w:ind w:left="5387"/>
      </w:pPr>
      <w:r>
        <w:rPr>
          <w:rFonts w:cs="Times New Roman"/>
          <w:szCs w:val="28"/>
        </w:rPr>
        <w:lastRenderedPageBreak/>
        <w:t>Приложение № 10</w:t>
      </w:r>
    </w:p>
    <w:p w14:paraId="426B96E4" w14:textId="77777777" w:rsidR="00C31D78" w:rsidRDefault="00415072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водно-спасательное многоборье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34888272" w14:textId="77777777" w:rsidR="00C31D78" w:rsidRDefault="00415072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74010C2E" w14:textId="77777777" w:rsidR="00C31D78" w:rsidRDefault="00C31D78">
      <w:pPr>
        <w:widowControl w:val="0"/>
        <w:rPr>
          <w:rFonts w:cs="Times New Roman"/>
          <w:bCs/>
          <w:szCs w:val="28"/>
        </w:rPr>
      </w:pPr>
    </w:p>
    <w:p w14:paraId="673D2676" w14:textId="77777777" w:rsidR="00C31D78" w:rsidRDefault="00C31D78">
      <w:pPr>
        <w:widowControl w:val="0"/>
        <w:rPr>
          <w:rFonts w:cs="Times New Roman"/>
          <w:bCs/>
          <w:szCs w:val="28"/>
        </w:rPr>
      </w:pPr>
    </w:p>
    <w:p w14:paraId="2FF9707C" w14:textId="77777777" w:rsidR="00C31D78" w:rsidRDefault="00C31D78">
      <w:pPr>
        <w:widowControl w:val="0"/>
        <w:rPr>
          <w:rFonts w:cs="Times New Roman"/>
          <w:bCs/>
          <w:szCs w:val="28"/>
        </w:rPr>
      </w:pPr>
    </w:p>
    <w:p w14:paraId="0F5D02F1" w14:textId="77777777" w:rsidR="00C31D78" w:rsidRDefault="00415072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7E468C5F" w14:textId="2C458AB5" w:rsidR="00C31D78" w:rsidRDefault="00C31D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5883"/>
        <w:gridCol w:w="1883"/>
        <w:gridCol w:w="1764"/>
      </w:tblGrid>
      <w:tr w:rsidR="00CE1034" w14:paraId="6AD948E4" w14:textId="77777777" w:rsidTr="00CE1034">
        <w:trPr>
          <w:trHeight w:val="4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8C151" w14:textId="77777777" w:rsidR="00CE1034" w:rsidRDefault="00CE1034" w:rsidP="00A8767A">
            <w:pPr>
              <w:widowControl w:val="0"/>
              <w:contextualSpacing/>
              <w:outlineLvl w:val="1"/>
            </w:pP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31F2" w14:textId="77777777" w:rsidR="00CE1034" w:rsidRDefault="00CE1034" w:rsidP="00A8767A">
            <w:pPr>
              <w:widowControl w:val="0"/>
              <w:contextualSpacing/>
              <w:outlineLvl w:val="1"/>
            </w:pPr>
            <w:r>
              <w:rPr>
                <w:rFonts w:eastAsia="Times New Roman" w:cs="Times New Roman"/>
                <w:szCs w:val="28"/>
                <w:lang w:eastAsia="ru-RU"/>
              </w:rPr>
              <w:t>Наименование оборуд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и спортивного инвентар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CB95" w14:textId="77777777" w:rsidR="00CE1034" w:rsidRDefault="00CE1034" w:rsidP="00A8767A">
            <w:pPr>
              <w:widowControl w:val="0"/>
              <w:contextualSpacing/>
              <w:outlineLvl w:val="1"/>
            </w:pPr>
            <w:r>
              <w:rPr>
                <w:rFonts w:eastAsia="Times New Roman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F596" w14:textId="77777777" w:rsidR="00CE1034" w:rsidRDefault="00CE1034" w:rsidP="00A8767A">
            <w:pPr>
              <w:widowControl w:val="0"/>
              <w:contextualSpacing/>
              <w:outlineLvl w:val="1"/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изделий</w:t>
            </w:r>
          </w:p>
        </w:tc>
      </w:tr>
      <w:tr w:rsidR="00CE1034" w14:paraId="05B10C9E" w14:textId="77777777" w:rsidTr="00CE10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E4505" w14:textId="77777777" w:rsidR="00CE1034" w:rsidRDefault="00CE1034" w:rsidP="00A8767A">
            <w:pPr>
              <w:pStyle w:val="TableParagraph"/>
              <w:tabs>
                <w:tab w:val="left" w:pos="806"/>
              </w:tabs>
              <w:suppressAutoHyphens/>
            </w:pPr>
            <w:r>
              <w:rPr>
                <w:szCs w:val="28"/>
              </w:rPr>
              <w:t>1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AA3C4" w14:textId="77777777" w:rsidR="00CE1034" w:rsidRDefault="00CE1034" w:rsidP="00A8767A">
            <w:pPr>
              <w:pStyle w:val="ConsPlusNormal"/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Бу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якорем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94C99" w14:textId="77777777" w:rsidR="00CE1034" w:rsidRDefault="00CE1034" w:rsidP="00A8767A">
            <w:pPr>
              <w:pStyle w:val="ConsPlusNormal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C84D7" w14:textId="77777777" w:rsidR="00CE1034" w:rsidRDefault="00CE1034" w:rsidP="00A8767A">
            <w:pPr>
              <w:pStyle w:val="ConsPlusNormal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E1034" w14:paraId="2735245F" w14:textId="77777777" w:rsidTr="00CE1034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DBB13" w14:textId="77777777" w:rsidR="00CE1034" w:rsidRDefault="00CE1034" w:rsidP="00A8767A">
            <w:pPr>
              <w:pStyle w:val="TableParagraph"/>
              <w:tabs>
                <w:tab w:val="left" w:pos="806"/>
              </w:tabs>
              <w:suppressAutoHyphens/>
            </w:pPr>
            <w:r>
              <w:t>2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B226" w14:textId="77777777" w:rsidR="00CE1034" w:rsidRDefault="00CE1034" w:rsidP="00A8767A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ная лыжа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54B86" w14:textId="77777777" w:rsidR="00CE1034" w:rsidRDefault="00CE1034" w:rsidP="00A8767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26ED" w14:textId="77777777" w:rsidR="00CE1034" w:rsidRDefault="00CE1034" w:rsidP="00A8767A">
            <w:pPr>
              <w:pStyle w:val="ConsPlusNormal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CE1034" w14:paraId="72A17CA4" w14:textId="77777777" w:rsidTr="00CE1034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14EC" w14:textId="77777777" w:rsidR="00CE1034" w:rsidRDefault="00CE1034" w:rsidP="00A8767A">
            <w:pPr>
              <w:pStyle w:val="TableParagraph"/>
              <w:tabs>
                <w:tab w:val="left" w:pos="806"/>
              </w:tabs>
              <w:suppressAutoHyphens/>
            </w:pPr>
            <w:r>
              <w:t>3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C755A" w14:textId="77777777" w:rsidR="00CE1034" w:rsidRDefault="00CE1034" w:rsidP="00A8767A">
            <w:pPr>
              <w:pStyle w:val="ConsPlusNormal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убинный стержень или столб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EF2CF" w14:textId="77777777" w:rsidR="00CE1034" w:rsidRDefault="00CE1034" w:rsidP="00A8767A">
            <w:pPr>
              <w:pStyle w:val="ConsPlusNormal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5C55D" w14:textId="77777777" w:rsidR="00CE1034" w:rsidRDefault="00CE1034" w:rsidP="00A8767A">
            <w:pPr>
              <w:pStyle w:val="ConsPlusNormal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CE1034" w14:paraId="196502A8" w14:textId="77777777" w:rsidTr="00CE1034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78315" w14:textId="77777777" w:rsidR="00CE1034" w:rsidRDefault="00CE1034" w:rsidP="00A8767A">
            <w:pPr>
              <w:pStyle w:val="TableParagraph"/>
              <w:tabs>
                <w:tab w:val="left" w:pos="806"/>
              </w:tabs>
              <w:suppressAutoHyphens/>
            </w:pPr>
            <w:r>
              <w:t>4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C9EDC" w14:textId="77777777" w:rsidR="00CE1034" w:rsidRDefault="00CE1034" w:rsidP="00A8767A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бная лодка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73CC8" w14:textId="77777777" w:rsidR="00CE1034" w:rsidRDefault="00CE1034" w:rsidP="00A8767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39CDA" w14:textId="77777777" w:rsidR="00CE1034" w:rsidRDefault="00CE1034" w:rsidP="00A8767A">
            <w:pPr>
              <w:pStyle w:val="ConsPlusNormal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E1034" w14:paraId="3DE72F40" w14:textId="77777777" w:rsidTr="00CE1034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A7FE" w14:textId="77777777" w:rsidR="00CE1034" w:rsidRDefault="00CE1034" w:rsidP="00CE1034">
            <w:pPr>
              <w:pStyle w:val="TableParagraph"/>
              <w:tabs>
                <w:tab w:val="left" w:pos="806"/>
              </w:tabs>
              <w:suppressAutoHyphens/>
            </w:pPr>
            <w:r>
              <w:t>5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A79F" w14:textId="65A82F58" w:rsidR="00CE1034" w:rsidRDefault="00CE1034" w:rsidP="00CE1034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екен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B4B44" w14:textId="002D3D09" w:rsidR="00CE1034" w:rsidRDefault="00CE1034" w:rsidP="00CE1034">
            <w:pPr>
              <w:pStyle w:val="ConsPlusNormal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334A4" w14:textId="628B2243" w:rsidR="00CE1034" w:rsidRDefault="00CE1034" w:rsidP="00CE1034">
            <w:pPr>
              <w:pStyle w:val="ConsPlusNormal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CE1034" w14:paraId="17DFBBBB" w14:textId="77777777" w:rsidTr="00CE1034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8283" w14:textId="77777777" w:rsidR="00CE1034" w:rsidRDefault="00CE1034" w:rsidP="00CE1034">
            <w:pPr>
              <w:pStyle w:val="TableParagraph"/>
              <w:tabs>
                <w:tab w:val="left" w:pos="806"/>
              </w:tabs>
              <w:suppressAutoHyphens/>
            </w:pPr>
            <w:r>
              <w:t>6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DABF" w14:textId="0EAE53B0" w:rsidR="00CE1034" w:rsidRDefault="00CE1034" w:rsidP="00CE1034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увная спасательная лодка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F8E3C" w14:textId="50CD45A7" w:rsidR="00CE1034" w:rsidRDefault="00CE1034" w:rsidP="00CE1034">
            <w:pPr>
              <w:pStyle w:val="ConsPlusNormal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033CA" w14:textId="6DF5F2C7" w:rsidR="00CE1034" w:rsidRDefault="00CE1034" w:rsidP="00CE103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1034" w14:paraId="350945F7" w14:textId="77777777" w:rsidTr="00CE1034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BC43" w14:textId="77777777" w:rsidR="00CE1034" w:rsidRDefault="00CE1034" w:rsidP="00CE1034">
            <w:pPr>
              <w:pStyle w:val="TableParagraph"/>
              <w:tabs>
                <w:tab w:val="left" w:pos="806"/>
              </w:tabs>
              <w:suppressAutoHyphens/>
            </w:pPr>
            <w:r>
              <w:t>7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0538B" w14:textId="0F6FB7B4" w:rsidR="00CE1034" w:rsidRDefault="00CE1034" w:rsidP="00CE1034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ятствие для плавательного бассейна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1E96B" w14:textId="4BE72E29" w:rsidR="00CE1034" w:rsidRDefault="00CE1034" w:rsidP="00CE1034">
            <w:pPr>
              <w:pStyle w:val="ConsPlusNormal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47355" w14:textId="7EE2B674" w:rsidR="00CE1034" w:rsidRDefault="00CE1034" w:rsidP="00CE103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1034" w14:paraId="1C49FF29" w14:textId="77777777" w:rsidTr="00CE1034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F683" w14:textId="77777777" w:rsidR="00CE1034" w:rsidRDefault="00CE1034" w:rsidP="00CE1034">
            <w:pPr>
              <w:pStyle w:val="TableParagraph"/>
              <w:tabs>
                <w:tab w:val="left" w:pos="806"/>
              </w:tabs>
              <w:suppressAutoHyphens/>
            </w:pPr>
            <w:r>
              <w:t>8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6DB00" w14:textId="5A7E7EFE" w:rsidR="00CE1034" w:rsidRDefault="00CE1034" w:rsidP="00CE1034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ка 10 м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7FEA" w14:textId="41DAC40B" w:rsidR="00CE1034" w:rsidRDefault="00CE1034" w:rsidP="00CE1034">
            <w:pPr>
              <w:pStyle w:val="ConsPlusNormal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429F2" w14:textId="009FB7CF" w:rsidR="00CE1034" w:rsidRDefault="00CE1034" w:rsidP="00CE103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1034" w14:paraId="34E7B22C" w14:textId="77777777" w:rsidTr="00CE1034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E7DFE" w14:textId="77777777" w:rsidR="00CE1034" w:rsidRDefault="00CE1034" w:rsidP="00CE1034">
            <w:pPr>
              <w:pStyle w:val="TableParagraph"/>
              <w:tabs>
                <w:tab w:val="left" w:pos="806"/>
              </w:tabs>
              <w:suppressAutoHyphens/>
            </w:pPr>
            <w:r>
              <w:t>9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458A8" w14:textId="0A5B4390" w:rsidR="00CE1034" w:rsidRDefault="00CE1034" w:rsidP="00CE1034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ка 50 м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A07A2" w14:textId="6A3BAA1A" w:rsidR="00CE1034" w:rsidRDefault="00CE1034" w:rsidP="00CE1034">
            <w:pPr>
              <w:pStyle w:val="ConsPlusNormal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3D38E" w14:textId="0DF99508" w:rsidR="00CE1034" w:rsidRDefault="00CE1034" w:rsidP="00CE103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1034" w14:paraId="7792EED9" w14:textId="77777777" w:rsidTr="00CE1034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15AE" w14:textId="77777777" w:rsidR="00CE1034" w:rsidRDefault="00CE1034" w:rsidP="00CE1034">
            <w:pPr>
              <w:pStyle w:val="TableParagraph"/>
              <w:tabs>
                <w:tab w:val="left" w:pos="806"/>
              </w:tabs>
              <w:suppressAutoHyphens/>
            </w:pPr>
            <w:r>
              <w:t>10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B89EE" w14:textId="3AD70D27" w:rsidR="00CE1034" w:rsidRDefault="00CE1034" w:rsidP="00CE1034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ательная доска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74181" w14:textId="67206250" w:rsidR="00CE1034" w:rsidRDefault="00CE1034" w:rsidP="00CE1034">
            <w:pPr>
              <w:pStyle w:val="ConsPlusNormal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EE18" w14:textId="60688C66" w:rsidR="00CE1034" w:rsidRDefault="00CE1034" w:rsidP="00CE103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1034" w14:paraId="1B7ED9F1" w14:textId="77777777" w:rsidTr="00CE1034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FCC2" w14:textId="77777777" w:rsidR="00CE1034" w:rsidRDefault="00CE1034" w:rsidP="00CE1034">
            <w:pPr>
              <w:pStyle w:val="TableParagraph"/>
              <w:tabs>
                <w:tab w:val="left" w:pos="806"/>
              </w:tabs>
              <w:suppressAutoHyphens/>
            </w:pPr>
            <w:r>
              <w:t>11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771E" w14:textId="2A112090" w:rsidR="00CE1034" w:rsidRDefault="00CE1034" w:rsidP="00CE1034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ательный линь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8F2A" w14:textId="6E1AFB91" w:rsidR="00CE1034" w:rsidRDefault="00CE1034" w:rsidP="00CE1034">
            <w:pPr>
              <w:pStyle w:val="ConsPlusNormal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3339" w14:textId="1C31DFEA" w:rsidR="00CE1034" w:rsidRDefault="00CE1034" w:rsidP="00CE103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1034" w14:paraId="12AC3E63" w14:textId="77777777" w:rsidTr="00CE1034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BA9EC" w14:textId="77777777" w:rsidR="00CE1034" w:rsidRDefault="00CE1034" w:rsidP="00CE1034">
            <w:pPr>
              <w:pStyle w:val="TableParagraph"/>
              <w:tabs>
                <w:tab w:val="left" w:pos="806"/>
              </w:tabs>
              <w:suppressAutoHyphens/>
            </w:pPr>
            <w:r>
              <w:t>12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2A57D" w14:textId="78BF322B" w:rsidR="00CE1034" w:rsidRDefault="00CE1034" w:rsidP="00CE1034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аг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395D6" w14:textId="59F48EB6" w:rsidR="00CE1034" w:rsidRDefault="00CE1034" w:rsidP="00CE103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7FC05" w14:textId="1613B5F6" w:rsidR="00CE1034" w:rsidRDefault="00CE1034" w:rsidP="00CE103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1034" w14:paraId="14AADA8E" w14:textId="77777777" w:rsidTr="00CE1034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20506" w14:textId="77777777" w:rsidR="00CE1034" w:rsidRDefault="00CE1034" w:rsidP="00CE1034">
            <w:pPr>
              <w:pStyle w:val="TableParagraph"/>
              <w:tabs>
                <w:tab w:val="left" w:pos="806"/>
              </w:tabs>
              <w:suppressAutoHyphens/>
            </w:pPr>
            <w:r>
              <w:t>13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A5B4" w14:textId="284E6BDE" w:rsidR="00CE1034" w:rsidRDefault="00CE1034" w:rsidP="00CE1034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ная палочка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9ADE" w14:textId="638CF2EC" w:rsidR="00CE1034" w:rsidRDefault="00CE1034" w:rsidP="00CE1034">
            <w:pPr>
              <w:pStyle w:val="ConsPlusNormal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E247E" w14:textId="31503F52" w:rsidR="00CE1034" w:rsidRDefault="00CE1034" w:rsidP="00CE103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02E71022" w14:textId="7C732617" w:rsidR="00CE1034" w:rsidRDefault="00CE10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8892B6D" w14:textId="7153E42A" w:rsidR="00CE1034" w:rsidRDefault="00CE1034">
      <w:pPr>
        <w:suppressAutoHyphens w:val="0"/>
        <w:jc w:val="left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cs="Times New Roman"/>
          <w:szCs w:val="28"/>
        </w:rPr>
        <w:br w:type="page"/>
      </w:r>
    </w:p>
    <w:p w14:paraId="28DA9E97" w14:textId="77777777" w:rsidR="00CE1034" w:rsidRDefault="00CE1034" w:rsidP="00CE1034">
      <w:pPr>
        <w:ind w:left="5387"/>
      </w:pPr>
      <w:r>
        <w:rPr>
          <w:rFonts w:cs="Times New Roman"/>
          <w:szCs w:val="28"/>
        </w:rPr>
        <w:lastRenderedPageBreak/>
        <w:t>Приложение № 11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водно-спасательное многоборье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</w:r>
      <w:r>
        <w:rPr>
          <w:rFonts w:eastAsia="Times New Roman" w:cs="Times New Roman"/>
          <w:bCs/>
          <w:szCs w:val="28"/>
          <w:lang w:eastAsia="ru-RU"/>
        </w:rPr>
        <w:t>от «___» _________2022 г. № ____</w:t>
      </w:r>
    </w:p>
    <w:p w14:paraId="3A650ADB" w14:textId="5E8B53A9" w:rsidR="00CE1034" w:rsidRDefault="00CE10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2156B63" w14:textId="2AC58B82" w:rsidR="00CE1034" w:rsidRDefault="00CE10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785CC32" w14:textId="4E462CC7" w:rsidR="00CE1034" w:rsidRDefault="00CE10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5D75BB9" w14:textId="77777777" w:rsidR="00CE1034" w:rsidRDefault="00CE1034" w:rsidP="00CE1034">
      <w:pPr>
        <w:shd w:val="clear" w:color="auto" w:fill="FFFFFF"/>
        <w:ind w:firstLine="709"/>
        <w:outlineLvl w:val="1"/>
      </w:pPr>
      <w:r>
        <w:rPr>
          <w:rFonts w:cs="Times New Roman"/>
          <w:b/>
          <w:bCs/>
          <w:szCs w:val="28"/>
        </w:rPr>
        <w:t>Обеспечение спортивной экипи</w:t>
      </w:r>
      <w:r>
        <w:rPr>
          <w:rFonts w:cs="Times New Roman"/>
          <w:b/>
          <w:bCs/>
          <w:color w:val="auto"/>
          <w:szCs w:val="28"/>
        </w:rPr>
        <w:t>ровкой</w:t>
      </w:r>
    </w:p>
    <w:p w14:paraId="7530A282" w14:textId="11E6A3D9" w:rsidR="00CE1034" w:rsidRDefault="00CE10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5883"/>
        <w:gridCol w:w="1883"/>
        <w:gridCol w:w="1764"/>
      </w:tblGrid>
      <w:tr w:rsidR="00CE1034" w14:paraId="114645F7" w14:textId="77777777" w:rsidTr="00CE1034">
        <w:trPr>
          <w:trHeight w:val="4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5E27" w14:textId="77777777" w:rsidR="00CE1034" w:rsidRDefault="00CE1034" w:rsidP="00A8767A">
            <w:pPr>
              <w:widowControl w:val="0"/>
              <w:contextualSpacing/>
              <w:outlineLvl w:val="1"/>
            </w:pP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B563" w14:textId="5DA44433" w:rsidR="00CE1034" w:rsidRDefault="00CE1034" w:rsidP="00A8767A">
            <w:pPr>
              <w:widowControl w:val="0"/>
              <w:contextualSpacing/>
              <w:outlineLvl w:val="1"/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аименование </w:t>
            </w:r>
            <w:r>
              <w:rPr>
                <w:rFonts w:eastAsia="Times New Roman" w:cs="Times New Roman"/>
                <w:szCs w:val="28"/>
                <w:lang w:eastAsia="ru-RU"/>
              </w:rPr>
              <w:t>спортивной экипиров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19226" w14:textId="77777777" w:rsidR="00CE1034" w:rsidRDefault="00CE1034" w:rsidP="00A8767A">
            <w:pPr>
              <w:widowControl w:val="0"/>
              <w:contextualSpacing/>
              <w:outlineLvl w:val="1"/>
            </w:pPr>
            <w:r>
              <w:rPr>
                <w:rFonts w:eastAsia="Times New Roman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086F5" w14:textId="77777777" w:rsidR="00CE1034" w:rsidRDefault="00CE1034" w:rsidP="00A8767A">
            <w:pPr>
              <w:widowControl w:val="0"/>
              <w:contextualSpacing/>
              <w:outlineLvl w:val="1"/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изделий</w:t>
            </w:r>
          </w:p>
        </w:tc>
      </w:tr>
      <w:tr w:rsidR="00CE1034" w14:paraId="5E4D9715" w14:textId="77777777" w:rsidTr="00CE10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6C9DB" w14:textId="77777777" w:rsidR="00CE1034" w:rsidRDefault="00CE1034" w:rsidP="00CE1034">
            <w:pPr>
              <w:pStyle w:val="TableParagraph"/>
              <w:tabs>
                <w:tab w:val="left" w:pos="806"/>
              </w:tabs>
              <w:suppressAutoHyphens/>
            </w:pPr>
            <w:r>
              <w:rPr>
                <w:szCs w:val="28"/>
              </w:rPr>
              <w:t>1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AA815" w14:textId="614412D9" w:rsidR="00CE1034" w:rsidRDefault="00CE1034" w:rsidP="00CE1034">
            <w:pPr>
              <w:pStyle w:val="ConsPlusNormal"/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Ласты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F915" w14:textId="0B93EB86" w:rsidR="00CE1034" w:rsidRDefault="00CE1034" w:rsidP="00CE1034">
            <w:pPr>
              <w:pStyle w:val="ConsPlusNormal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67118" w14:textId="44BF1B3E" w:rsidR="00CE1034" w:rsidRDefault="00CE1034" w:rsidP="00CE1034">
            <w:pPr>
              <w:pStyle w:val="ConsPlusNormal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CE1034" w14:paraId="2C77F6D5" w14:textId="77777777" w:rsidTr="00CE10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0BA91" w14:textId="44FE34D2" w:rsidR="00CE1034" w:rsidRDefault="00CE1034" w:rsidP="00CE1034">
            <w:pPr>
              <w:pStyle w:val="TableParagraph"/>
              <w:tabs>
                <w:tab w:val="left" w:pos="8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0CE3" w14:textId="0DB72B3B" w:rsidR="00CE1034" w:rsidRDefault="00CE1034" w:rsidP="00CE103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ательный жиле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553DA" w14:textId="47022B2C" w:rsidR="00CE1034" w:rsidRDefault="00CE1034" w:rsidP="00CE103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C7E8" w14:textId="393F2325" w:rsidR="00CE1034" w:rsidRDefault="00CE1034" w:rsidP="00CE103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E1034" w14:paraId="7BC9BBCF" w14:textId="77777777" w:rsidTr="00CE10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5E96" w14:textId="34F02387" w:rsidR="00CE1034" w:rsidRDefault="00CE1034" w:rsidP="00CE1034">
            <w:pPr>
              <w:pStyle w:val="TableParagraph"/>
              <w:tabs>
                <w:tab w:val="left" w:pos="8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588A" w14:textId="0CE8AE43" w:rsidR="00CE1034" w:rsidRDefault="00CE1034" w:rsidP="00CE103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асательный пояс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B7AE1" w14:textId="5571FE9B" w:rsidR="00CE1034" w:rsidRDefault="00CE1034" w:rsidP="00CE103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5CDEC" w14:textId="114157FA" w:rsidR="00CE1034" w:rsidRDefault="00CE1034" w:rsidP="00CE103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E1034" w14:paraId="580B6E2E" w14:textId="77777777" w:rsidTr="00CE10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EBE0D" w14:textId="5651117D" w:rsidR="00CE1034" w:rsidRDefault="00CE1034" w:rsidP="00CE1034">
            <w:pPr>
              <w:pStyle w:val="TableParagraph"/>
              <w:tabs>
                <w:tab w:val="left" w:pos="8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DB139" w14:textId="43976F55" w:rsidR="00CE1034" w:rsidRDefault="00CE1034" w:rsidP="00CE103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лем (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N138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и эквивалентный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48988" w14:textId="2396F8B5" w:rsidR="00CE1034" w:rsidRDefault="00CE1034" w:rsidP="00CE103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1E98" w14:textId="71CFEFA6" w:rsidR="00CE1034" w:rsidRDefault="00CE1034" w:rsidP="00CE10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582874ED" w14:textId="77777777" w:rsidR="00CE1034" w:rsidRDefault="00CE10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DD98163" w14:textId="77777777" w:rsidR="00CE1034" w:rsidRDefault="00CE10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9F6608D" w14:textId="77777777" w:rsidR="00C31D78" w:rsidRDefault="00C31D78">
      <w:pPr>
        <w:sectPr w:rsidR="00C31D78" w:rsidSect="00415072">
          <w:head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5BE2DCC9" w14:textId="77777777" w:rsidR="00C31D78" w:rsidRDefault="00415072" w:rsidP="00C35429">
      <w:pPr>
        <w:ind w:left="10206"/>
      </w:pPr>
      <w:r>
        <w:rPr>
          <w:rFonts w:cs="Times New Roman"/>
          <w:szCs w:val="28"/>
        </w:rPr>
        <w:lastRenderedPageBreak/>
        <w:t>Приложение № 11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водно-спасательное многоборье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</w:r>
      <w:r>
        <w:rPr>
          <w:rFonts w:eastAsia="Times New Roman" w:cs="Times New Roman"/>
          <w:bCs/>
          <w:szCs w:val="28"/>
          <w:lang w:eastAsia="ru-RU"/>
        </w:rPr>
        <w:t>от «___» _________2022 г. № ____</w:t>
      </w:r>
    </w:p>
    <w:p w14:paraId="293CE383" w14:textId="77777777" w:rsidR="00C31D78" w:rsidRDefault="00C31D7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1FF0DFED" w14:textId="77777777" w:rsidR="00C31D78" w:rsidRDefault="00415072">
      <w:pPr>
        <w:shd w:val="clear" w:color="auto" w:fill="FFFFFF"/>
        <w:ind w:firstLine="709"/>
        <w:outlineLvl w:val="1"/>
      </w:pPr>
      <w:r>
        <w:rPr>
          <w:rFonts w:cs="Times New Roman"/>
          <w:b/>
          <w:bCs/>
          <w:szCs w:val="28"/>
        </w:rPr>
        <w:t>Обеспечение спортивной экипи</w:t>
      </w:r>
      <w:r>
        <w:rPr>
          <w:rFonts w:cs="Times New Roman"/>
          <w:b/>
          <w:bCs/>
          <w:color w:val="auto"/>
          <w:szCs w:val="28"/>
        </w:rPr>
        <w:t>ровкой</w:t>
      </w:r>
    </w:p>
    <w:p w14:paraId="76CB3793" w14:textId="77777777" w:rsidR="00C31D78" w:rsidRDefault="00C31D7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572"/>
        <w:gridCol w:w="2830"/>
        <w:gridCol w:w="1391"/>
        <w:gridCol w:w="2237"/>
        <w:gridCol w:w="581"/>
        <w:gridCol w:w="1138"/>
        <w:gridCol w:w="1152"/>
        <w:gridCol w:w="1142"/>
        <w:gridCol w:w="1065"/>
        <w:gridCol w:w="1169"/>
        <w:gridCol w:w="871"/>
        <w:gridCol w:w="991"/>
      </w:tblGrid>
      <w:tr w:rsidR="00C31D78" w:rsidRPr="00C46418" w14:paraId="7D5085D0" w14:textId="77777777" w:rsidTr="000333BA">
        <w:trPr>
          <w:trHeight w:val="567"/>
        </w:trPr>
        <w:tc>
          <w:tcPr>
            <w:tcW w:w="151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FF03F" w14:textId="77777777" w:rsidR="00C31D78" w:rsidRPr="00C46418" w:rsidRDefault="00415072">
            <w:pPr>
              <w:tabs>
                <w:tab w:val="center" w:pos="4241"/>
              </w:tabs>
              <w:ind w:left="-675" w:firstLine="33"/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C31D78" w:rsidRPr="00C46418" w14:paraId="46F4A058" w14:textId="77777777" w:rsidTr="000333BA">
        <w:trPr>
          <w:cantSplit/>
          <w:trHeight w:val="24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702E" w14:textId="77777777" w:rsidR="00C31D78" w:rsidRPr="00C46418" w:rsidRDefault="00415072">
            <w:pPr>
              <w:ind w:left="-108" w:right="-108"/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14:paraId="181E52AE" w14:textId="77777777" w:rsidR="00C31D78" w:rsidRPr="00C46418" w:rsidRDefault="00415072">
            <w:pPr>
              <w:ind w:left="-108" w:right="-108"/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69901" w14:textId="77777777" w:rsidR="00C31D78" w:rsidRPr="00C46418" w:rsidRDefault="00415072">
            <w:pPr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89341" w14:textId="77777777" w:rsidR="00C31D78" w:rsidRPr="00C46418" w:rsidRDefault="00415072">
            <w:pPr>
              <w:ind w:left="-108" w:right="-108"/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600EE" w14:textId="77777777" w:rsidR="00C31D78" w:rsidRPr="00C46418" w:rsidRDefault="00415072">
            <w:pPr>
              <w:ind w:left="-108" w:right="-108"/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E558C" w14:textId="77777777" w:rsidR="00C31D78" w:rsidRPr="00C46418" w:rsidRDefault="00415072">
            <w:pPr>
              <w:tabs>
                <w:tab w:val="center" w:pos="4241"/>
              </w:tabs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C31D78" w:rsidRPr="00C46418" w14:paraId="218522B6" w14:textId="77777777" w:rsidTr="000333BA">
        <w:trPr>
          <w:cantSplit/>
          <w:trHeight w:val="843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82A8F" w14:textId="77777777" w:rsidR="00C31D78" w:rsidRPr="00C46418" w:rsidRDefault="00C31D78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57A95" w14:textId="77777777" w:rsidR="00C31D78" w:rsidRPr="00C46418" w:rsidRDefault="00C31D78">
            <w:pPr>
              <w:pStyle w:val="ConsPlusNonformat"/>
              <w:snapToGri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C564E" w14:textId="77777777" w:rsidR="00C31D78" w:rsidRPr="00C46418" w:rsidRDefault="00C31D78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7E6AB" w14:textId="77777777" w:rsidR="00C31D78" w:rsidRPr="00C46418" w:rsidRDefault="00C31D78">
            <w:pPr>
              <w:snapToGrid w:val="0"/>
              <w:ind w:left="-108" w:righ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92EDA" w14:textId="77777777" w:rsidR="00C31D78" w:rsidRPr="00C46418" w:rsidRDefault="00415072">
            <w:pPr>
              <w:ind w:left="-108" w:right="-108"/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71711" w14:textId="77777777" w:rsidR="00C31D78" w:rsidRPr="00C46418" w:rsidRDefault="00415072">
            <w:pPr>
              <w:ind w:left="-108" w:right="-108"/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t>Учебно-тренировочный этап</w:t>
            </w:r>
          </w:p>
          <w:p w14:paraId="0C3CD805" w14:textId="77777777" w:rsidR="00C31D78" w:rsidRPr="00C46418" w:rsidRDefault="00415072">
            <w:pPr>
              <w:ind w:left="-108" w:right="-108"/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80093" w14:textId="205703A1" w:rsidR="00C31D78" w:rsidRPr="00C46418" w:rsidRDefault="00C464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тап совершенство</w:t>
            </w:r>
            <w:r w:rsidR="00415072" w:rsidRPr="00C46418">
              <w:rPr>
                <w:rFonts w:cs="Times New Roman"/>
                <w:sz w:val="24"/>
                <w:szCs w:val="24"/>
              </w:rPr>
              <w:t>вания спортивного мастерства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AC931" w14:textId="77777777" w:rsidR="00C31D78" w:rsidRPr="00C46418" w:rsidRDefault="00415072">
            <w:pPr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31D78" w:rsidRPr="00C46418" w14:paraId="0932458A" w14:textId="77777777" w:rsidTr="000333BA">
        <w:trPr>
          <w:cantSplit/>
          <w:trHeight w:val="165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165A7" w14:textId="77777777" w:rsidR="00C31D78" w:rsidRPr="00C46418" w:rsidRDefault="00C31D78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580B9" w14:textId="77777777" w:rsidR="00C31D78" w:rsidRPr="00C46418" w:rsidRDefault="00C31D78">
            <w:pPr>
              <w:pStyle w:val="ConsPlusNonformat"/>
              <w:snapToGri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816DE" w14:textId="77777777" w:rsidR="00C31D78" w:rsidRPr="00C46418" w:rsidRDefault="00C31D78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21E70" w14:textId="77777777" w:rsidR="00C31D78" w:rsidRPr="00C46418" w:rsidRDefault="00C31D78">
            <w:pPr>
              <w:snapToGrid w:val="0"/>
              <w:ind w:left="-108" w:righ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0675B8" w14:textId="77777777" w:rsidR="00C31D78" w:rsidRPr="00C46418" w:rsidRDefault="00415072">
            <w:pPr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DEF52D" w14:textId="77777777" w:rsidR="00C31D78" w:rsidRPr="00C46418" w:rsidRDefault="00415072">
            <w:pPr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D709750" w14:textId="77777777" w:rsidR="00C31D78" w:rsidRPr="00C46418" w:rsidRDefault="00415072">
            <w:pPr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69BB57" w14:textId="77777777" w:rsidR="00C31D78" w:rsidRPr="00C46418" w:rsidRDefault="00415072">
            <w:pPr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44EC4C" w14:textId="77777777" w:rsidR="00C31D78" w:rsidRPr="00C46418" w:rsidRDefault="00415072">
            <w:pPr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129E479" w14:textId="77777777" w:rsidR="00C31D78" w:rsidRPr="00C46418" w:rsidRDefault="00415072">
            <w:pPr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F2EA6A9" w14:textId="77777777" w:rsidR="00C31D78" w:rsidRPr="00C46418" w:rsidRDefault="00415072">
            <w:pPr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BC7DC7" w14:textId="77777777" w:rsidR="00C31D78" w:rsidRPr="00C46418" w:rsidRDefault="00415072">
            <w:pPr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t>срок эксплуатации (лет)</w:t>
            </w:r>
          </w:p>
        </w:tc>
      </w:tr>
      <w:tr w:rsidR="00C31D78" w:rsidRPr="00C46418" w14:paraId="64C4B2E9" w14:textId="77777777" w:rsidTr="000333BA">
        <w:trPr>
          <w:trHeight w:val="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778D" w14:textId="77777777" w:rsidR="00C31D78" w:rsidRPr="00C46418" w:rsidRDefault="00415072">
            <w:pPr>
              <w:pStyle w:val="aff8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153CF" w14:textId="77777777" w:rsidR="00C31D78" w:rsidRPr="00C46418" w:rsidRDefault="0041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</w:rPr>
              <w:t>Гидрокостю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90224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0607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_DdeLink__62516_2231917697"/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  <w:bookmarkEnd w:id="17"/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82A69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FDF54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638B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2B705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40778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F5978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80006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BF32" w14:textId="77777777" w:rsidR="00C31D78" w:rsidRPr="00C46418" w:rsidRDefault="0041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31D78" w:rsidRPr="00C46418" w14:paraId="0EDEE38C" w14:textId="77777777" w:rsidTr="000333BA">
        <w:trPr>
          <w:trHeight w:val="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07500" w14:textId="77777777" w:rsidR="00C31D78" w:rsidRPr="00C46418" w:rsidRDefault="00415072">
            <w:pPr>
              <w:pStyle w:val="aff8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57178" w14:textId="77777777" w:rsidR="00C31D78" w:rsidRPr="00C46418" w:rsidRDefault="0041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овк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D4B8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385AA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9708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E0AA9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BDFDE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825C3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62B7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0B4CA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4669A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F048" w14:textId="77777777" w:rsidR="00C31D78" w:rsidRPr="00C46418" w:rsidRDefault="0041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31D78" w:rsidRPr="00C46418" w14:paraId="59649B23" w14:textId="77777777" w:rsidTr="000333BA">
        <w:trPr>
          <w:trHeight w:val="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C2497" w14:textId="77777777" w:rsidR="00C31D78" w:rsidRPr="00C46418" w:rsidRDefault="00415072">
            <w:pPr>
              <w:pStyle w:val="aff8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46736" w14:textId="77777777" w:rsidR="00C31D78" w:rsidRPr="00C46418" w:rsidRDefault="0041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пальник (женский) или плавки (мужские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8387D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C0440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BFA5E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0D060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6BFC0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71087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D479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10018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8644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A7C1" w14:textId="77777777" w:rsidR="00C31D78" w:rsidRPr="00C46418" w:rsidRDefault="0041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31D78" w:rsidRPr="00C46418" w14:paraId="3DF83F85" w14:textId="77777777" w:rsidTr="000333BA">
        <w:trPr>
          <w:trHeight w:val="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069A8" w14:textId="77777777" w:rsidR="00C31D78" w:rsidRPr="00C46418" w:rsidRDefault="00415072">
            <w:pPr>
              <w:pStyle w:val="aff8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200A3" w14:textId="77777777" w:rsidR="00C31D78" w:rsidRPr="00C46418" w:rsidRDefault="0041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ки для плава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464E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F70E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A89F5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6CD8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B8970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467E6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D711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19252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74A40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859C2" w14:textId="77777777" w:rsidR="00C31D78" w:rsidRPr="00C46418" w:rsidRDefault="0041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31D78" w:rsidRPr="00C46418" w14:paraId="3E9EECF3" w14:textId="77777777" w:rsidTr="000333BA">
        <w:trPr>
          <w:trHeight w:val="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99533" w14:textId="77777777" w:rsidR="00C31D78" w:rsidRPr="00C46418" w:rsidRDefault="00415072">
            <w:pPr>
              <w:pStyle w:val="aff8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B519" w14:textId="77777777" w:rsidR="00C31D78" w:rsidRPr="00C46418" w:rsidRDefault="0041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тенц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94564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E7D7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0D21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285A6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E2944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1E81F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2E5F9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D4CD6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97D3D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682A7" w14:textId="77777777" w:rsidR="00C31D78" w:rsidRPr="00C46418" w:rsidRDefault="0041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31D78" w:rsidRPr="00C46418" w14:paraId="0448A741" w14:textId="77777777" w:rsidTr="000333BA">
        <w:trPr>
          <w:trHeight w:val="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0D87" w14:textId="77777777" w:rsidR="00C31D78" w:rsidRPr="00C46418" w:rsidRDefault="00415072">
            <w:pPr>
              <w:pStyle w:val="aff8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4D96B" w14:textId="77777777" w:rsidR="00C31D78" w:rsidRPr="00C46418" w:rsidRDefault="0041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юкзак спортивны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D4EE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6A05A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27A22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313C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19E31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9E02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9543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D96B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3D2EA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F1AEC" w14:textId="77777777" w:rsidR="00C31D78" w:rsidRPr="00C46418" w:rsidRDefault="0041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31D78" w:rsidRPr="00C46418" w14:paraId="26DB70ED" w14:textId="77777777" w:rsidTr="000333BA">
        <w:trPr>
          <w:trHeight w:val="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52215" w14:textId="77777777" w:rsidR="00C31D78" w:rsidRPr="00C46418" w:rsidRDefault="00415072">
            <w:pPr>
              <w:pStyle w:val="aff8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965AE" w14:textId="77777777" w:rsidR="00C31D78" w:rsidRPr="00C46418" w:rsidRDefault="0041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остю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EAD55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9003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D9FED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22F5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3055E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1C46F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9B5A2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9E37D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11DE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F5B38" w14:textId="77777777" w:rsidR="00C31D78" w:rsidRPr="00C46418" w:rsidRDefault="0041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31D78" w:rsidRPr="00C46418" w14:paraId="2DBA76FE" w14:textId="77777777" w:rsidTr="000333BA">
        <w:trPr>
          <w:trHeight w:val="567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7F80F" w14:textId="77777777" w:rsidR="00C31D78" w:rsidRPr="00C46418" w:rsidRDefault="00415072">
            <w:pPr>
              <w:pStyle w:val="aff8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427A0" w14:textId="77777777" w:rsidR="00C31D78" w:rsidRPr="00C46418" w:rsidRDefault="0041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тболка с коротким рукавом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0E63C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8615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D97E4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8CB84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43795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248C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EB65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E680A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A4C7C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4E678" w14:textId="77777777" w:rsidR="00C31D78" w:rsidRPr="00C46418" w:rsidRDefault="0041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31D78" w:rsidRPr="00C46418" w14:paraId="5C2193DC" w14:textId="77777777" w:rsidTr="000333BA">
        <w:trPr>
          <w:trHeight w:val="567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A93D" w14:textId="77777777" w:rsidR="00C31D78" w:rsidRPr="00C46418" w:rsidRDefault="00415072">
            <w:pPr>
              <w:pStyle w:val="aff8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C46418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877E" w14:textId="77777777" w:rsidR="00C31D78" w:rsidRPr="00C46418" w:rsidRDefault="0041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очка для плавания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A9B0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B8A0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3BD59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D666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4E371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3E77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741F5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2EF7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A733" w14:textId="77777777" w:rsidR="00C31D78" w:rsidRPr="00C46418" w:rsidRDefault="00415072" w:rsidP="00C46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337D4" w14:textId="77777777" w:rsidR="00C31D78" w:rsidRPr="00C46418" w:rsidRDefault="0041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14:paraId="0F324294" w14:textId="77777777" w:rsidR="00C31D78" w:rsidRDefault="00C31D78">
      <w:pPr>
        <w:pStyle w:val="ConsPlusNormal"/>
        <w:outlineLvl w:val="1"/>
      </w:pPr>
    </w:p>
    <w:sectPr w:rsidR="00C31D78" w:rsidSect="004B423C">
      <w:headerReference w:type="default" r:id="rId10"/>
      <w:footerReference w:type="default" r:id="rId11"/>
      <w:pgSz w:w="16838" w:h="11906" w:orient="landscape"/>
      <w:pgMar w:top="1191" w:right="567" w:bottom="1134" w:left="1134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D238" w14:textId="77777777" w:rsidR="00E241C7" w:rsidRDefault="00E241C7">
      <w:r>
        <w:separator/>
      </w:r>
    </w:p>
  </w:endnote>
  <w:endnote w:type="continuationSeparator" w:id="0">
    <w:p w14:paraId="0FAB3993" w14:textId="77777777" w:rsidR="00E241C7" w:rsidRDefault="00E2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A3CF" w14:textId="77777777" w:rsidR="00E241C7" w:rsidRPr="004B423C" w:rsidRDefault="00E241C7" w:rsidP="004B423C">
    <w:pPr>
      <w:pStyle w:val="aff2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F193" w14:textId="77777777" w:rsidR="00E241C7" w:rsidRDefault="00E241C7" w:rsidP="00415072">
      <w:pPr>
        <w:jc w:val="both"/>
      </w:pPr>
      <w:r>
        <w:t>__________</w:t>
      </w:r>
    </w:p>
  </w:footnote>
  <w:footnote w:type="continuationSeparator" w:id="0">
    <w:p w14:paraId="7B46B9F8" w14:textId="77777777" w:rsidR="00E241C7" w:rsidRDefault="00E241C7">
      <w:r>
        <w:continuationSeparator/>
      </w:r>
    </w:p>
  </w:footnote>
  <w:footnote w:id="1">
    <w:p w14:paraId="5AFBB9AA" w14:textId="77777777" w:rsidR="00E241C7" w:rsidRDefault="00E241C7" w:rsidP="00E241C7">
      <w:pPr>
        <w:contextualSpacing/>
        <w:jc w:val="both"/>
      </w:pPr>
      <w:r>
        <w:rPr>
          <w:rStyle w:val="af2"/>
        </w:rPr>
        <w:footnoteRef/>
      </w:r>
      <w:r>
        <w:rPr>
          <w:rFonts w:eastAsia="Times New Roman"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643A" w14:textId="77777777" w:rsidR="00E241C7" w:rsidRDefault="00E241C7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C46418">
      <w:rPr>
        <w:noProof/>
        <w:sz w:val="24"/>
        <w:szCs w:val="24"/>
      </w:rPr>
      <w:t>19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C8E9" w14:textId="77777777" w:rsidR="00E241C7" w:rsidRDefault="00E241C7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C46418">
      <w:rPr>
        <w:noProof/>
        <w:sz w:val="24"/>
        <w:szCs w:val="24"/>
      </w:rPr>
      <w:t>20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121F0"/>
    <w:multiLevelType w:val="multilevel"/>
    <w:tmpl w:val="4BEADB5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52222586">
    <w:abstractNumId w:val="1"/>
  </w:num>
  <w:num w:numId="2" w16cid:durableId="992831788">
    <w:abstractNumId w:val="0"/>
  </w:num>
  <w:num w:numId="3" w16cid:durableId="1963611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D78"/>
    <w:rsid w:val="000333BA"/>
    <w:rsid w:val="00130C4F"/>
    <w:rsid w:val="001E624F"/>
    <w:rsid w:val="00285A4E"/>
    <w:rsid w:val="00296294"/>
    <w:rsid w:val="00325497"/>
    <w:rsid w:val="00353F00"/>
    <w:rsid w:val="004022E9"/>
    <w:rsid w:val="004134D2"/>
    <w:rsid w:val="00415072"/>
    <w:rsid w:val="004618AF"/>
    <w:rsid w:val="004A66FC"/>
    <w:rsid w:val="004B423C"/>
    <w:rsid w:val="00510CF6"/>
    <w:rsid w:val="00557B1C"/>
    <w:rsid w:val="00592D3A"/>
    <w:rsid w:val="00647C35"/>
    <w:rsid w:val="00684CA2"/>
    <w:rsid w:val="00782C70"/>
    <w:rsid w:val="007C635D"/>
    <w:rsid w:val="009078A8"/>
    <w:rsid w:val="00937FD7"/>
    <w:rsid w:val="009B61A3"/>
    <w:rsid w:val="00A40828"/>
    <w:rsid w:val="00C31D78"/>
    <w:rsid w:val="00C35429"/>
    <w:rsid w:val="00C46418"/>
    <w:rsid w:val="00CE1034"/>
    <w:rsid w:val="00E241C7"/>
    <w:rsid w:val="00E907CA"/>
    <w:rsid w:val="00ED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0B1B"/>
  <w15:docId w15:val="{6C164CDF-F39A-4C8E-BBDB-E625F486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Theme="minorHAnsi" w:cstheme="minorBid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53E25-0629-49CD-BB5B-02C09EEC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2</Pages>
  <Words>4564</Words>
  <Characters>2601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sobina_av@internal.fcpsr.ru</cp:lastModifiedBy>
  <cp:revision>102</cp:revision>
  <cp:lastPrinted>2022-09-28T14:29:00Z</cp:lastPrinted>
  <dcterms:created xsi:type="dcterms:W3CDTF">2022-04-28T07:45:00Z</dcterms:created>
  <dcterms:modified xsi:type="dcterms:W3CDTF">2022-10-24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